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AB7955" w:rsidRDefault="00AB7955" w:rsidP="003E5613">
      <w:pPr>
        <w:ind w:left="1191" w:firstLine="0"/>
      </w:pPr>
    </w:p>
    <w:p w:rsidR="003E5613" w:rsidRPr="00AB7955" w:rsidRDefault="00AB7955" w:rsidP="00AB7955">
      <w:pPr>
        <w:pStyle w:val="t1"/>
        <w:rPr>
          <w:sz w:val="72"/>
        </w:rPr>
        <w:sectPr w:rsidR="003E5613" w:rsidRPr="00AB7955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AB7955">
        <w:rPr>
          <w:sz w:val="72"/>
        </w:rPr>
        <w:t>Transaccións e bloqueos</w:t>
      </w:r>
    </w:p>
    <w:p w:rsidR="00260699" w:rsidRPr="00C746B5" w:rsidRDefault="00260699" w:rsidP="000E0EC9">
      <w:pPr>
        <w:pStyle w:val="indice1"/>
      </w:pPr>
      <w:r w:rsidRPr="00C746B5">
        <w:lastRenderedPageBreak/>
        <w:t>Índice</w:t>
      </w:r>
    </w:p>
    <w:p w:rsidR="00A51C91" w:rsidRDefault="007002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7002E2">
        <w:rPr>
          <w:noProof w:val="0"/>
        </w:rPr>
        <w:fldChar w:fldCharType="begin"/>
      </w:r>
      <w:r w:rsidR="00260699" w:rsidRPr="00C746B5">
        <w:rPr>
          <w:noProof w:val="0"/>
        </w:rPr>
        <w:instrText xml:space="preserve"> TOC \h \z \t "n1;1;n2;2;n3;3;n4;4;n5;5;n6;6" </w:instrText>
      </w:r>
      <w:r w:rsidRPr="007002E2">
        <w:rPr>
          <w:noProof w:val="0"/>
        </w:rPr>
        <w:fldChar w:fldCharType="separate"/>
      </w:r>
      <w:hyperlink w:anchor="_Toc443589804" w:history="1">
        <w:r w:rsidR="00A51C91" w:rsidRPr="00DB6DB7">
          <w:rPr>
            <w:rStyle w:val="Hipervnculo"/>
          </w:rPr>
          <w:t>1.</w:t>
        </w:r>
        <w:r w:rsidR="00A51C9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Ficha técnica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05" w:history="1">
        <w:r w:rsidR="00A51C91" w:rsidRPr="00DB6DB7">
          <w:rPr>
            <w:rStyle w:val="Hipervnculo"/>
          </w:rPr>
          <w:t>Contexto da actividade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06" w:history="1">
        <w:r w:rsidR="00A51C91" w:rsidRPr="00DB6DB7">
          <w:rPr>
            <w:rStyle w:val="Hipervnculo"/>
          </w:rPr>
          <w:t>Título da actividade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07" w:history="1">
        <w:r w:rsidR="00A51C91" w:rsidRPr="00DB6DB7">
          <w:rPr>
            <w:rStyle w:val="Hipervnculo"/>
          </w:rPr>
          <w:t>Resultados de aprendizaxe do currículo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08" w:history="1">
        <w:r w:rsidR="00A51C91" w:rsidRPr="00DB6DB7">
          <w:rPr>
            <w:rStyle w:val="Hipervnculo"/>
          </w:rPr>
          <w:t>Obxectivos didácticos e título e descrición da actividade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09" w:history="1">
        <w:r w:rsidR="00A51C91" w:rsidRPr="00DB6DB7">
          <w:rPr>
            <w:rStyle w:val="Hipervnculo"/>
          </w:rPr>
          <w:t>Criterios de avalia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0" w:history="1">
        <w:r w:rsidR="00A51C91" w:rsidRPr="00DB6DB7">
          <w:rPr>
            <w:rStyle w:val="Hipervnculo"/>
          </w:rPr>
          <w:t>Contido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1" w:history="1">
        <w:r w:rsidR="00A51C91" w:rsidRPr="00DB6DB7">
          <w:rPr>
            <w:rStyle w:val="Hipervnculo"/>
          </w:rPr>
          <w:t>Actividades de ensino e aprendizaxe e de avaliación, métodos, recursos e instrumentos  de avalia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812" w:history="1">
        <w:r w:rsidR="00A51C91" w:rsidRPr="00DB6DB7">
          <w:rPr>
            <w:rStyle w:val="Hipervnculo"/>
          </w:rPr>
          <w:t>2.</w:t>
        </w:r>
        <w:r w:rsidR="00A51C9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A03. Transacións e control de concurrencia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13" w:history="1">
        <w:r w:rsidR="00A51C91" w:rsidRPr="00DB6DB7">
          <w:rPr>
            <w:rStyle w:val="Hipervnculo"/>
          </w:rPr>
          <w:t>2.1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Introd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14" w:history="1">
        <w:r w:rsidR="00A51C91" w:rsidRPr="00DB6DB7">
          <w:rPr>
            <w:rStyle w:val="Hipervnculo"/>
          </w:rPr>
          <w:t>2.2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Actividade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5" w:history="1">
        <w:r w:rsidR="00A51C91" w:rsidRPr="00DB6DB7">
          <w:rPr>
            <w:rStyle w:val="Hipervnculo"/>
          </w:rPr>
          <w:t>2.2.1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ransacción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6" w:history="1">
        <w:r w:rsidR="00A51C91" w:rsidRPr="00DB6DB7">
          <w:rPr>
            <w:rStyle w:val="Hipervnculo"/>
          </w:rPr>
          <w:t>Uso de transaccións en MySQL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7" w:history="1">
        <w:r w:rsidR="00A51C91" w:rsidRPr="00DB6DB7">
          <w:rPr>
            <w:rStyle w:val="Hipervnculo"/>
          </w:rPr>
          <w:t>2.2.2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Políticas de bloqueo de táboa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8" w:history="1">
        <w:r w:rsidR="00A51C91" w:rsidRPr="00DB6DB7">
          <w:rPr>
            <w:rStyle w:val="Hipervnculo"/>
          </w:rPr>
          <w:t>Comandos de bloqueo de táboa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19" w:history="1">
        <w:r w:rsidR="00A51C91" w:rsidRPr="00DB6DB7">
          <w:rPr>
            <w:rStyle w:val="Hipervnculo"/>
          </w:rPr>
          <w:t>Tipos de bloqueo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0" w:history="1">
        <w:r w:rsidR="00A51C91" w:rsidRPr="00DB6DB7">
          <w:rPr>
            <w:rStyle w:val="Hipervnculo"/>
          </w:rPr>
          <w:t>Adquisición-liberación dun bloqueo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1" w:history="1">
        <w:r w:rsidR="00A51C91" w:rsidRPr="00DB6DB7">
          <w:rPr>
            <w:rStyle w:val="Hipervnculo"/>
          </w:rPr>
          <w:t>Bloqueos e transacción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2" w:history="1">
        <w:r w:rsidR="00A51C91" w:rsidRPr="00DB6DB7">
          <w:rPr>
            <w:rStyle w:val="Hipervnculo"/>
          </w:rPr>
          <w:t>Tipos de bloqueo en InnoDB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3" w:history="1">
        <w:r w:rsidR="00A51C91" w:rsidRPr="00DB6DB7">
          <w:rPr>
            <w:rStyle w:val="Hipervnculo"/>
          </w:rPr>
          <w:t>Niveis de illamento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4" w:history="1">
        <w:r w:rsidR="00A51C91" w:rsidRPr="00DB6DB7">
          <w:rPr>
            <w:rStyle w:val="Hipervnculo"/>
          </w:rPr>
          <w:t>Insercións concorrente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25" w:history="1">
        <w:r w:rsidR="00A51C91" w:rsidRPr="00DB6DB7">
          <w:rPr>
            <w:rStyle w:val="Hipervnculo"/>
          </w:rPr>
          <w:t>2.3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Tarefa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6" w:history="1">
        <w:r w:rsidR="00A51C91" w:rsidRPr="00DB6DB7">
          <w:rPr>
            <w:rStyle w:val="Hipervnculo"/>
          </w:rPr>
          <w:t>2.3.1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1. Rematar unha transacción.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7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8" w:history="1">
        <w:r w:rsidR="00A51C91" w:rsidRPr="00DB6DB7">
          <w:rPr>
            <w:rStyle w:val="Hipervnculo"/>
          </w:rPr>
          <w:t>2.3.2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2. Empregar transacción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29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0" w:history="1">
        <w:r w:rsidR="00A51C91" w:rsidRPr="00DB6DB7">
          <w:rPr>
            <w:rStyle w:val="Hipervnculo"/>
          </w:rPr>
          <w:t>2.3.3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3</w:t>
        </w:r>
        <w:r w:rsidR="00A51C91" w:rsidRPr="00DB6DB7">
          <w:rPr>
            <w:rStyle w:val="Hipervnculo"/>
            <w:rFonts w:ascii="Times New Roman" w:hAnsi="Times New Roman"/>
          </w:rPr>
          <w:t xml:space="preserve"> </w:t>
        </w:r>
        <w:r w:rsidR="00A51C91" w:rsidRPr="00DB6DB7">
          <w:rPr>
            <w:rStyle w:val="Hipervnculo"/>
          </w:rPr>
          <w:t>.</w:t>
        </w:r>
        <w:r w:rsidR="00A51C91" w:rsidRPr="00DB6DB7">
          <w:rPr>
            <w:rStyle w:val="Hipervnculo"/>
            <w:rFonts w:ascii="Times New Roman" w:hAnsi="Times New Roman"/>
            <w:lang w:eastAsia="gl-ES"/>
          </w:rPr>
          <w:t xml:space="preserve"> </w:t>
        </w:r>
        <w:r w:rsidR="00A51C91" w:rsidRPr="00DB6DB7">
          <w:rPr>
            <w:rStyle w:val="Hipervnculo"/>
          </w:rPr>
          <w:t>Empregar transaccións implícita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1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2" w:history="1">
        <w:r w:rsidR="00A51C91" w:rsidRPr="00DB6DB7">
          <w:rPr>
            <w:rStyle w:val="Hipervnculo"/>
          </w:rPr>
          <w:t>2.3.4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4</w:t>
        </w:r>
        <w:r w:rsidR="00A51C91" w:rsidRPr="00DB6DB7">
          <w:rPr>
            <w:rStyle w:val="Hipervnculo"/>
            <w:rFonts w:ascii="Times New Roman" w:hAnsi="Times New Roman"/>
          </w:rPr>
          <w:t xml:space="preserve">. </w:t>
        </w:r>
        <w:r w:rsidR="00A51C91" w:rsidRPr="00DB6DB7">
          <w:rPr>
            <w:rStyle w:val="Hipervnculo"/>
          </w:rPr>
          <w:t>Executar transaccións con diferentes niveis de bloqueo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3" w:history="1">
        <w:r w:rsidR="00A51C91" w:rsidRPr="00DB6DB7">
          <w:rPr>
            <w:rStyle w:val="Hipervnculo"/>
          </w:rPr>
          <w:t>Solución: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4" w:history="1">
        <w:r w:rsidR="00A51C91" w:rsidRPr="00DB6DB7">
          <w:rPr>
            <w:rStyle w:val="Hipervnculo"/>
          </w:rPr>
          <w:t>2.3.5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5. Inserir datos mediante transacción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5" w:history="1">
        <w:r w:rsidR="00A51C91" w:rsidRPr="00DB6DB7">
          <w:rPr>
            <w:rStyle w:val="Hipervnculo"/>
          </w:rPr>
          <w:t>Solución: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6" w:history="1">
        <w:r w:rsidR="00A51C91" w:rsidRPr="00DB6DB7">
          <w:rPr>
            <w:rStyle w:val="Hipervnculo"/>
          </w:rPr>
          <w:t>2.3.6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6. Validar transacción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7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8" w:history="1">
        <w:r w:rsidR="00A51C91" w:rsidRPr="00DB6DB7">
          <w:rPr>
            <w:rStyle w:val="Hipervnculo"/>
          </w:rPr>
          <w:t>2.3.7</w:t>
        </w:r>
        <w:r w:rsidR="00A51C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Tarefa 7. Establecer opcións de illamento.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39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840" w:history="1">
        <w:r w:rsidR="00A51C91" w:rsidRPr="00DB6DB7">
          <w:rPr>
            <w:rStyle w:val="Hipervnculo"/>
          </w:rPr>
          <w:t>3.</w:t>
        </w:r>
        <w:r w:rsidR="00A51C9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Materiai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41" w:history="1">
        <w:r w:rsidR="00A51C91" w:rsidRPr="00DB6DB7">
          <w:rPr>
            <w:rStyle w:val="Hipervnculo"/>
          </w:rPr>
          <w:t>3.1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Documentos de apoio ou referencia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42" w:history="1">
        <w:r w:rsidR="00A51C91" w:rsidRPr="00DB6DB7">
          <w:rPr>
            <w:rStyle w:val="Hipervnculo"/>
          </w:rPr>
          <w:t>3.2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Recursos didáctico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hyperlink w:anchor="_Toc443589843" w:history="1">
        <w:r w:rsidR="00A51C91" w:rsidRPr="00DB6DB7">
          <w:rPr>
            <w:rStyle w:val="Hipervnculo"/>
          </w:rPr>
          <w:t>4.</w:t>
        </w:r>
        <w:r w:rsidR="00A51C91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A51C91" w:rsidRPr="00DB6DB7">
          <w:rPr>
            <w:rStyle w:val="Hipervnculo"/>
          </w:rPr>
          <w:t>Avalia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44" w:history="1">
        <w:r w:rsidR="00A51C91" w:rsidRPr="00DB6DB7">
          <w:rPr>
            <w:rStyle w:val="Hipervnculo"/>
          </w:rPr>
          <w:t>4.1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Criterios de avalia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443589845" w:history="1">
        <w:r w:rsidR="00A51C91" w:rsidRPr="00DB6DB7">
          <w:rPr>
            <w:rStyle w:val="Hipervnculo"/>
          </w:rPr>
          <w:t>4.2</w:t>
        </w:r>
        <w:r w:rsidR="00A51C91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A51C91" w:rsidRPr="00DB6DB7">
          <w:rPr>
            <w:rStyle w:val="Hipervnculo"/>
          </w:rPr>
          <w:t>Exemplo de proba escrita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46" w:history="1">
        <w:r w:rsidR="00A51C91" w:rsidRPr="00DB6DB7">
          <w:rPr>
            <w:rStyle w:val="Hipervnculo"/>
          </w:rPr>
          <w:t>Modelo de proba escrita para CA6.5, CA6.6, CA.6.7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47" w:history="1">
        <w:r w:rsidR="00A51C91" w:rsidRPr="00DB6DB7">
          <w:rPr>
            <w:rStyle w:val="Hipervnculo"/>
          </w:rPr>
          <w:t>Modelo de proba para CA6.5 sobre o funcionamento das transaccións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48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6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49" w:history="1">
        <w:r w:rsidR="00A51C91" w:rsidRPr="00DB6DB7">
          <w:rPr>
            <w:rStyle w:val="Hipervnculo"/>
            <w:lang w:eastAsia="gl-ES"/>
          </w:rPr>
          <w:t xml:space="preserve">Modelo de proba para CA6.7 sobre </w:t>
        </w:r>
        <w:r w:rsidR="00A51C91" w:rsidRPr="00DB6DB7">
          <w:rPr>
            <w:rStyle w:val="Hipervnculo"/>
          </w:rPr>
          <w:t>o funcionamento dos efectos das políticas de bloqueo.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51C91" w:rsidRDefault="007002E2">
      <w:pPr>
        <w:pStyle w:val="TDC5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443589850" w:history="1">
        <w:r w:rsidR="00A51C91" w:rsidRPr="00DB6DB7">
          <w:rPr>
            <w:rStyle w:val="Hipervnculo"/>
          </w:rPr>
          <w:t>Solución</w:t>
        </w:r>
        <w:r w:rsidR="00A51C91">
          <w:rPr>
            <w:webHidden/>
          </w:rPr>
          <w:tab/>
        </w:r>
        <w:r>
          <w:rPr>
            <w:webHidden/>
          </w:rPr>
          <w:fldChar w:fldCharType="begin"/>
        </w:r>
        <w:r w:rsidR="00A51C91">
          <w:rPr>
            <w:webHidden/>
          </w:rPr>
          <w:instrText xml:space="preserve"> PAGEREF _Toc443589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51C9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260699" w:rsidRPr="00C746B5" w:rsidRDefault="007002E2" w:rsidP="000E0EC9">
      <w:pPr>
        <w:pStyle w:val="TDC2"/>
      </w:pPr>
      <w:r w:rsidRPr="00C746B5">
        <w:rPr>
          <w:noProof w:val="0"/>
        </w:rPr>
        <w:fldChar w:fldCharType="end"/>
      </w:r>
    </w:p>
    <w:p w:rsidR="00AB7955" w:rsidRPr="00C746B5" w:rsidRDefault="00260699" w:rsidP="00E33513">
      <w:pPr>
        <w:pStyle w:val="tx1"/>
      </w:pPr>
      <w:r w:rsidRPr="00C746B5">
        <w:br w:type="page"/>
      </w:r>
      <w:bookmarkStart w:id="0" w:name="_Toc417547455"/>
      <w:bookmarkStart w:id="1" w:name="_Toc443589812"/>
    </w:p>
    <w:p w:rsidR="00BC1BAF" w:rsidRPr="00C746B5" w:rsidRDefault="00414EB4" w:rsidP="00BC1BAF">
      <w:pPr>
        <w:pStyle w:val="n1"/>
      </w:pPr>
      <w:bookmarkStart w:id="2" w:name="_Toc443589815"/>
      <w:bookmarkEnd w:id="0"/>
      <w:bookmarkEnd w:id="1"/>
      <w:r w:rsidRPr="00C746B5">
        <w:lastRenderedPageBreak/>
        <w:t>Transaccións</w:t>
      </w:r>
      <w:bookmarkEnd w:id="2"/>
    </w:p>
    <w:p w:rsidR="00526813" w:rsidRPr="00C746B5" w:rsidRDefault="005271E0" w:rsidP="00526813">
      <w:pPr>
        <w:pStyle w:val="tx1"/>
      </w:pPr>
      <w:r w:rsidRPr="00C746B5">
        <w:t xml:space="preserve">Unha transacción é un conxunto de </w:t>
      </w:r>
      <w:r w:rsidR="00526813" w:rsidRPr="00C746B5">
        <w:t>instrucións</w:t>
      </w:r>
      <w:r w:rsidRPr="00C746B5">
        <w:t xml:space="preserve"> SQL que se executan de maneira atómica ou indivisible</w:t>
      </w:r>
      <w:r w:rsidR="00526813" w:rsidRPr="00C746B5">
        <w:t xml:space="preserve"> como unha unidade</w:t>
      </w:r>
      <w:r w:rsidRPr="00C746B5">
        <w:t>, é dicir, ou se executan todas as instrucións ou non se executa ningunha.</w:t>
      </w:r>
      <w:r w:rsidR="00526813" w:rsidRPr="00C746B5">
        <w:t xml:space="preserve"> Se unha transacción ten éxito, todas as modificacións dos datos realiz</w:t>
      </w:r>
      <w:r w:rsidR="00526813" w:rsidRPr="00C746B5">
        <w:t>a</w:t>
      </w:r>
      <w:r w:rsidR="00526813" w:rsidRPr="00C746B5">
        <w:t>dos durante a transacción se gardan na base de datos. Se unha transacción contén errores os cambios non se gardarán na base de datos.</w:t>
      </w:r>
    </w:p>
    <w:p w:rsidR="005271E0" w:rsidRPr="00C746B5" w:rsidRDefault="005271E0" w:rsidP="00A97EE2">
      <w:r w:rsidRPr="00C746B5">
        <w:t>Unha transacción debe cumprir as catro propiedades ACID:</w:t>
      </w:r>
    </w:p>
    <w:p w:rsidR="005271E0" w:rsidRPr="00C746B5" w:rsidRDefault="005271E0" w:rsidP="00CC53DF">
      <w:pPr>
        <w:pStyle w:val="p1"/>
      </w:pPr>
      <w:r w:rsidRPr="00C746B5">
        <w:rPr>
          <w:b/>
        </w:rPr>
        <w:t>Atomicidade</w:t>
      </w:r>
      <w:r w:rsidRPr="00C746B5">
        <w:t>: asegura que se realizan todas as operacións ou ningunha, non pode qu</w:t>
      </w:r>
      <w:r w:rsidRPr="00C746B5">
        <w:t>e</w:t>
      </w:r>
      <w:r w:rsidRPr="00C746B5">
        <w:t>dar a medias.</w:t>
      </w:r>
    </w:p>
    <w:p w:rsidR="005271E0" w:rsidRPr="00C746B5" w:rsidRDefault="005271E0" w:rsidP="00CC53DF">
      <w:pPr>
        <w:pStyle w:val="p1"/>
      </w:pPr>
      <w:r w:rsidRPr="00C746B5">
        <w:rPr>
          <w:b/>
        </w:rPr>
        <w:t>Consistencia</w:t>
      </w:r>
      <w:r w:rsidRPr="00C746B5">
        <w:t xml:space="preserve"> ou integridade: asegura que só se empeza o que se pode acabar.</w:t>
      </w:r>
    </w:p>
    <w:p w:rsidR="002F7B06" w:rsidRPr="00C746B5" w:rsidRDefault="005271E0" w:rsidP="002F7B06">
      <w:pPr>
        <w:pStyle w:val="p1"/>
      </w:pPr>
      <w:r w:rsidRPr="00C746B5">
        <w:rPr>
          <w:b/>
        </w:rPr>
        <w:t>Illamento:</w:t>
      </w:r>
      <w:r w:rsidRPr="00C746B5">
        <w:t xml:space="preserve"> asegura que ningunha operación afec</w:t>
      </w:r>
      <w:r w:rsidR="002F7B06" w:rsidRPr="00C746B5">
        <w:t>ta a outras, con isto se asegura que v</w:t>
      </w:r>
      <w:r w:rsidR="002F7B06" w:rsidRPr="00C746B5">
        <w:t>a</w:t>
      </w:r>
      <w:r w:rsidR="002F7B06" w:rsidRPr="00C746B5">
        <w:t>rias transaccións sobre a mesma información sexan independentes e non xeren ningún tipo de erro.</w:t>
      </w:r>
    </w:p>
    <w:p w:rsidR="005271E0" w:rsidRPr="00C746B5" w:rsidRDefault="005271E0" w:rsidP="00CC53DF">
      <w:pPr>
        <w:pStyle w:val="p1"/>
      </w:pPr>
      <w:r w:rsidRPr="00C746B5">
        <w:rPr>
          <w:b/>
        </w:rPr>
        <w:t>Durabilidade:</w:t>
      </w:r>
      <w:r w:rsidRPr="00C746B5">
        <w:t xml:space="preserve"> asegura que unha vez realizada a operación, </w:t>
      </w:r>
      <w:r w:rsidR="00192DB7">
        <w:t>e</w:t>
      </w:r>
      <w:r w:rsidRPr="00C746B5">
        <w:t>sta non poderá cambiar e permanecerán os cambios.</w:t>
      </w:r>
      <w:r w:rsidR="00CB5F4E" w:rsidRPr="00C746B5">
        <w:t xml:space="preserve"> Isto é, se o disco duro falla, o sistema aínda será capaz de lembrar todas as transaccións que se realizaron no sistema.</w:t>
      </w:r>
    </w:p>
    <w:p w:rsidR="00E33513" w:rsidRDefault="00E33513" w:rsidP="005271E0">
      <w:pPr>
        <w:pStyle w:val="tx1"/>
      </w:pPr>
    </w:p>
    <w:p w:rsidR="005271E0" w:rsidRDefault="00E33513" w:rsidP="005271E0">
      <w:pPr>
        <w:pStyle w:val="tx1"/>
      </w:pPr>
      <w:r>
        <w:t>Exemplo: U</w:t>
      </w:r>
      <w:r w:rsidR="005271E0" w:rsidRPr="00C746B5">
        <w:t>nha transferencia económica na que debe subtraerse unha cantidade dunha conta, facer unha serie de cálculos relacionados con comisións, intereses</w:t>
      </w:r>
      <w:r w:rsidR="002F7B06" w:rsidRPr="00C746B5">
        <w:t>,</w:t>
      </w:r>
      <w:r w:rsidR="00C412DC">
        <w:t xml:space="preserve"> etc</w:t>
      </w:r>
      <w:r w:rsidR="005271E0" w:rsidRPr="00C746B5">
        <w:t>. Todo iso debe oc</w:t>
      </w:r>
      <w:r w:rsidR="005271E0" w:rsidRPr="00C746B5">
        <w:t>o</w:t>
      </w:r>
      <w:r w:rsidR="005271E0" w:rsidRPr="00C746B5">
        <w:t>rrer de maneira simultánea coma se fose unha soa operación, xa que dout</w:t>
      </w:r>
      <w:r w:rsidR="00192DB7">
        <w:t>r</w:t>
      </w:r>
      <w:r w:rsidR="005271E0" w:rsidRPr="00C746B5">
        <w:t>o xeito xeraría</w:t>
      </w:r>
      <w:r w:rsidR="005271E0" w:rsidRPr="00C746B5">
        <w:t>n</w:t>
      </w:r>
      <w:r w:rsidR="005271E0" w:rsidRPr="00C746B5">
        <w:t>se inconsistencias.</w:t>
      </w:r>
    </w:p>
    <w:p w:rsidR="00E33513" w:rsidRPr="00E33513" w:rsidRDefault="00E33513" w:rsidP="00E33513"/>
    <w:p w:rsidR="005271E0" w:rsidRPr="00C746B5" w:rsidRDefault="005271E0" w:rsidP="00E33513">
      <w:pPr>
        <w:ind w:firstLine="0"/>
      </w:pPr>
      <w:r w:rsidRPr="00C746B5">
        <w:t>MySQL soporta distintos tipos de táboas tales como ISAM, MyISAM, InnoDB e BDB (Berkeley Database). As táboas que permiten transaccións son do tipo InnoDB. Están e</w:t>
      </w:r>
      <w:r w:rsidRPr="00C746B5">
        <w:t>s</w:t>
      </w:r>
      <w:r w:rsidRPr="00C746B5">
        <w:t xml:space="preserve">truturadas de </w:t>
      </w:r>
      <w:r w:rsidR="002F7B06" w:rsidRPr="00C746B5">
        <w:t>xeito</w:t>
      </w:r>
      <w:r w:rsidRPr="00C746B5">
        <w:t xml:space="preserve"> distint</w:t>
      </w:r>
      <w:r w:rsidR="002F7B06" w:rsidRPr="00C746B5">
        <w:t>o</w:t>
      </w:r>
      <w:r w:rsidRPr="00C746B5">
        <w:t xml:space="preserve"> que MyISAM, xa que se almacenan nun só arquivo en lugar de tres e, ademais de transaccións, permiten definir regras de integridade referencial.</w:t>
      </w:r>
    </w:p>
    <w:p w:rsidR="00E33513" w:rsidRDefault="00E33513" w:rsidP="00A97EE2"/>
    <w:p w:rsidR="005271E0" w:rsidRDefault="00E33513" w:rsidP="00E33513">
      <w:pPr>
        <w:ind w:firstLine="0"/>
      </w:pPr>
      <w:r>
        <w:t>As transacción aportan seguridade ás bases de datos e a os procesos que se executan n</w:t>
      </w:r>
      <w:r>
        <w:t>e</w:t>
      </w:r>
      <w:r>
        <w:t>las. Ademais podemos dicir que as táboas que soportan transaccións son mais seguras.</w:t>
      </w:r>
    </w:p>
    <w:p w:rsidR="00E33513" w:rsidRPr="00C746B5" w:rsidRDefault="00E33513" w:rsidP="00A97EE2"/>
    <w:p w:rsidR="005271E0" w:rsidRDefault="005271E0" w:rsidP="008F7AD8">
      <w:pPr>
        <w:ind w:firstLine="0"/>
      </w:pPr>
      <w:r w:rsidRPr="00C746B5">
        <w:t>No seguinte exemplo, s</w:t>
      </w:r>
      <w:r w:rsidR="00A4150F">
        <w:t>e</w:t>
      </w:r>
      <w:r w:rsidRPr="00C746B5">
        <w:t xml:space="preserve"> unha cantidade de diñeiro é transferida da conta dun cliente</w:t>
      </w:r>
      <w:r w:rsidR="005204F5">
        <w:t>,</w:t>
      </w:r>
      <w:r w:rsidRPr="00C746B5">
        <w:t xml:space="preserve"> r</w:t>
      </w:r>
      <w:r w:rsidRPr="00C746B5">
        <w:t>e</w:t>
      </w:r>
      <w:r w:rsidRPr="00C746B5">
        <w:t>quiriranse polo menos dúas instrucións de actualización:</w:t>
      </w:r>
    </w:p>
    <w:p w:rsidR="00E33513" w:rsidRPr="00C746B5" w:rsidRDefault="00E33513" w:rsidP="00A97EE2"/>
    <w:p w:rsidR="005826CD" w:rsidRPr="00C746B5" w:rsidRDefault="005826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contas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lance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do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Transferida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Cliente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808080"/>
          <w:sz w:val="16"/>
          <w:szCs w:val="16"/>
          <w:highlight w:val="white"/>
        </w:rPr>
        <w:t>'ccl'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826CD" w:rsidRPr="00C746B5" w:rsidRDefault="005826C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contas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alance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aldo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ntidadeTransferida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Cliente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808080"/>
          <w:sz w:val="16"/>
          <w:szCs w:val="16"/>
          <w:highlight w:val="white"/>
        </w:rPr>
        <w:t>'cc2'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271E0" w:rsidRDefault="005271E0" w:rsidP="00A97EE2">
      <w:pPr>
        <w:pStyle w:val="tx1"/>
      </w:pPr>
      <w:r w:rsidRPr="00C746B5">
        <w:t>Estas dúas consultas deben</w:t>
      </w:r>
      <w:r w:rsidR="005204F5">
        <w:t xml:space="preserve"> traballar ben, pero que </w:t>
      </w:r>
      <w:r w:rsidRPr="00C746B5">
        <w:t>sucede si ocorre algún imprevisto e c</w:t>
      </w:r>
      <w:r w:rsidRPr="00C746B5">
        <w:t>á</w:t>
      </w:r>
      <w:r w:rsidRPr="00C746B5">
        <w:t>ese o sistema despois de que se e</w:t>
      </w:r>
      <w:r w:rsidR="00D772D7" w:rsidRPr="00C746B5">
        <w:t xml:space="preserve">xecuta a primeira instrución e </w:t>
      </w:r>
      <w:r w:rsidRPr="00C746B5">
        <w:t xml:space="preserve">a segunda aínda non se completou? </w:t>
      </w:r>
      <w:r w:rsidR="005204F5">
        <w:t xml:space="preserve"> </w:t>
      </w:r>
      <w:r w:rsidRPr="00C746B5">
        <w:t xml:space="preserve">O cliente 1 terá unha cantidade de diñeiro descontada da súa conta, e crerá que realizou o seu pago, con todo, o cliente 2 pensará que non se lle depositou o diñeiro que se lle debe. </w:t>
      </w:r>
      <w:r w:rsidR="00A97EE2" w:rsidRPr="00C746B5">
        <w:t>Neste sinxelo exemplo</w:t>
      </w:r>
      <w:r w:rsidR="00A4150F">
        <w:t>,</w:t>
      </w:r>
      <w:r w:rsidR="00A97EE2" w:rsidRPr="00C746B5">
        <w:t xml:space="preserve"> móstrase </w:t>
      </w:r>
      <w:r w:rsidRPr="00C746B5">
        <w:t xml:space="preserve">a necesidade de que as consultas, ou ben sexan executadas de maneira conxunta ou que non se execute ningunha delas. É neste tipo de situacións onde as transaccións </w:t>
      </w:r>
      <w:r w:rsidR="00A97EE2" w:rsidRPr="00C746B5">
        <w:t>desempeñan</w:t>
      </w:r>
      <w:r w:rsidRPr="00C746B5">
        <w:t xml:space="preserve"> un</w:t>
      </w:r>
      <w:r w:rsidR="00A97EE2" w:rsidRPr="00C746B5">
        <w:t xml:space="preserve"> </w:t>
      </w:r>
      <w:r w:rsidRPr="00C746B5">
        <w:t>papel crucial.</w:t>
      </w:r>
    </w:p>
    <w:p w:rsidR="00E33513" w:rsidRPr="00E33513" w:rsidRDefault="00E33513" w:rsidP="00E33513"/>
    <w:p w:rsidR="002F7B06" w:rsidRDefault="002F7B06" w:rsidP="00E33513">
      <w:pPr>
        <w:ind w:firstLine="0"/>
      </w:pPr>
      <w:r w:rsidRPr="00C746B5">
        <w:t>Un</w:t>
      </w:r>
      <w:r w:rsidR="00A97EE2" w:rsidRPr="00C746B5">
        <w:t>h</w:t>
      </w:r>
      <w:r w:rsidRPr="00C746B5">
        <w:t>a transacción ten do</w:t>
      </w:r>
      <w:r w:rsidR="001D3F01" w:rsidRPr="00C746B5">
        <w:t>u</w:t>
      </w:r>
      <w:r w:rsidRPr="00C746B5">
        <w:t>s fina</w:t>
      </w:r>
      <w:r w:rsidR="001D3F01" w:rsidRPr="00C746B5">
        <w:t>i</w:t>
      </w:r>
      <w:r w:rsidR="00A4150F">
        <w:t xml:space="preserve">s posibles, </w:t>
      </w:r>
      <w:r w:rsidR="00A4150F" w:rsidRPr="00E33513">
        <w:rPr>
          <w:b/>
        </w:rPr>
        <w:t>COMMIT</w:t>
      </w:r>
      <w:r w:rsidR="00A4150F">
        <w:t xml:space="preserve"> (</w:t>
      </w:r>
      <w:r w:rsidRPr="00C746B5">
        <w:t>e</w:t>
      </w:r>
      <w:r w:rsidR="001D3F01" w:rsidRPr="00C746B5">
        <w:t>x</w:t>
      </w:r>
      <w:r w:rsidRPr="00C746B5">
        <w:t>ec</w:t>
      </w:r>
      <w:r w:rsidR="00A4150F">
        <w:t>ú</w:t>
      </w:r>
      <w:r w:rsidRPr="00C746B5">
        <w:t>tan</w:t>
      </w:r>
      <w:r w:rsidR="00A4150F">
        <w:t>se</w:t>
      </w:r>
      <w:r w:rsidRPr="00C746B5">
        <w:t xml:space="preserve"> todas as </w:t>
      </w:r>
      <w:r w:rsidR="001D3F01" w:rsidRPr="00C746B5">
        <w:t>instrucións</w:t>
      </w:r>
      <w:r w:rsidRPr="00C746B5">
        <w:t xml:space="preserve"> </w:t>
      </w:r>
      <w:r w:rsidR="001D3F01" w:rsidRPr="00C746B5">
        <w:t>e</w:t>
      </w:r>
      <w:r w:rsidRPr="00C746B5">
        <w:t xml:space="preserve"> gardamos os datos) </w:t>
      </w:r>
      <w:r w:rsidR="001D3F01" w:rsidRPr="00C746B5">
        <w:t>e</w:t>
      </w:r>
      <w:r w:rsidRPr="00C746B5">
        <w:t xml:space="preserve"> </w:t>
      </w:r>
      <w:r w:rsidRPr="00E33513">
        <w:rPr>
          <w:b/>
        </w:rPr>
        <w:t>ROLLBACK</w:t>
      </w:r>
      <w:r w:rsidRPr="00C746B5">
        <w:t xml:space="preserve"> (se produce un erro </w:t>
      </w:r>
      <w:r w:rsidR="001D3F01" w:rsidRPr="00C746B5">
        <w:t>e</w:t>
      </w:r>
      <w:r w:rsidRPr="00C746B5">
        <w:t xml:space="preserve"> no</w:t>
      </w:r>
      <w:r w:rsidR="001D3F01" w:rsidRPr="00C746B5">
        <w:t>n</w:t>
      </w:r>
      <w:r w:rsidRPr="00C746B5">
        <w:t xml:space="preserve"> se gardan os cambios). Por defecto, MySQL trae activado </w:t>
      </w:r>
      <w:r w:rsidR="001D3F01" w:rsidRPr="00C746B5">
        <w:t>o</w:t>
      </w:r>
      <w:r w:rsidRPr="00C746B5">
        <w:t xml:space="preserve"> modo </w:t>
      </w:r>
      <w:r w:rsidR="001D3F01" w:rsidRPr="00C746B5">
        <w:t>“</w:t>
      </w:r>
      <w:r w:rsidRPr="00E33513">
        <w:rPr>
          <w:b/>
          <w:i/>
        </w:rPr>
        <w:t>autocommit</w:t>
      </w:r>
      <w:r w:rsidR="001D3F01" w:rsidRPr="00C746B5">
        <w:rPr>
          <w:i/>
        </w:rPr>
        <w:t>”</w:t>
      </w:r>
      <w:r w:rsidRPr="00C746B5">
        <w:t>, polo que cando se realiza un</w:t>
      </w:r>
      <w:r w:rsidR="001D3F01" w:rsidRPr="00C746B5">
        <w:t>h</w:t>
      </w:r>
      <w:r w:rsidRPr="00C746B5">
        <w:t xml:space="preserve">a </w:t>
      </w:r>
      <w:r w:rsidRPr="00C746B5">
        <w:lastRenderedPageBreak/>
        <w:t xml:space="preserve">transacción (INSERT, UPDATE o DELETE) esta se confirma </w:t>
      </w:r>
      <w:r w:rsidR="001D3F01" w:rsidRPr="00C746B5">
        <w:t>automaticamente</w:t>
      </w:r>
      <w:r w:rsidRPr="00C746B5">
        <w:t>. Para d</w:t>
      </w:r>
      <w:r w:rsidRPr="00C746B5">
        <w:t>e</w:t>
      </w:r>
      <w:r w:rsidRPr="00C746B5">
        <w:t>sact</w:t>
      </w:r>
      <w:r w:rsidRPr="00C746B5">
        <w:t>i</w:t>
      </w:r>
      <w:r w:rsidRPr="00C746B5">
        <w:t xml:space="preserve">var esta opción se debe </w:t>
      </w:r>
      <w:r w:rsidR="001D3F01" w:rsidRPr="00C746B5">
        <w:t>executar</w:t>
      </w:r>
      <w:r w:rsidRPr="00C746B5">
        <w:t xml:space="preserve"> </w:t>
      </w:r>
      <w:r w:rsidR="001D3F01" w:rsidRPr="00C746B5">
        <w:t>o</w:t>
      </w:r>
      <w:r w:rsidRPr="00C746B5">
        <w:t xml:space="preserve"> s</w:t>
      </w:r>
      <w:r w:rsidR="001D3F01" w:rsidRPr="00C746B5">
        <w:t>e</w:t>
      </w:r>
      <w:r w:rsidRPr="00C746B5">
        <w:t>guinte comando (</w:t>
      </w:r>
      <w:r w:rsidRPr="008F7AD8">
        <w:rPr>
          <w:b/>
        </w:rPr>
        <w:t>no</w:t>
      </w:r>
      <w:r w:rsidR="001D3F01" w:rsidRPr="008F7AD8">
        <w:rPr>
          <w:b/>
        </w:rPr>
        <w:t>n</w:t>
      </w:r>
      <w:r w:rsidRPr="008F7AD8">
        <w:rPr>
          <w:b/>
        </w:rPr>
        <w:t xml:space="preserve"> recomendado</w:t>
      </w:r>
      <w:r w:rsidRPr="00C746B5">
        <w:t>):</w:t>
      </w:r>
    </w:p>
    <w:p w:rsidR="00E33513" w:rsidRPr="00C746B5" w:rsidRDefault="00E33513" w:rsidP="00E33513">
      <w:pPr>
        <w:ind w:firstLine="0"/>
      </w:pP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COMMIT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C746B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6C44" w:rsidRPr="00C746B5" w:rsidRDefault="00746C44" w:rsidP="00746C44">
      <w:pPr>
        <w:spacing w:after="0"/>
        <w:ind w:left="1191" w:firstLine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8000"/>
          <w:sz w:val="16"/>
          <w:szCs w:val="16"/>
          <w:highlight w:val="white"/>
        </w:rPr>
        <w:t>/* ou tamén se pode desactivar para unha serie de comandos utilizando START TRANSACTION. (Isto é o aconsellable). */</w:t>
      </w: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....</w:t>
      </w:r>
    </w:p>
    <w:p w:rsidR="00746C44" w:rsidRPr="00C746B5" w:rsidRDefault="00746C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F7B06" w:rsidRPr="00C746B5" w:rsidRDefault="002F7B06" w:rsidP="002F7B06"/>
    <w:p w:rsidR="005271E0" w:rsidRPr="00C746B5" w:rsidRDefault="0027690A" w:rsidP="008F7AD8">
      <w:pPr>
        <w:pStyle w:val="n2"/>
      </w:pPr>
      <w:bookmarkStart w:id="3" w:name="_Toc443589816"/>
      <w:r w:rsidRPr="00C746B5">
        <w:t>Uso de transaccións en MySQL</w:t>
      </w:r>
      <w:bookmarkEnd w:id="3"/>
    </w:p>
    <w:p w:rsidR="0027690A" w:rsidRPr="00C746B5" w:rsidRDefault="0027690A" w:rsidP="005271E0">
      <w:pPr>
        <w:pStyle w:val="tx1"/>
      </w:pPr>
      <w:r w:rsidRPr="00C746B5">
        <w:t>Os pasos para usar transaccións en MySQL son:</w:t>
      </w:r>
    </w:p>
    <w:p w:rsidR="005271E0" w:rsidRPr="00C746B5" w:rsidRDefault="005271E0" w:rsidP="00597630">
      <w:pPr>
        <w:pStyle w:val="p1"/>
      </w:pPr>
      <w:r w:rsidRPr="00C746B5">
        <w:t>Iniciar unha transacción co uso da sentenza START TRANSACTION ou BEGIN.</w:t>
      </w:r>
    </w:p>
    <w:p w:rsidR="00597630" w:rsidRPr="00C746B5" w:rsidRDefault="005271E0" w:rsidP="00597630">
      <w:pPr>
        <w:pStyle w:val="p1"/>
      </w:pPr>
      <w:r w:rsidRPr="00C746B5">
        <w:t>Actualizar, inserir ou eliminar rexistros na base de datos.</w:t>
      </w:r>
    </w:p>
    <w:p w:rsidR="005271E0" w:rsidRPr="00C746B5" w:rsidRDefault="00597630" w:rsidP="00597630">
      <w:pPr>
        <w:pStyle w:val="p1"/>
      </w:pPr>
      <w:r w:rsidRPr="00C746B5">
        <w:t>No caso de querer</w:t>
      </w:r>
      <w:r w:rsidR="005271E0" w:rsidRPr="00C746B5">
        <w:t xml:space="preserve"> reflectir os cambios na base de datos, completar</w:t>
      </w:r>
      <w:r w:rsidR="00A4150F">
        <w:t>ase</w:t>
      </w:r>
      <w:r w:rsidR="005271E0" w:rsidRPr="00C746B5">
        <w:t xml:space="preserve"> a transacción co uso da sentenza COMMIT. Unicamente cando se procesa un COMMIT os cambios fe</w:t>
      </w:r>
      <w:r w:rsidR="005271E0" w:rsidRPr="00C746B5">
        <w:t>i</w:t>
      </w:r>
      <w:r w:rsidR="005271E0" w:rsidRPr="00C746B5">
        <w:t>tos polas consultas serán permanentes.</w:t>
      </w:r>
    </w:p>
    <w:p w:rsidR="005271E0" w:rsidRPr="00C746B5" w:rsidRDefault="005271E0" w:rsidP="00E342D1">
      <w:pPr>
        <w:pStyle w:val="p1"/>
      </w:pPr>
      <w:r w:rsidRPr="00C746B5">
        <w:t>S</w:t>
      </w:r>
      <w:r w:rsidR="00E342D1" w:rsidRPr="00C746B5">
        <w:t>e</w:t>
      </w:r>
      <w:r w:rsidRPr="00C746B5">
        <w:t xml:space="preserve"> </w:t>
      </w:r>
      <w:r w:rsidR="00E342D1" w:rsidRPr="00C746B5">
        <w:t>acontece</w:t>
      </w:r>
      <w:r w:rsidRPr="00C746B5">
        <w:t xml:space="preserve"> algún problema, poderase facer ROLLLBACK para cancelar os cambios que foron realizados polas consultas executadas ata o momento.</w:t>
      </w:r>
    </w:p>
    <w:p w:rsidR="005271E0" w:rsidRPr="00C746B5" w:rsidRDefault="005271E0" w:rsidP="005271E0">
      <w:pPr>
        <w:pStyle w:val="tx1"/>
      </w:pPr>
      <w:r w:rsidRPr="00C746B5">
        <w:t>En táboas InnoDB, toda actividade do usuario prodúcese dentro dunha transacción. S</w:t>
      </w:r>
      <w:r w:rsidR="00E342D1" w:rsidRPr="00C746B5">
        <w:t>e</w:t>
      </w:r>
      <w:r w:rsidRPr="00C746B5">
        <w:t xml:space="preserve"> o modo de execución automática (autocommit) está activado, cada sentenza SQL conforma unha transacción individual por s</w:t>
      </w:r>
      <w:r w:rsidR="00E342D1" w:rsidRPr="00C746B5">
        <w:t>i</w:t>
      </w:r>
      <w:r w:rsidRPr="00C746B5">
        <w:t xml:space="preserve"> mesma. MySQL sempre comeza unha nova conexión coa execución automática habilitada.</w:t>
      </w:r>
    </w:p>
    <w:p w:rsidR="0083123C" w:rsidRDefault="0083123C" w:rsidP="0083123C">
      <w:pPr>
        <w:ind w:firstLine="0"/>
      </w:pPr>
    </w:p>
    <w:p w:rsidR="00E342D1" w:rsidRPr="00C746B5" w:rsidRDefault="005271E0" w:rsidP="0083123C">
      <w:pPr>
        <w:ind w:firstLine="0"/>
      </w:pPr>
      <w:r w:rsidRPr="00C746B5">
        <w:t>S</w:t>
      </w:r>
      <w:r w:rsidR="00E342D1" w:rsidRPr="00C746B5">
        <w:t>e</w:t>
      </w:r>
      <w:r w:rsidRPr="00C746B5">
        <w:t xml:space="preserve"> o modo de execución automática se inhabilitou con SET AUTOCOMMIT=0, entón pode considerarse que un usuario sempre ten unha transacción aberta. </w:t>
      </w:r>
      <w:r w:rsidR="00E342D1" w:rsidRPr="00C746B5">
        <w:t>A transacción v</w:t>
      </w:r>
      <w:r w:rsidR="00E342D1" w:rsidRPr="00C746B5">
        <w:t>i</w:t>
      </w:r>
      <w:r w:rsidR="00E342D1" w:rsidRPr="00C746B5">
        <w:t>xente remataríase cunha das sentenzas seguintes:</w:t>
      </w:r>
    </w:p>
    <w:p w:rsidR="00E342D1" w:rsidRPr="00C746B5" w:rsidRDefault="005271E0" w:rsidP="00E342D1">
      <w:pPr>
        <w:pStyle w:val="p1"/>
      </w:pPr>
      <w:r w:rsidRPr="00C746B5">
        <w:t>Unha sentenza COMMIT</w:t>
      </w:r>
      <w:r w:rsidR="00E342D1" w:rsidRPr="00C746B5">
        <w:t>, significa que os cambios feitos na transacción actual convé</w:t>
      </w:r>
      <w:r w:rsidR="00E342D1" w:rsidRPr="00C746B5">
        <w:t>r</w:t>
      </w:r>
      <w:r w:rsidR="00E342D1" w:rsidRPr="00C746B5">
        <w:t>tense en permanentes e vólvense visibles para os outros usuarios.</w:t>
      </w:r>
    </w:p>
    <w:p w:rsidR="00E342D1" w:rsidRPr="00C746B5" w:rsidRDefault="00E342D1" w:rsidP="00E342D1">
      <w:pPr>
        <w:pStyle w:val="p1"/>
      </w:pPr>
      <w:r w:rsidRPr="00C746B5">
        <w:t>Unha sentenza</w:t>
      </w:r>
      <w:r w:rsidR="005271E0" w:rsidRPr="00C746B5">
        <w:t xml:space="preserve"> ROLLBACK</w:t>
      </w:r>
      <w:r w:rsidRPr="00C746B5">
        <w:t>, cancela todas as modificacións producidas na transacción actual.</w:t>
      </w:r>
    </w:p>
    <w:p w:rsidR="005271E0" w:rsidRPr="00C746B5" w:rsidRDefault="005271E0" w:rsidP="00E342D1">
      <w:pPr>
        <w:pStyle w:val="tx1"/>
      </w:pPr>
      <w:r w:rsidRPr="00C746B5">
        <w:t xml:space="preserve">Ambas sentenzas liberan todos os bloqueos </w:t>
      </w:r>
      <w:r w:rsidRPr="00A4150F">
        <w:rPr>
          <w:i/>
        </w:rPr>
        <w:t>InnoDB</w:t>
      </w:r>
      <w:r w:rsidRPr="00C746B5">
        <w:t xml:space="preserve"> que se estableceron durante a transa</w:t>
      </w:r>
      <w:r w:rsidRPr="00C746B5">
        <w:t>c</w:t>
      </w:r>
      <w:r w:rsidRPr="00C746B5">
        <w:t>ción vixen</w:t>
      </w:r>
      <w:r w:rsidR="00E342D1" w:rsidRPr="00C746B5">
        <w:t xml:space="preserve">te. </w:t>
      </w:r>
    </w:p>
    <w:p w:rsidR="008F7AD8" w:rsidRDefault="008F7AD8" w:rsidP="008F7AD8">
      <w:pPr>
        <w:ind w:firstLine="0"/>
      </w:pPr>
    </w:p>
    <w:p w:rsidR="005271E0" w:rsidRPr="00C746B5" w:rsidRDefault="005271E0" w:rsidP="008F7AD8">
      <w:pPr>
        <w:ind w:firstLine="0"/>
      </w:pPr>
      <w:r w:rsidRPr="008F7AD8">
        <w:rPr>
          <w:i/>
        </w:rPr>
        <w:t>S</w:t>
      </w:r>
      <w:r w:rsidR="00E342D1" w:rsidRPr="008F7AD8">
        <w:rPr>
          <w:i/>
        </w:rPr>
        <w:t>e</w:t>
      </w:r>
      <w:r w:rsidRPr="008F7AD8">
        <w:rPr>
          <w:i/>
        </w:rPr>
        <w:t xml:space="preserve"> a conexión ten a execución automática habilitada, o usuario pode igualmente levar a cabo unha transacción con varias sentenzas s</w:t>
      </w:r>
      <w:r w:rsidR="005A4767" w:rsidRPr="008F7AD8">
        <w:rPr>
          <w:i/>
        </w:rPr>
        <w:t>e</w:t>
      </w:r>
      <w:r w:rsidRPr="008F7AD8">
        <w:rPr>
          <w:i/>
        </w:rPr>
        <w:t xml:space="preserve"> a comeza explicitamente con START TRANSACTION ou BEGIN e a remata con COMMIT ou ROLLBACK</w:t>
      </w:r>
      <w:r w:rsidRPr="00C746B5">
        <w:t>.</w:t>
      </w:r>
    </w:p>
    <w:p w:rsidR="008F7AD8" w:rsidRDefault="008F7AD8" w:rsidP="008F7AD8">
      <w:pPr>
        <w:ind w:firstLine="0"/>
      </w:pPr>
    </w:p>
    <w:p w:rsidR="005271E0" w:rsidRPr="00C746B5" w:rsidRDefault="005271E0" w:rsidP="008F7AD8">
      <w:pPr>
        <w:ind w:firstLine="0"/>
      </w:pPr>
      <w:r w:rsidRPr="00C746B5">
        <w:t xml:space="preserve">O primeiro que se debe facer </w:t>
      </w:r>
      <w:r w:rsidR="00634668" w:rsidRPr="00C746B5">
        <w:t xml:space="preserve">á hora de traballar con transaccións </w:t>
      </w:r>
      <w:r w:rsidRPr="00C746B5">
        <w:t>é comprobar o estado da variable “autocom</w:t>
      </w:r>
      <w:r w:rsidR="00634668" w:rsidRPr="00C746B5">
        <w:t>mit”:</w:t>
      </w:r>
    </w:p>
    <w:p w:rsidR="008F7AD8" w:rsidRDefault="008F7AD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41BAF" w:rsidRPr="00C746B5" w:rsidRDefault="00641BAF">
      <w:pPr>
        <w:spacing w:after="0"/>
        <w:rPr>
          <w:sz w:val="16"/>
          <w:szCs w:val="16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HOW VARIABLES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color w:val="808080"/>
          <w:sz w:val="16"/>
          <w:szCs w:val="16"/>
          <w:highlight w:val="white"/>
        </w:rPr>
        <w:t>'autocommit'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271E0" w:rsidRPr="00C746B5" w:rsidRDefault="005271E0" w:rsidP="005271E0">
      <w:pPr>
        <w:pStyle w:val="tx1"/>
      </w:pPr>
      <w:r w:rsidRPr="00C746B5">
        <w:t>S</w:t>
      </w:r>
      <w:r w:rsidR="00641BAF" w:rsidRPr="00C746B5">
        <w:t>e</w:t>
      </w:r>
      <w:r w:rsidRPr="00C746B5">
        <w:t xml:space="preserve"> ten o valor 1 </w:t>
      </w:r>
      <w:r w:rsidR="008F7AD8">
        <w:t>podemos cambiala</w:t>
      </w:r>
      <w:r w:rsidRPr="00C746B5">
        <w:t xml:space="preserve"> con SET. Outra opción é realizar os exemplos con START TRAN</w:t>
      </w:r>
      <w:r w:rsidR="00641BAF" w:rsidRPr="00C746B5">
        <w:t>S</w:t>
      </w:r>
      <w:r w:rsidRPr="00C746B5">
        <w:t>ACTION</w:t>
      </w:r>
      <w:r w:rsidR="00FA2C3A">
        <w:t xml:space="preserve"> ou BEGIN (isto é mais aconsellable)</w:t>
      </w:r>
      <w:r w:rsidRPr="00C746B5">
        <w:t xml:space="preserve">. </w:t>
      </w:r>
    </w:p>
    <w:p w:rsidR="008F7AD8" w:rsidRDefault="008F7AD8" w:rsidP="008F7AD8">
      <w:pPr>
        <w:ind w:firstLine="0"/>
      </w:pPr>
    </w:p>
    <w:p w:rsidR="005271E0" w:rsidRDefault="00641BAF" w:rsidP="008F7AD8">
      <w:pPr>
        <w:ind w:firstLine="0"/>
      </w:pPr>
      <w:r w:rsidRPr="00C746B5">
        <w:lastRenderedPageBreak/>
        <w:t>No seguinte exemplo,</w:t>
      </w:r>
      <w:r w:rsidR="005271E0" w:rsidRPr="00C746B5">
        <w:t xml:space="preserve"> cre</w:t>
      </w:r>
      <w:r w:rsidRPr="00C746B5">
        <w:t>a</w:t>
      </w:r>
      <w:r w:rsidR="005271E0" w:rsidRPr="00C746B5">
        <w:t>mos unha táboa, na base de datos “</w:t>
      </w:r>
      <w:r w:rsidR="000831B1" w:rsidRPr="00C746B5">
        <w:rPr>
          <w:i/>
        </w:rPr>
        <w:t>bd_Proba</w:t>
      </w:r>
      <w:r w:rsidR="00CF38A1" w:rsidRPr="00C746B5">
        <w:rPr>
          <w:i/>
        </w:rPr>
        <w:t>Transaccions</w:t>
      </w:r>
      <w:r w:rsidR="005271E0" w:rsidRPr="00C746B5">
        <w:t>” do tipo InnoDB</w:t>
      </w:r>
      <w:r w:rsidR="00D772D7" w:rsidRPr="00C746B5">
        <w:t xml:space="preserve"> </w:t>
      </w:r>
      <w:r w:rsidR="005271E0" w:rsidRPr="00C746B5">
        <w:t xml:space="preserve">e inserimos algúns datos. Para crear unha táboa </w:t>
      </w:r>
      <w:r w:rsidR="005271E0" w:rsidRPr="005A4767">
        <w:rPr>
          <w:i/>
        </w:rPr>
        <w:t>InnoDB</w:t>
      </w:r>
      <w:r w:rsidR="005271E0" w:rsidRPr="00C746B5">
        <w:t>, procederase co c</w:t>
      </w:r>
      <w:r w:rsidR="005271E0" w:rsidRPr="00C746B5">
        <w:t>ó</w:t>
      </w:r>
      <w:r w:rsidR="005271E0" w:rsidRPr="00C746B5">
        <w:t>digo SQL estándar CREATE TABLE, pero debemos especificar que se trata dunha t</w:t>
      </w:r>
      <w:r w:rsidR="005271E0" w:rsidRPr="00C746B5">
        <w:t>á</w:t>
      </w:r>
      <w:r w:rsidR="005271E0" w:rsidRPr="00C746B5">
        <w:t xml:space="preserve">boa do tipo </w:t>
      </w:r>
      <w:r w:rsidR="005271E0" w:rsidRPr="005A4767">
        <w:rPr>
          <w:i/>
        </w:rPr>
        <w:t>InnoDB</w:t>
      </w:r>
      <w:r w:rsidR="005271E0" w:rsidRPr="00C746B5">
        <w:t>. A táboa chamarase “</w:t>
      </w:r>
      <w:r w:rsidR="005271E0" w:rsidRPr="00C746B5">
        <w:rPr>
          <w:i/>
        </w:rPr>
        <w:t>tbl_ProbaTransacions</w:t>
      </w:r>
      <w:r w:rsidR="005271E0" w:rsidRPr="00C746B5">
        <w:t xml:space="preserve">”. Primeiro activamos </w:t>
      </w:r>
      <w:r w:rsidRPr="00C746B5">
        <w:t>a base de datos</w:t>
      </w:r>
      <w:r w:rsidR="005271E0" w:rsidRPr="00C746B5">
        <w:t xml:space="preserve"> “</w:t>
      </w:r>
      <w:r w:rsidR="005A4767" w:rsidRPr="00C746B5">
        <w:rPr>
          <w:i/>
        </w:rPr>
        <w:t>bd_ProbaTransaccions</w:t>
      </w:r>
      <w:r w:rsidR="005271E0" w:rsidRPr="00C746B5">
        <w:t xml:space="preserve">” coa </w:t>
      </w:r>
      <w:r w:rsidRPr="00C746B5">
        <w:t>instrución</w:t>
      </w:r>
      <w:r w:rsidR="005271E0" w:rsidRPr="00C746B5">
        <w:t xml:space="preserve"> USE para despois crear a tá</w:t>
      </w:r>
      <w:r w:rsidR="00D772D7" w:rsidRPr="00C746B5">
        <w:t>boa e intr</w:t>
      </w:r>
      <w:r w:rsidR="00D772D7" w:rsidRPr="00C746B5">
        <w:t>o</w:t>
      </w:r>
      <w:r w:rsidR="00D772D7" w:rsidRPr="00C746B5">
        <w:t>ducir algúns valores:</w:t>
      </w:r>
    </w:p>
    <w:p w:rsidR="00FA2C3A" w:rsidRPr="00C746B5" w:rsidRDefault="00FA2C3A" w:rsidP="008F7AD8">
      <w:pPr>
        <w:ind w:firstLine="0"/>
      </w:pP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CREAT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DATABASE `bd_ProbaTransaccions`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US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`bd_ProbaTransaccions`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SHOW VARIABLES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LIK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'AUTOCOMMIT'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formula1"/>
        <w:rPr>
          <w:rFonts w:eastAsiaTheme="minorHAnsi"/>
          <w:lang w:eastAsia="en-US"/>
        </w:rPr>
      </w:pPr>
      <w:r w:rsidRPr="00C746B5">
        <w:rPr>
          <w:rFonts w:eastAsiaTheme="minorHAnsi"/>
          <w:noProof/>
          <w:lang w:val="es-ES"/>
        </w:rPr>
        <w:drawing>
          <wp:inline distT="0" distB="0" distL="0" distR="0">
            <wp:extent cx="2538750" cy="685800"/>
            <wp:effectExtent l="19050" t="0" r="0" b="0"/>
            <wp:docPr id="19" name="18 Imagen" descr="Figura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US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`bd_ProbaTransaccions`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CREAT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TABLE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id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O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PRIMARY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KEY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RCHAR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30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SMALLINT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ENGINE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=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nnoDB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1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"primeiro"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2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"segundo"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eastAsiaTheme="minorHAnsi"/>
          <w:color w:val="FF8000"/>
          <w:sz w:val="16"/>
          <w:szCs w:val="16"/>
          <w:highlight w:val="white"/>
          <w:lang w:eastAsia="en-US"/>
        </w:rPr>
        <w:t>3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color w:val="808080"/>
          <w:sz w:val="16"/>
          <w:szCs w:val="16"/>
          <w:highlight w:val="white"/>
          <w:lang w:eastAsia="en-US"/>
        </w:rPr>
        <w:t>"terceiro"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A42191" w:rsidRPr="00C746B5" w:rsidRDefault="00A42191" w:rsidP="00C976DB">
      <w:pPr>
        <w:pStyle w:val="Cdigo"/>
        <w:ind w:left="1440"/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</w:pP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eastAsiaTheme="minorHAnsi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Pr="00C746B5">
        <w:rPr>
          <w:rFonts w:eastAsiaTheme="minorHAnsi"/>
          <w:sz w:val="16"/>
          <w:szCs w:val="16"/>
          <w:highlight w:val="white"/>
          <w:lang w:eastAsia="en-US"/>
        </w:rPr>
        <w:t xml:space="preserve">  tbl_ProbaTransaccions</w:t>
      </w:r>
      <w:r w:rsidRPr="00C746B5">
        <w:rPr>
          <w:rFonts w:eastAsiaTheme="minorHAnsi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pStyle w:val="formula1"/>
        <w:ind w:left="1440"/>
        <w:rPr>
          <w:rFonts w:eastAsiaTheme="minorHAnsi"/>
          <w:lang w:eastAsia="en-US"/>
        </w:rPr>
      </w:pPr>
      <w:r w:rsidRPr="00C746B5">
        <w:rPr>
          <w:rFonts w:eastAsiaTheme="minorHAnsi"/>
          <w:noProof/>
          <w:lang w:val="es-ES"/>
        </w:rPr>
        <w:drawing>
          <wp:inline distT="0" distB="0" distL="0" distR="0">
            <wp:extent cx="2043694" cy="1270000"/>
            <wp:effectExtent l="19050" t="0" r="0" b="0"/>
            <wp:docPr id="31" name="30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94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0" w:rsidRPr="00C746B5" w:rsidRDefault="005271E0" w:rsidP="00207AB4">
      <w:pPr>
        <w:pStyle w:val="tx1"/>
      </w:pPr>
      <w:r w:rsidRPr="00C746B5">
        <w:t>Unha vez cargada a tá</w:t>
      </w:r>
      <w:r w:rsidR="00D772D7" w:rsidRPr="00C746B5">
        <w:t>boa iniciamos unha transacción: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BEGIN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F24708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4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cuarto"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ROLLBACK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F24708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>tbl_ProbaTransaccions</w:t>
      </w:r>
      <w:r w:rsidRPr="00F24708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5271E0" w:rsidRPr="00C746B5" w:rsidRDefault="00C976DB" w:rsidP="00C976DB">
      <w:pPr>
        <w:pStyle w:val="tx1"/>
      </w:pPr>
      <w:r w:rsidRPr="00C746B5">
        <w:t>Ao executar</w:t>
      </w:r>
      <w:r w:rsidR="005271E0" w:rsidRPr="00C746B5">
        <w:t xml:space="preserve"> un ROLLBACK, a transa</w:t>
      </w:r>
      <w:r w:rsidR="00611B18" w:rsidRPr="00C746B5">
        <w:t>c</w:t>
      </w:r>
      <w:r w:rsidR="005271E0" w:rsidRPr="00C746B5">
        <w:t xml:space="preserve">ción non será completada e os cambios realizados </w:t>
      </w:r>
      <w:r w:rsidR="00D772D7" w:rsidRPr="00C746B5">
        <w:t>sobre a táboa non terán efecto:</w:t>
      </w:r>
    </w:p>
    <w:p w:rsidR="00C976DB" w:rsidRPr="00C746B5" w:rsidRDefault="00C976DB" w:rsidP="00C976DB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2043694" cy="1270000"/>
            <wp:effectExtent l="19050" t="0" r="0" b="0"/>
            <wp:docPr id="32" name="31 Imagen" descr="Figura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694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0" w:rsidRPr="00C746B5" w:rsidRDefault="005271E0" w:rsidP="005271E0">
      <w:pPr>
        <w:pStyle w:val="tx1"/>
      </w:pPr>
      <w:r w:rsidRPr="00C746B5">
        <w:t>S</w:t>
      </w:r>
      <w:r w:rsidR="00412AC5" w:rsidRPr="00C746B5">
        <w:t>e</w:t>
      </w:r>
      <w:r w:rsidRPr="00C746B5">
        <w:t xml:space="preserve"> agora facemos un S</w:t>
      </w:r>
      <w:r w:rsidR="00207AB4">
        <w:t xml:space="preserve">ELECT para mostrar os datos de </w:t>
      </w:r>
      <w:r w:rsidRPr="00C746B5">
        <w:rPr>
          <w:i/>
        </w:rPr>
        <w:t>tbl_ProbaTransacions</w:t>
      </w:r>
      <w:r w:rsidRPr="00C746B5">
        <w:t>”</w:t>
      </w:r>
      <w:r w:rsidR="002C10FC">
        <w:t>,</w:t>
      </w:r>
      <w:r w:rsidRPr="00C746B5">
        <w:t xml:space="preserve"> compr</w:t>
      </w:r>
      <w:r w:rsidRPr="00C746B5">
        <w:t>o</w:t>
      </w:r>
      <w:r w:rsidRPr="00C746B5">
        <w:t>bar</w:t>
      </w:r>
      <w:r w:rsidR="004B335D" w:rsidRPr="00C746B5">
        <w:t>a</w:t>
      </w:r>
      <w:r w:rsidRPr="00C746B5">
        <w:t>s</w:t>
      </w:r>
      <w:r w:rsidR="004B335D" w:rsidRPr="00C746B5">
        <w:t>e</w:t>
      </w:r>
      <w:r w:rsidRPr="00C746B5">
        <w:t xml:space="preserve"> que non se produciu ningunha inserción.</w:t>
      </w:r>
    </w:p>
    <w:p w:rsidR="001C4432" w:rsidRDefault="001C4432" w:rsidP="001C4432">
      <w:pPr>
        <w:ind w:firstLine="0"/>
      </w:pPr>
    </w:p>
    <w:p w:rsidR="005271E0" w:rsidRPr="00C746B5" w:rsidRDefault="00C976DB" w:rsidP="001C4432">
      <w:pPr>
        <w:ind w:firstLine="0"/>
      </w:pPr>
      <w:r w:rsidRPr="00C746B5">
        <w:lastRenderedPageBreak/>
        <w:t>Agora imos ver que sucede se</w:t>
      </w:r>
      <w:r w:rsidR="005271E0" w:rsidRPr="00C746B5">
        <w:t xml:space="preserve"> perdemos a conexión ao servidor antes de que a transa</w:t>
      </w:r>
      <w:r w:rsidR="005271E0" w:rsidRPr="00C746B5">
        <w:t>c</w:t>
      </w:r>
      <w:r w:rsidR="005271E0" w:rsidRPr="00C746B5">
        <w:t>ción sexa completada.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BEGI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4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cuart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="00F24708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>tbl_ProbaTransaccion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pStyle w:val="formula1"/>
        <w:rPr>
          <w:rFonts w:eastAsiaTheme="minorHAnsi"/>
          <w:highlight w:val="white"/>
          <w:lang w:eastAsia="en-US"/>
        </w:rPr>
      </w:pPr>
      <w:r w:rsidRPr="00C746B5">
        <w:rPr>
          <w:rFonts w:eastAsiaTheme="minorHAnsi"/>
          <w:noProof/>
          <w:lang w:val="es-ES"/>
        </w:rPr>
        <w:drawing>
          <wp:inline distT="0" distB="0" distL="0" distR="0">
            <wp:extent cx="2031000" cy="1460500"/>
            <wp:effectExtent l="19050" t="0" r="0" b="0"/>
            <wp:docPr id="33" name="32 Imagen" descr="Figura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color w:val="008000"/>
          <w:sz w:val="16"/>
          <w:szCs w:val="16"/>
          <w:highlight w:val="white"/>
          <w:lang w:eastAsia="en-US"/>
        </w:rPr>
        <w:t>--CAIDA DO SISTEMA SIMULADA: pechamos a conexión</w:t>
      </w:r>
    </w:p>
    <w:p w:rsidR="005271E0" w:rsidRPr="00C746B5" w:rsidRDefault="005271E0" w:rsidP="005271E0">
      <w:pPr>
        <w:pStyle w:val="tx1"/>
      </w:pPr>
      <w:r w:rsidRPr="00C746B5">
        <w:t>Cando obteñamos de novo a conexión, podemos verificar que o rexistro non se inseriu, xa que a transacción non foi completada.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USE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`bd_ProbaTransaccions`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 bl_ProbaTransaccion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2031000" cy="1231900"/>
            <wp:effectExtent l="19050" t="0" r="0" b="0"/>
            <wp:docPr id="34" name="33 Imagen" descr="Figura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4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E0" w:rsidRPr="00C746B5" w:rsidRDefault="005271E0" w:rsidP="005271E0">
      <w:pPr>
        <w:pStyle w:val="tx1"/>
      </w:pPr>
      <w:r w:rsidRPr="00C746B5">
        <w:t>Unha vez que facemos un COMMIT, a transacción é completada e todas as sentenzas SQL que foron executadas previamente afectan de maneira permanente ás táboas da base de d</w:t>
      </w:r>
      <w:r w:rsidRPr="00C746B5">
        <w:t>a</w:t>
      </w:r>
      <w:r w:rsidR="00E82C63" w:rsidRPr="00C746B5">
        <w:t>tos.</w:t>
      </w:r>
    </w:p>
    <w:p w:rsidR="001C4432" w:rsidRDefault="001C4432" w:rsidP="005271E0">
      <w:pPr>
        <w:pStyle w:val="tx1"/>
      </w:pPr>
    </w:p>
    <w:p w:rsidR="005271E0" w:rsidRPr="00C746B5" w:rsidRDefault="00F24708" w:rsidP="005271E0">
      <w:pPr>
        <w:pStyle w:val="tx1"/>
      </w:pPr>
      <w:r>
        <w:t>Hai instrucións SQL que</w:t>
      </w:r>
      <w:r w:rsidR="005271E0" w:rsidRPr="00C746B5">
        <w:t xml:space="preserve"> dadas as súas características, implican confirmación automática. </w:t>
      </w:r>
      <w:r w:rsidR="00F96DFE" w:rsidRPr="00C746B5">
        <w:t>E</w:t>
      </w:r>
      <w:r w:rsidR="005271E0" w:rsidRPr="00C746B5">
        <w:t>stas son:</w:t>
      </w:r>
    </w:p>
    <w:p w:rsidR="005271E0" w:rsidRPr="00C746B5" w:rsidRDefault="005271E0" w:rsidP="00F96DFE">
      <w:pPr>
        <w:pStyle w:val="p1"/>
      </w:pPr>
      <w:r w:rsidRPr="00C746B5">
        <w:t>Instrucións do DDL que definen ou modifican obxectos da base de datos</w:t>
      </w:r>
      <w:r w:rsidR="00DF29EB">
        <w:t xml:space="preserve"> (</w:t>
      </w:r>
      <w:r w:rsidRPr="00C746B5">
        <w:t xml:space="preserve">CREATE, ALTER , DROP, RENAME </w:t>
      </w:r>
      <w:r w:rsidR="00F24708">
        <w:t>e</w:t>
      </w:r>
      <w:r w:rsidRPr="00C746B5">
        <w:t xml:space="preserve"> TRUNCATE</w:t>
      </w:r>
      <w:r w:rsidR="00DF29EB">
        <w:t>)</w:t>
      </w:r>
      <w:r w:rsidRPr="00C746B5">
        <w:t>.</w:t>
      </w:r>
    </w:p>
    <w:p w:rsidR="005271E0" w:rsidRPr="00C746B5" w:rsidRDefault="005271E0" w:rsidP="00F96DFE">
      <w:pPr>
        <w:pStyle w:val="p1"/>
      </w:pPr>
      <w:r w:rsidRPr="00C746B5">
        <w:t xml:space="preserve">Instrucións que modifican táboas da base de datos administrativa chamada </w:t>
      </w:r>
      <w:r w:rsidRPr="00C746B5">
        <w:rPr>
          <w:i/>
        </w:rPr>
        <w:t>mysql</w:t>
      </w:r>
      <w:r w:rsidR="00F96DFE" w:rsidRPr="00C746B5">
        <w:t>,</w:t>
      </w:r>
      <w:r w:rsidRPr="00C746B5">
        <w:t xml:space="preserve"> </w:t>
      </w:r>
      <w:r w:rsidR="00DF29EB">
        <w:t>(</w:t>
      </w:r>
      <w:r w:rsidRPr="00C746B5">
        <w:t>GRANT e REVOKE</w:t>
      </w:r>
      <w:r w:rsidR="00DF29EB">
        <w:t>)</w:t>
      </w:r>
      <w:r w:rsidRPr="00C746B5">
        <w:t>.</w:t>
      </w:r>
    </w:p>
    <w:p w:rsidR="005271E0" w:rsidRPr="00C746B5" w:rsidRDefault="005271E0" w:rsidP="00F96DFE">
      <w:pPr>
        <w:pStyle w:val="p1"/>
      </w:pPr>
      <w:r w:rsidRPr="00C746B5">
        <w:t>Instrucións de control de t</w:t>
      </w:r>
      <w:r w:rsidR="00DF29EB">
        <w:t>ransaccións e bloqueo de táboas</w:t>
      </w:r>
      <w:r w:rsidRPr="00C746B5">
        <w:t xml:space="preserve"> </w:t>
      </w:r>
      <w:r w:rsidR="00DF29EB">
        <w:t>(</w:t>
      </w:r>
      <w:r w:rsidRPr="00C746B5">
        <w:t>START TRANSACTION,</w:t>
      </w:r>
      <w:r w:rsidR="00F96DFE" w:rsidRPr="00C746B5">
        <w:t xml:space="preserve"> </w:t>
      </w:r>
      <w:r w:rsidRPr="00C746B5">
        <w:t>BEGIN, LOCK e UNLOCK</w:t>
      </w:r>
      <w:r w:rsidR="00DF29EB">
        <w:t>)</w:t>
      </w:r>
      <w:r w:rsidRPr="00C746B5">
        <w:t>.</w:t>
      </w:r>
    </w:p>
    <w:p w:rsidR="005271E0" w:rsidRPr="00C746B5" w:rsidRDefault="00DF29EB" w:rsidP="00F96DFE">
      <w:pPr>
        <w:pStyle w:val="p1"/>
      </w:pPr>
      <w:r>
        <w:t>Instrucións de carga de datos</w:t>
      </w:r>
      <w:r w:rsidR="005271E0" w:rsidRPr="00C746B5">
        <w:t xml:space="preserve"> </w:t>
      </w:r>
      <w:r>
        <w:t>(</w:t>
      </w:r>
      <w:r w:rsidR="005271E0" w:rsidRPr="00C746B5">
        <w:t>LOAD DATA</w:t>
      </w:r>
      <w:r>
        <w:t>)</w:t>
      </w:r>
      <w:r w:rsidR="001C4432">
        <w:t>, para importar datos desde archivo</w:t>
      </w:r>
      <w:r w:rsidR="005271E0" w:rsidRPr="00C746B5">
        <w:t>.</w:t>
      </w:r>
    </w:p>
    <w:p w:rsidR="005271E0" w:rsidRPr="00C746B5" w:rsidRDefault="005271E0" w:rsidP="00F96DFE">
      <w:pPr>
        <w:pStyle w:val="p1"/>
      </w:pPr>
      <w:r w:rsidRPr="00C746B5">
        <w:t>Instruci</w:t>
      </w:r>
      <w:r w:rsidR="00DF29EB">
        <w:t>óns de administración de táboas</w:t>
      </w:r>
      <w:r w:rsidRPr="00C746B5">
        <w:t xml:space="preserve"> </w:t>
      </w:r>
      <w:r w:rsidR="00DF29EB">
        <w:t>(</w:t>
      </w:r>
      <w:r w:rsidRPr="00C746B5">
        <w:t>ANALIZE,</w:t>
      </w:r>
      <w:r w:rsidR="00F96DFE" w:rsidRPr="00C746B5">
        <w:t xml:space="preserve"> </w:t>
      </w:r>
      <w:r w:rsidRPr="00C746B5">
        <w:t>CHECK, OPTIMIZE e REPAIR</w:t>
      </w:r>
      <w:r w:rsidR="00DF29EB">
        <w:t>)</w:t>
      </w:r>
      <w:r w:rsidRPr="00C746B5">
        <w:t>.</w:t>
      </w:r>
    </w:p>
    <w:p w:rsidR="005271E0" w:rsidRPr="00C746B5" w:rsidRDefault="005271E0" w:rsidP="00F96DFE">
      <w:pPr>
        <w:pStyle w:val="tx1"/>
      </w:pPr>
      <w:r w:rsidRPr="00C746B5">
        <w:t>Existen ademais dous comandos para a xestión de transaccións:</w:t>
      </w:r>
    </w:p>
    <w:p w:rsidR="005271E0" w:rsidRPr="00C746B5" w:rsidRDefault="005271E0" w:rsidP="00F96DFE">
      <w:pPr>
        <w:pStyle w:val="p1"/>
      </w:pPr>
      <w:r w:rsidRPr="00C746B5">
        <w:t>SAVEPOINT id: é unha instrución que permite nomear certo paso nun conxunto de instrucións dunha transacción.</w:t>
      </w:r>
    </w:p>
    <w:p w:rsidR="005271E0" w:rsidRPr="00C746B5" w:rsidRDefault="005271E0" w:rsidP="00F96DFE">
      <w:pPr>
        <w:pStyle w:val="p1"/>
      </w:pPr>
      <w:r w:rsidRPr="00C746B5">
        <w:t>ROLLBACK TO SAVEPOINT id: permite desfacer o conxunto de operacións realiz</w:t>
      </w:r>
      <w:r w:rsidRPr="00C746B5">
        <w:t>a</w:t>
      </w:r>
      <w:r w:rsidRPr="00C746B5">
        <w:t xml:space="preserve">das a partir do identificador de </w:t>
      </w:r>
      <w:r w:rsidRPr="00C746B5">
        <w:rPr>
          <w:i/>
        </w:rPr>
        <w:t>savepoint</w:t>
      </w:r>
      <w:r w:rsidRPr="00C746B5">
        <w:t>.</w:t>
      </w:r>
    </w:p>
    <w:p w:rsidR="005271E0" w:rsidRPr="00C746B5" w:rsidRDefault="005271E0" w:rsidP="00F96DFE">
      <w:pPr>
        <w:pStyle w:val="p1"/>
      </w:pPr>
      <w:r w:rsidRPr="00C746B5">
        <w:lastRenderedPageBreak/>
        <w:t xml:space="preserve">RELEASE SAVEPOINT id: elimina ou libera o </w:t>
      </w:r>
      <w:r w:rsidRPr="00C746B5">
        <w:rPr>
          <w:i/>
        </w:rPr>
        <w:t>savepoint</w:t>
      </w:r>
      <w:r w:rsidRPr="00C746B5">
        <w:t xml:space="preserve"> creado.</w:t>
      </w:r>
    </w:p>
    <w:p w:rsidR="005271E0" w:rsidRPr="00C746B5" w:rsidRDefault="00207AB4" w:rsidP="005271E0">
      <w:pPr>
        <w:pStyle w:val="tx1"/>
      </w:pPr>
      <w:r>
        <w:t>Toda</w:t>
      </w:r>
      <w:r w:rsidR="005271E0" w:rsidRPr="00C746B5">
        <w:t xml:space="preserve"> operación COMMIT ou ROLLBACK sen argumentos eliminará todos os sav</w:t>
      </w:r>
      <w:r w:rsidR="005271E0" w:rsidRPr="00C746B5">
        <w:rPr>
          <w:i/>
        </w:rPr>
        <w:t>epoints</w:t>
      </w:r>
      <w:r w:rsidR="005271E0" w:rsidRPr="00C746B5">
        <w:t xml:space="preserve"> creados.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TA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TRANSACTIO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6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sext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AVEPOIN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u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7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setim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SER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IN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id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si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VALUES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(</w:t>
      </w:r>
      <w:r w:rsidRPr="00C746B5">
        <w:rPr>
          <w:rFonts w:ascii="Courier New" w:eastAsiaTheme="minorHAnsi" w:hAnsi="Courier New" w:cs="Courier New"/>
          <w:color w:val="FF8000"/>
          <w:sz w:val="16"/>
          <w:szCs w:val="16"/>
          <w:highlight w:val="white"/>
          <w:lang w:eastAsia="en-US"/>
        </w:rPr>
        <w:t>8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color w:val="808080"/>
          <w:sz w:val="16"/>
          <w:szCs w:val="16"/>
          <w:highlight w:val="white"/>
          <w:lang w:eastAsia="en-US"/>
        </w:rPr>
        <w:t>"oitavo"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,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NULL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)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ROLLBACK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TO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un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C976DB" w:rsidRPr="00C746B5" w:rsidRDefault="00C976DB" w:rsidP="00C976DB">
      <w:pPr>
        <w:tabs>
          <w:tab w:val="clear" w:pos="851"/>
        </w:tabs>
        <w:spacing w:before="0" w:after="0"/>
        <w:ind w:left="1440" w:firstLine="0"/>
        <w:jc w:val="left"/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</w:pP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SELECT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*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</w:t>
      </w:r>
      <w:r w:rsidRPr="00C746B5">
        <w:rPr>
          <w:rFonts w:ascii="Courier New" w:eastAsiaTheme="minorHAnsi" w:hAnsi="Courier New" w:cs="Courier New"/>
          <w:b/>
          <w:bCs/>
          <w:color w:val="0000FF"/>
          <w:sz w:val="16"/>
          <w:szCs w:val="16"/>
          <w:highlight w:val="white"/>
          <w:lang w:eastAsia="en-US"/>
        </w:rPr>
        <w:t>FROM</w:t>
      </w:r>
      <w:r w:rsidRPr="00C746B5">
        <w:rPr>
          <w:rFonts w:ascii="Courier New" w:eastAsiaTheme="minorHAnsi" w:hAnsi="Courier New" w:cs="Courier New"/>
          <w:color w:val="000000"/>
          <w:sz w:val="16"/>
          <w:szCs w:val="16"/>
          <w:highlight w:val="white"/>
          <w:lang w:eastAsia="en-US"/>
        </w:rPr>
        <w:t xml:space="preserve"> tbl_ProbaTransaccions</w:t>
      </w:r>
      <w:r w:rsidRPr="00C746B5">
        <w:rPr>
          <w:rFonts w:ascii="Courier New" w:eastAsiaTheme="minorHAnsi" w:hAnsi="Courier New" w:cs="Courier New"/>
          <w:b/>
          <w:bCs/>
          <w:color w:val="000080"/>
          <w:sz w:val="16"/>
          <w:szCs w:val="16"/>
          <w:highlight w:val="white"/>
          <w:lang w:eastAsia="en-US"/>
        </w:rPr>
        <w:t>;</w:t>
      </w:r>
    </w:p>
    <w:p w:rsidR="00BC1BAF" w:rsidRPr="00C746B5" w:rsidRDefault="005271E0" w:rsidP="005271E0">
      <w:pPr>
        <w:pStyle w:val="tx1"/>
      </w:pPr>
      <w:r w:rsidRPr="00C746B5">
        <w:t>Este sinxelo exemplo fai que só se insiran realmente (se confirmen) os datos do primeiro INSERT.</w:t>
      </w:r>
      <w:r w:rsidR="000B1D3A" w:rsidRPr="00C746B5">
        <w:t xml:space="preserve"> Comprobámolo </w:t>
      </w:r>
      <w:r w:rsidR="00207AB4">
        <w:t>cunha sentenza</w:t>
      </w:r>
      <w:r w:rsidRPr="00C746B5">
        <w:t xml:space="preserve"> SELECT.</w:t>
      </w:r>
    </w:p>
    <w:p w:rsidR="000B1D3A" w:rsidRPr="00C746B5" w:rsidRDefault="000B1D3A" w:rsidP="000B1D3A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1700963" cy="2057400"/>
            <wp:effectExtent l="19050" t="0" r="0" b="0"/>
            <wp:docPr id="43" name="42 Imagen" descr="Figura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7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96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38" w:rsidRPr="00C746B5" w:rsidRDefault="006374F7" w:rsidP="006374F7">
      <w:pPr>
        <w:pStyle w:val="n3"/>
      </w:pPr>
      <w:bookmarkStart w:id="4" w:name="_Toc443589817"/>
      <w:r w:rsidRPr="00C746B5">
        <w:t>Políticas de bloqueo de táboas</w:t>
      </w:r>
      <w:bookmarkEnd w:id="4"/>
    </w:p>
    <w:p w:rsidR="00B82D9D" w:rsidRPr="00C746B5" w:rsidRDefault="00B82D9D" w:rsidP="00B82D9D">
      <w:pPr>
        <w:pStyle w:val="tx1"/>
      </w:pPr>
      <w:r w:rsidRPr="00C746B5">
        <w:t>Bloquear unha táboa ou vista permite que ninguén máis poida facer uso da mesma de m</w:t>
      </w:r>
      <w:r w:rsidRPr="00C746B5">
        <w:t>o</w:t>
      </w:r>
      <w:r w:rsidRPr="00C746B5">
        <w:t>do que temos a exclusividade de lectura e/ou escritura sobre ela.</w:t>
      </w:r>
    </w:p>
    <w:p w:rsidR="001C4432" w:rsidRDefault="001C4432" w:rsidP="001C4432">
      <w:pPr>
        <w:ind w:firstLine="0"/>
      </w:pPr>
    </w:p>
    <w:p w:rsidR="00B82D9D" w:rsidRPr="00C746B5" w:rsidRDefault="00B82D9D" w:rsidP="001C4432">
      <w:pPr>
        <w:ind w:firstLine="0"/>
      </w:pPr>
      <w:r w:rsidRPr="00C746B5">
        <w:t>MySQL permite o bloqueo de táboas por parte de clientes c</w:t>
      </w:r>
      <w:r w:rsidR="00415A01">
        <w:t>ó</w:t>
      </w:r>
      <w:r w:rsidRPr="00C746B5">
        <w:t xml:space="preserve"> obxecto de cooperar con o</w:t>
      </w:r>
      <w:r w:rsidRPr="00C746B5">
        <w:t>u</w:t>
      </w:r>
      <w:r w:rsidRPr="00C746B5">
        <w:t>tras sesións de clientes ou de evitar que estes poidan modificar datos que necesitamos na nosa sesión.</w:t>
      </w:r>
    </w:p>
    <w:p w:rsidR="001C4432" w:rsidRDefault="001C4432" w:rsidP="001C4432">
      <w:pPr>
        <w:ind w:firstLine="0"/>
      </w:pPr>
    </w:p>
    <w:p w:rsidR="00B82D9D" w:rsidRPr="00C746B5" w:rsidRDefault="00B82D9D" w:rsidP="001C4432">
      <w:pPr>
        <w:ind w:firstLine="0"/>
      </w:pPr>
      <w:r w:rsidRPr="00C746B5">
        <w:t>Os bloqueos permiten simular transaccións, así como acelerar operacións de modific</w:t>
      </w:r>
      <w:r w:rsidRPr="00C746B5">
        <w:t>a</w:t>
      </w:r>
      <w:r w:rsidRPr="00C746B5">
        <w:t>ción ou de inserción de datos.</w:t>
      </w:r>
    </w:p>
    <w:p w:rsidR="00B82D9D" w:rsidRPr="00C746B5" w:rsidRDefault="008C6E1F" w:rsidP="002F327F">
      <w:pPr>
        <w:pStyle w:val="n5"/>
      </w:pPr>
      <w:bookmarkStart w:id="5" w:name="_Toc443589818"/>
      <w:r>
        <w:t>C</w:t>
      </w:r>
      <w:r w:rsidRPr="00C746B5">
        <w:t>omandos de bloqueo de táboas</w:t>
      </w:r>
      <w:bookmarkEnd w:id="5"/>
    </w:p>
    <w:p w:rsidR="00B82D9D" w:rsidRPr="00C746B5" w:rsidRDefault="00B82D9D" w:rsidP="00B82D9D">
      <w:pPr>
        <w:pStyle w:val="tx1"/>
      </w:pPr>
      <w:r w:rsidRPr="00C746B5">
        <w:t>No bloqueo dunha táboa especificarase o seu nome (nome_táboa) ou alias, e o tipo de bl</w:t>
      </w:r>
      <w:r w:rsidRPr="00C746B5">
        <w:t>o</w:t>
      </w:r>
      <w:r w:rsidRPr="00C746B5">
        <w:t>que</w:t>
      </w:r>
      <w:r w:rsidR="002F327F" w:rsidRPr="00C746B5">
        <w:t>o (tipo_bloqueo)</w:t>
      </w:r>
      <w:r w:rsidRPr="00C746B5">
        <w:t>, lectura ou escritura (READ / WRITE) na instrución LOCK para bl</w:t>
      </w:r>
      <w:r w:rsidRPr="00C746B5">
        <w:t>o</w:t>
      </w:r>
      <w:r w:rsidRPr="00C746B5">
        <w:t>queo de táboas e segue a seguinte sintaxe:</w:t>
      </w:r>
    </w:p>
    <w:p w:rsidR="002F327F" w:rsidRPr="00C746B5" w:rsidRDefault="002F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S</w:t>
      </w:r>
    </w:p>
    <w:p w:rsidR="002F327F" w:rsidRPr="00C746B5" w:rsidRDefault="002F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nome_táboa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[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ias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_bloqueo</w:t>
      </w:r>
    </w:p>
    <w:p w:rsidR="002F327F" w:rsidRPr="00C746B5" w:rsidRDefault="002F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,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_táboa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[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ias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_bloqueo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..</w:t>
      </w:r>
    </w:p>
    <w:p w:rsidR="002F327F" w:rsidRPr="00C746B5" w:rsidRDefault="002F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>tipo_bloqueo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</w:t>
      </w:r>
    </w:p>
    <w:p w:rsidR="002F327F" w:rsidRPr="00C746B5" w:rsidRDefault="002F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AL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</w:p>
    <w:p w:rsidR="002F327F" w:rsidRPr="00C746B5" w:rsidRDefault="002F327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>LOW_PRIORITY</w:t>
      </w:r>
      <w:r w:rsidRPr="00C746B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746B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RITE</w:t>
      </w:r>
    </w:p>
    <w:p w:rsidR="00B82D9D" w:rsidRPr="00C746B5" w:rsidRDefault="00B82D9D" w:rsidP="00B82D9D">
      <w:pPr>
        <w:pStyle w:val="tx1"/>
      </w:pPr>
      <w:r w:rsidRPr="00C746B5">
        <w:t>A sintaxe da instrución para desbloquear as táboas é a seguinte:</w:t>
      </w:r>
    </w:p>
    <w:p w:rsidR="002F327F" w:rsidRPr="00C746B5" w:rsidRDefault="002F327F">
      <w:pPr>
        <w:spacing w:after="0"/>
        <w:rPr>
          <w:sz w:val="16"/>
          <w:szCs w:val="16"/>
        </w:rPr>
      </w:pPr>
      <w:r w:rsidRPr="00C746B5">
        <w:rPr>
          <w:rFonts w:ascii="Courier New" w:hAnsi="Courier New" w:cs="Courier New"/>
          <w:color w:val="000000"/>
          <w:sz w:val="16"/>
          <w:szCs w:val="16"/>
          <w:highlight w:val="white"/>
        </w:rPr>
        <w:t>UNLOCK TABLES</w:t>
      </w:r>
    </w:p>
    <w:p w:rsidR="00B82D9D" w:rsidRPr="00C746B5" w:rsidRDefault="00B82D9D" w:rsidP="00B82D9D">
      <w:pPr>
        <w:pStyle w:val="tx1"/>
      </w:pPr>
      <w:r w:rsidRPr="00C746B5">
        <w:t>Só podemos desbloquear todas as táboas á vez.</w:t>
      </w:r>
    </w:p>
    <w:p w:rsidR="00B82D9D" w:rsidRPr="00C746B5" w:rsidRDefault="00B82D9D" w:rsidP="002C10FC">
      <w:r w:rsidRPr="00C746B5">
        <w:lastRenderedPageBreak/>
        <w:t>Para obter un bloqueo de todas as táboas da base de datos empregamos:</w:t>
      </w:r>
    </w:p>
    <w:p w:rsidR="002F327F" w:rsidRPr="00820260" w:rsidRDefault="002F327F">
      <w:pPr>
        <w:spacing w:after="0"/>
        <w:rPr>
          <w:sz w:val="16"/>
          <w:szCs w:val="16"/>
        </w:rPr>
      </w:pPr>
      <w:r w:rsidRPr="0082026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8202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S </w:t>
      </w:r>
      <w:r w:rsidRPr="0082026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ITH</w:t>
      </w:r>
      <w:r w:rsidRPr="008202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2026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  <w:r w:rsidRPr="0082026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2026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</w:p>
    <w:p w:rsidR="00B82D9D" w:rsidRPr="00C746B5" w:rsidRDefault="008C6E1F" w:rsidP="002F327F">
      <w:pPr>
        <w:pStyle w:val="n5"/>
      </w:pPr>
      <w:bookmarkStart w:id="6" w:name="_Toc443589819"/>
      <w:r w:rsidRPr="00C746B5">
        <w:t>Tipos de bloqueo</w:t>
      </w:r>
      <w:bookmarkEnd w:id="6"/>
    </w:p>
    <w:p w:rsidR="00B82D9D" w:rsidRPr="00C746B5" w:rsidRDefault="00B82D9D" w:rsidP="00B82D9D">
      <w:pPr>
        <w:pStyle w:val="tx1"/>
      </w:pPr>
      <w:r w:rsidRPr="00C746B5">
        <w:t>Existen dous tipos de bloqueo:</w:t>
      </w:r>
    </w:p>
    <w:p w:rsidR="00B82D9D" w:rsidRPr="00C746B5" w:rsidRDefault="00B82D9D" w:rsidP="002F327F">
      <w:pPr>
        <w:pStyle w:val="p1"/>
      </w:pPr>
      <w:r w:rsidRPr="00C746B5">
        <w:t>READ [LOCAL]</w:t>
      </w:r>
    </w:p>
    <w:p w:rsidR="00B82D9D" w:rsidRPr="00C746B5" w:rsidRDefault="00B82D9D" w:rsidP="00B82D9D">
      <w:pPr>
        <w:pStyle w:val="tx1"/>
      </w:pPr>
      <w:r w:rsidRPr="00C746B5">
        <w:t>Neste caso a sesión ou cliente que ten o bloque</w:t>
      </w:r>
      <w:r w:rsidR="002F327F" w:rsidRPr="00C746B5">
        <w:t>o pode ler pero nin el nin</w:t>
      </w:r>
      <w:r w:rsidRPr="00C746B5">
        <w:t xml:space="preserve"> ningún outro cliente poderán escribir na táboa.</w:t>
      </w:r>
    </w:p>
    <w:p w:rsidR="00B82D9D" w:rsidRPr="00C746B5" w:rsidRDefault="00B82D9D" w:rsidP="002C10FC">
      <w:r w:rsidRPr="00C746B5">
        <w:t>É un bloqueo que poden adquirir varios clientes simultaneamente e permite que calqu</w:t>
      </w:r>
      <w:r w:rsidRPr="00C746B5">
        <w:t>e</w:t>
      </w:r>
      <w:r w:rsidRPr="00C746B5">
        <w:t>ra, mesmo sen o bloqueo, poida ler as táboas bloqueadas.</w:t>
      </w:r>
    </w:p>
    <w:p w:rsidR="00B82D9D" w:rsidRPr="00C746B5" w:rsidRDefault="00B82D9D" w:rsidP="002C10FC">
      <w:r w:rsidRPr="00C746B5">
        <w:t>O modificador LOCAL permite que haxa insercións concorrentes doutros clientes me</w:t>
      </w:r>
      <w:r w:rsidRPr="00C746B5">
        <w:t>n</w:t>
      </w:r>
      <w:r w:rsidRPr="00C746B5">
        <w:t>tres dura o bloqueo.</w:t>
      </w:r>
    </w:p>
    <w:p w:rsidR="00B82D9D" w:rsidRPr="00C746B5" w:rsidRDefault="00B82D9D" w:rsidP="002F327F">
      <w:pPr>
        <w:pStyle w:val="p1"/>
      </w:pPr>
      <w:r w:rsidRPr="00C746B5">
        <w:t>[LOW PRIORITY] WRITE</w:t>
      </w:r>
    </w:p>
    <w:p w:rsidR="00B82D9D" w:rsidRPr="00C746B5" w:rsidRDefault="00B82D9D" w:rsidP="00B82D9D">
      <w:pPr>
        <w:pStyle w:val="tx1"/>
      </w:pPr>
      <w:r w:rsidRPr="00C746B5">
        <w:t>A sesión ou cliente que adquire este tipo de bloqueo pode ler e escribir na táboa pero ni</w:t>
      </w:r>
      <w:r w:rsidRPr="00C746B5">
        <w:t>n</w:t>
      </w:r>
      <w:r w:rsidRPr="00C746B5">
        <w:t>gún outro cliente poderá acceder a ela ou bloqueala</w:t>
      </w:r>
      <w:r w:rsidR="002C10FC">
        <w:t>.</w:t>
      </w:r>
    </w:p>
    <w:p w:rsidR="00B82D9D" w:rsidRPr="00C746B5" w:rsidRDefault="008C6E1F" w:rsidP="002F327F">
      <w:pPr>
        <w:pStyle w:val="n5"/>
      </w:pPr>
      <w:bookmarkStart w:id="7" w:name="_Toc443589820"/>
      <w:r>
        <w:t>A</w:t>
      </w:r>
      <w:r w:rsidRPr="00C746B5">
        <w:t>dquisición-liberación dun bloqueo</w:t>
      </w:r>
      <w:bookmarkEnd w:id="7"/>
    </w:p>
    <w:p w:rsidR="00B82D9D" w:rsidRPr="00C746B5" w:rsidRDefault="00B82D9D" w:rsidP="00B82D9D">
      <w:pPr>
        <w:pStyle w:val="tx1"/>
      </w:pPr>
      <w:r w:rsidRPr="00C746B5">
        <w:t xml:space="preserve">Cando necesitamos adquirir bloqueos debemos facelo nunha </w:t>
      </w:r>
      <w:r w:rsidR="00EF3E28" w:rsidRPr="00C746B5">
        <w:t>ú</w:t>
      </w:r>
      <w:r w:rsidRPr="00C746B5">
        <w:t>nica sentenza, xa que s</w:t>
      </w:r>
      <w:r w:rsidR="005276A8">
        <w:t>e</w:t>
      </w:r>
      <w:r w:rsidRPr="00C746B5">
        <w:t xml:space="preserve"> s</w:t>
      </w:r>
      <w:r w:rsidRPr="00C746B5">
        <w:t>e</w:t>
      </w:r>
      <w:r w:rsidRPr="00C746B5">
        <w:t>paramos as instrucións automaticamente se desbloquearán as anteriores quedando activo soamente o último bloqueo.</w:t>
      </w:r>
    </w:p>
    <w:p w:rsidR="00B82D9D" w:rsidRPr="00C746B5" w:rsidRDefault="00B82D9D" w:rsidP="002C10FC">
      <w:r w:rsidRPr="00C746B5">
        <w:t>Nese momento só teremos acceso ás táboas bloqueadas.</w:t>
      </w:r>
    </w:p>
    <w:p w:rsidR="00B82D9D" w:rsidRPr="00C746B5" w:rsidRDefault="00B82D9D" w:rsidP="002C10FC">
      <w:r w:rsidRPr="00C746B5">
        <w:t>Os bloqueos de escritura teñen por defecto maior prioridade xa que implican modific</w:t>
      </w:r>
      <w:r w:rsidRPr="00C746B5">
        <w:t>a</w:t>
      </w:r>
      <w:r w:rsidRPr="00C746B5">
        <w:t xml:space="preserve">ción de datos que deben facerse o máis rápido posible. </w:t>
      </w:r>
      <w:r w:rsidR="00415A01">
        <w:t>Deste xeito,</w:t>
      </w:r>
      <w:r w:rsidRPr="00C746B5">
        <w:t xml:space="preserve"> s</w:t>
      </w:r>
      <w:r w:rsidR="00032975">
        <w:t>e</w:t>
      </w:r>
      <w:r w:rsidRPr="00C746B5">
        <w:t xml:space="preserve"> unha sesión adquire un bloqueo de lectura e outra sesión pretende un de lectura,</w:t>
      </w:r>
      <w:r w:rsidR="00032975">
        <w:t xml:space="preserve"> </w:t>
      </w:r>
      <w:r w:rsidRPr="00C746B5">
        <w:t>este terá prioridade sobre o</w:t>
      </w:r>
      <w:r w:rsidRPr="00C746B5">
        <w:t>u</w:t>
      </w:r>
      <w:r w:rsidRPr="00C746B5">
        <w:t>tras solicitudes de bloqueos de lectura subsecuentes. Dest</w:t>
      </w:r>
      <w:r w:rsidR="00415A01">
        <w:t>a</w:t>
      </w:r>
      <w:r w:rsidRPr="00C746B5">
        <w:t xml:space="preserve"> </w:t>
      </w:r>
      <w:r w:rsidR="00415A01">
        <w:t>maneira</w:t>
      </w:r>
      <w:r w:rsidR="00032975">
        <w:t>,</w:t>
      </w:r>
      <w:r w:rsidRPr="00C746B5">
        <w:t xml:space="preserve"> ata que a sesión que solicitou o bloqueo de escritura non libere devandito bloqueo</w:t>
      </w:r>
      <w:r w:rsidR="002C10FC">
        <w:t>,</w:t>
      </w:r>
      <w:r w:rsidRPr="00C746B5">
        <w:t xml:space="preserve"> </w:t>
      </w:r>
      <w:r w:rsidR="002C10FC">
        <w:t xml:space="preserve"> </w:t>
      </w:r>
      <w:r w:rsidRPr="00C746B5">
        <w:t>non se poderán adquirir novos bloqueos de lectura</w:t>
      </w:r>
      <w:r w:rsidR="002C10FC">
        <w:t>.</w:t>
      </w:r>
    </w:p>
    <w:p w:rsidR="00B82D9D" w:rsidRPr="00C746B5" w:rsidRDefault="00B82D9D" w:rsidP="002C10FC">
      <w:r w:rsidRPr="00C746B5">
        <w:t>Isto cambia s</w:t>
      </w:r>
      <w:r w:rsidR="00032975">
        <w:t>e o bloqueo de escritura se adquirira</w:t>
      </w:r>
      <w:r w:rsidRPr="00C746B5">
        <w:t xml:space="preserve"> coa opción LOW _PRIORITY</w:t>
      </w:r>
      <w:r w:rsidR="002E24D4">
        <w:t>,</w:t>
      </w:r>
      <w:r w:rsidRPr="00C746B5">
        <w:t xml:space="preserve"> nese caso si se permite que os bloqueos de lectura se adquiran antes que o de escritura. De feito o bloqueo de escritura</w:t>
      </w:r>
      <w:r w:rsidR="002F3A38" w:rsidRPr="00C746B5">
        <w:t xml:space="preserve"> só se obterá cando non queden </w:t>
      </w:r>
      <w:r w:rsidRPr="00C746B5">
        <w:t>bloqueos de lectura pendentes.</w:t>
      </w:r>
    </w:p>
    <w:p w:rsidR="00B82D9D" w:rsidRPr="00C746B5" w:rsidRDefault="00B82D9D" w:rsidP="002C10FC">
      <w:r w:rsidRPr="00C746B5">
        <w:t>A política de bloqueos de MySQL segue a seguinte secuencia:</w:t>
      </w:r>
    </w:p>
    <w:p w:rsidR="00B82D9D" w:rsidRPr="00C746B5" w:rsidRDefault="00B82D9D" w:rsidP="00B82D9D">
      <w:pPr>
        <w:pStyle w:val="tx1"/>
      </w:pPr>
      <w:r w:rsidRPr="00C746B5">
        <w:t>1. Ordena internamente as táboas a bloquear.</w:t>
      </w:r>
    </w:p>
    <w:p w:rsidR="00B82D9D" w:rsidRPr="00C746B5" w:rsidRDefault="002F3A38" w:rsidP="00B82D9D">
      <w:pPr>
        <w:pStyle w:val="tx1"/>
      </w:pPr>
      <w:r w:rsidRPr="00C746B5">
        <w:t>2. Se</w:t>
      </w:r>
      <w:r w:rsidR="00B82D9D" w:rsidRPr="00C746B5">
        <w:t xml:space="preserve"> unha táboa debe bloquearse para lectura e escritura sitúa a solicitude de bloqueo de escritura en primeiro lugar.</w:t>
      </w:r>
    </w:p>
    <w:p w:rsidR="00B82D9D" w:rsidRPr="00C746B5" w:rsidRDefault="00B82D9D" w:rsidP="00B82D9D">
      <w:pPr>
        <w:pStyle w:val="tx1"/>
      </w:pPr>
      <w:r w:rsidRPr="00C746B5">
        <w:t>3. Bloquéase cada táboa ata que a sesión obtén todos os seus bloqueos.</w:t>
      </w:r>
    </w:p>
    <w:p w:rsidR="00B82D9D" w:rsidRPr="00C746B5" w:rsidRDefault="00B82D9D" w:rsidP="00B82D9D">
      <w:pPr>
        <w:pStyle w:val="tx1"/>
      </w:pPr>
      <w:r w:rsidRPr="00C746B5">
        <w:t xml:space="preserve">Deste xeito </w:t>
      </w:r>
      <w:r w:rsidR="002F3A38" w:rsidRPr="00C746B5">
        <w:t xml:space="preserve">se evita o coñecido </w:t>
      </w:r>
      <w:r w:rsidR="002F3A38" w:rsidRPr="00C746B5">
        <w:rPr>
          <w:i/>
        </w:rPr>
        <w:t>deadlock</w:t>
      </w:r>
      <w:r w:rsidRPr="00C746B5">
        <w:t xml:space="preserve"> ou bloqueo mutuo, fenómeno que fai que o acc</w:t>
      </w:r>
      <w:r w:rsidRPr="00C746B5">
        <w:t>e</w:t>
      </w:r>
      <w:r w:rsidR="002F3A38" w:rsidRPr="00C746B5">
        <w:t xml:space="preserve">so aos </w:t>
      </w:r>
      <w:r w:rsidRPr="00C746B5">
        <w:t>bloqueos se poida prolongar indefinidamente ao non poder ningún proceso obtelos.</w:t>
      </w:r>
    </w:p>
    <w:p w:rsidR="00B82D9D" w:rsidRPr="00C746B5" w:rsidRDefault="002F3A38" w:rsidP="002C10FC">
      <w:r w:rsidRPr="00C746B5">
        <w:t>Se</w:t>
      </w:r>
      <w:r w:rsidR="00B82D9D" w:rsidRPr="00C746B5">
        <w:t xml:space="preserve"> adquirimos un bloqueo sobre unha táboa, todos os bloqueos activos nese momento libé</w:t>
      </w:r>
      <w:r w:rsidRPr="00C746B5">
        <w:t>ranse automaticamente. Se</w:t>
      </w:r>
      <w:r w:rsidR="00B82D9D" w:rsidRPr="00C746B5">
        <w:t xml:space="preserve"> comezamos unha transacción todos os bloqueos libéranse au</w:t>
      </w:r>
      <w:r w:rsidRPr="00C746B5">
        <w:t>tomaticamente.</w:t>
      </w:r>
    </w:p>
    <w:p w:rsidR="00B82D9D" w:rsidRPr="00C746B5" w:rsidRDefault="008C6E1F" w:rsidP="002F3A38">
      <w:pPr>
        <w:pStyle w:val="n5"/>
      </w:pPr>
      <w:bookmarkStart w:id="8" w:name="_Toc443589821"/>
      <w:r w:rsidRPr="00C746B5">
        <w:t>Bloqueos e transaccións</w:t>
      </w:r>
      <w:bookmarkEnd w:id="8"/>
    </w:p>
    <w:p w:rsidR="00B82D9D" w:rsidRPr="00C746B5" w:rsidRDefault="00B82D9D" w:rsidP="00B82D9D">
      <w:pPr>
        <w:pStyle w:val="tx1"/>
      </w:pPr>
      <w:r w:rsidRPr="00C746B5">
        <w:t>O uso de bloqueos está ligado ás transaccións, especialmente para táboas de tipo transa</w:t>
      </w:r>
      <w:r w:rsidRPr="00C746B5">
        <w:t>c</w:t>
      </w:r>
      <w:r w:rsidRPr="00C746B5">
        <w:t xml:space="preserve">cional como </w:t>
      </w:r>
      <w:r w:rsidRPr="00C746B5">
        <w:rPr>
          <w:i/>
        </w:rPr>
        <w:t>InnoDB</w:t>
      </w:r>
      <w:r w:rsidRPr="00C746B5">
        <w:t xml:space="preserve"> e </w:t>
      </w:r>
      <w:r w:rsidRPr="00C746B5">
        <w:rPr>
          <w:i/>
        </w:rPr>
        <w:t>Cluster</w:t>
      </w:r>
      <w:r w:rsidRPr="00C746B5">
        <w:t>.</w:t>
      </w:r>
    </w:p>
    <w:p w:rsidR="00B82D9D" w:rsidRPr="00C746B5" w:rsidRDefault="00B82D9D" w:rsidP="002F3A38">
      <w:r w:rsidRPr="00C746B5">
        <w:t xml:space="preserve">En táboas </w:t>
      </w:r>
      <w:r w:rsidRPr="00C746B5">
        <w:rPr>
          <w:i/>
        </w:rPr>
        <w:t>InnoDB</w:t>
      </w:r>
      <w:r w:rsidRPr="00C746B5">
        <w:t xml:space="preserve"> os bloqueos adquírense a nivel de fila permitíndose que varios usu</w:t>
      </w:r>
      <w:r w:rsidRPr="00C746B5">
        <w:t>a</w:t>
      </w:r>
      <w:r w:rsidRPr="00C746B5">
        <w:lastRenderedPageBreak/>
        <w:t>rios poidan bloquear varias filas simultaneamente.</w:t>
      </w:r>
    </w:p>
    <w:p w:rsidR="00B82D9D" w:rsidRPr="00C746B5" w:rsidRDefault="002F3A38" w:rsidP="002F3A38">
      <w:r w:rsidRPr="00C746B5">
        <w:t>Cómpre lembrar que e</w:t>
      </w:r>
      <w:r w:rsidR="00B82D9D" w:rsidRPr="00C746B5">
        <w:t xml:space="preserve">n táboas </w:t>
      </w:r>
      <w:r w:rsidR="00B82D9D" w:rsidRPr="00C746B5">
        <w:rPr>
          <w:i/>
        </w:rPr>
        <w:t>InnoDB</w:t>
      </w:r>
      <w:r w:rsidR="00B82D9D" w:rsidRPr="00C746B5">
        <w:t xml:space="preserve"> todo é unha transacción, de feito, s</w:t>
      </w:r>
      <w:r w:rsidR="002E24D4">
        <w:t>e</w:t>
      </w:r>
      <w:r w:rsidR="00B82D9D" w:rsidRPr="00C746B5">
        <w:t xml:space="preserve"> </w:t>
      </w:r>
      <w:r w:rsidR="00B82D9D" w:rsidRPr="00C746B5">
        <w:rPr>
          <w:i/>
        </w:rPr>
        <w:t>autoco</w:t>
      </w:r>
      <w:r w:rsidR="00B82D9D" w:rsidRPr="00C746B5">
        <w:rPr>
          <w:i/>
        </w:rPr>
        <w:t>m</w:t>
      </w:r>
      <w:r w:rsidR="00B82D9D" w:rsidRPr="00C746B5">
        <w:rPr>
          <w:i/>
        </w:rPr>
        <w:t>mi</w:t>
      </w:r>
      <w:r w:rsidR="00B82D9D" w:rsidRPr="00C746B5">
        <w:t>t está activado (=1), cada operación SQL é en si mesma unha transacción. Neste caso podemos iniciar unha transacción con START TRANSACTION ou BEGIN e terminala con COMMIT para que os cambios sexan permanentes ou ROLLBACK para desfacer os cambios.</w:t>
      </w:r>
    </w:p>
    <w:p w:rsidR="00B82D9D" w:rsidRPr="00C746B5" w:rsidRDefault="00B82D9D" w:rsidP="002F3A38">
      <w:r w:rsidRPr="00C746B5">
        <w:t xml:space="preserve">No caso de </w:t>
      </w:r>
      <w:r w:rsidRPr="00C746B5">
        <w:rPr>
          <w:i/>
        </w:rPr>
        <w:t>autocommit</w:t>
      </w:r>
      <w:r w:rsidRPr="00C746B5">
        <w:t xml:space="preserve"> inactivo considérase que sempre hai unha transacción en curso</w:t>
      </w:r>
      <w:r w:rsidR="002E24D4">
        <w:t>,</w:t>
      </w:r>
      <w:r w:rsidRPr="00C746B5">
        <w:t xml:space="preserve"> nese caso as sentenzas COMMIT e ROLLBACK supoñen o final de dita transacción e comezo da seguinte.</w:t>
      </w:r>
    </w:p>
    <w:p w:rsidR="00B82D9D" w:rsidRPr="00C746B5" w:rsidRDefault="00B82D9D" w:rsidP="002F3A38">
      <w:pPr>
        <w:pStyle w:val="n6"/>
      </w:pPr>
      <w:bookmarkStart w:id="9" w:name="_Toc443589822"/>
      <w:r w:rsidRPr="00C746B5">
        <w:t>Tipos de bloqueo en InnoDB</w:t>
      </w:r>
      <w:bookmarkEnd w:id="9"/>
    </w:p>
    <w:p w:rsidR="00B82D9D" w:rsidRPr="00C746B5" w:rsidRDefault="00B82D9D" w:rsidP="00B82D9D">
      <w:pPr>
        <w:pStyle w:val="tx1"/>
      </w:pPr>
      <w:r w:rsidRPr="00C746B5">
        <w:t>Neste tipo de táboas diferenciamos dous tipos de bloqueo:</w:t>
      </w:r>
    </w:p>
    <w:p w:rsidR="00B82D9D" w:rsidRPr="00C746B5" w:rsidRDefault="00B82D9D" w:rsidP="002F3A38">
      <w:pPr>
        <w:pStyle w:val="p1"/>
      </w:pPr>
      <w:r w:rsidRPr="00C746B5">
        <w:t>Bloqueo compartido (s): permite a unha transacción a lectura de filas. Neste caso varias transaccións poden adquirir bloqueos sobre as mesmas filas pero ningunha transacción pode modificar ditas filas ata que non se liberen os bloqueos.</w:t>
      </w:r>
    </w:p>
    <w:p w:rsidR="00B82D9D" w:rsidRPr="00C746B5" w:rsidRDefault="00B82D9D" w:rsidP="002F3A38">
      <w:pPr>
        <w:pStyle w:val="p1"/>
      </w:pPr>
      <w:r w:rsidRPr="00C746B5">
        <w:t xml:space="preserve">Bloqueo exclusivo (x): permite a unha transacción bloquear filas para actualización ou borrado. Neste caso as transaccións que desexen adquirir un bloqueo exclusivo deberán esperar a que </w:t>
      </w:r>
      <w:r w:rsidR="002F3A38" w:rsidRPr="00C746B5">
        <w:t xml:space="preserve">se </w:t>
      </w:r>
      <w:r w:rsidRPr="00C746B5">
        <w:t>libere o bloqueo sobre as filas afectadas.</w:t>
      </w:r>
    </w:p>
    <w:p w:rsidR="00B82D9D" w:rsidRPr="00C746B5" w:rsidRDefault="00B82D9D" w:rsidP="00B82D9D">
      <w:pPr>
        <w:pStyle w:val="tx1"/>
      </w:pPr>
      <w:r w:rsidRPr="00C746B5">
        <w:t>Tamén se soporta o bloqueo de múltiple granularidad</w:t>
      </w:r>
      <w:r w:rsidR="002F3A38" w:rsidRPr="00C746B5">
        <w:t>e</w:t>
      </w:r>
      <w:r w:rsidRPr="00C746B5">
        <w:t xml:space="preserve"> segundo o cal unha transacción p</w:t>
      </w:r>
      <w:r w:rsidR="002F3A38" w:rsidRPr="00C746B5">
        <w:t>o</w:t>
      </w:r>
      <w:r w:rsidR="002F3A38" w:rsidRPr="00C746B5">
        <w:t>de</w:t>
      </w:r>
      <w:r w:rsidRPr="00C746B5">
        <w:t xml:space="preserve"> indicar que vai bloquear algunhas filas dunha táboa ben para lectura (IS) ou para escr</w:t>
      </w:r>
      <w:r w:rsidRPr="00C746B5">
        <w:t>i</w:t>
      </w:r>
      <w:r w:rsidRPr="00C746B5">
        <w:t>tura (IX). É o que se denomina unha intención de bloqueo.</w:t>
      </w:r>
    </w:p>
    <w:p w:rsidR="00B82D9D" w:rsidRPr="00C746B5" w:rsidRDefault="00B82D9D" w:rsidP="002F3A38">
      <w:r w:rsidRPr="00C746B5">
        <w:t>Deste xeito</w:t>
      </w:r>
      <w:r w:rsidR="002E24D4">
        <w:t>,</w:t>
      </w:r>
      <w:r w:rsidRPr="00C746B5">
        <w:t xml:space="preserve"> é máis fácil para MySQL xestionar posibles conflitos evitando os temidos </w:t>
      </w:r>
      <w:r w:rsidRPr="00C746B5">
        <w:rPr>
          <w:i/>
        </w:rPr>
        <w:t>deadlocks</w:t>
      </w:r>
      <w:r w:rsidRPr="00C746B5">
        <w:t xml:space="preserve"> xa que permite a varias transaccións compartir a reserva dunha táboa posto que o bloqueo prodúcese fila a fila</w:t>
      </w:r>
      <w:r w:rsidR="002E24D4">
        <w:t>,</w:t>
      </w:r>
      <w:r w:rsidRPr="00C746B5">
        <w:t xml:space="preserve"> no</w:t>
      </w:r>
      <w:r w:rsidR="002F3A38" w:rsidRPr="00C746B5">
        <w:t xml:space="preserve"> momento da modificación. Así se</w:t>
      </w:r>
      <w:r w:rsidRPr="00C746B5">
        <w:t xml:space="preserve"> dúas transaccións r</w:t>
      </w:r>
      <w:r w:rsidRPr="00C746B5">
        <w:t>e</w:t>
      </w:r>
      <w:r w:rsidRPr="00C746B5">
        <w:t>servan a mesma táboa, só no momento en que unha delas está modificando unha fila, esta quedará bloqueada.</w:t>
      </w:r>
    </w:p>
    <w:p w:rsidR="00B82D9D" w:rsidRPr="00C746B5" w:rsidRDefault="00B82D9D" w:rsidP="002F3A38">
      <w:r w:rsidRPr="00C746B5">
        <w:t>Exemplos deste tipo de bloqueo son:</w:t>
      </w:r>
    </w:p>
    <w:p w:rsidR="00B82D9D" w:rsidRPr="00C746B5" w:rsidRDefault="00B82D9D" w:rsidP="002F3A38">
      <w:pPr>
        <w:pStyle w:val="p1"/>
      </w:pPr>
      <w:r w:rsidRPr="00C746B5">
        <w:t>Sentenzas SELECT ...LOCK IN SHARE MODE: para bloqueo tipo lS. Deste xeito créase un bloqueo de lectura sobre as filas afectadas pola consulta SELECT.</w:t>
      </w:r>
    </w:p>
    <w:p w:rsidR="000704C2" w:rsidRPr="00C746B5" w:rsidRDefault="002E24D4" w:rsidP="00B82D9D">
      <w:pPr>
        <w:pStyle w:val="tx1"/>
      </w:pPr>
      <w:r>
        <w:t>O uso desta sentenza mó</w:t>
      </w:r>
      <w:r w:rsidR="005959D6" w:rsidRPr="00C746B5">
        <w:t>strase no seguinte exempl</w:t>
      </w:r>
      <w:r w:rsidR="002C10FC">
        <w:t>o. S</w:t>
      </w:r>
      <w:r w:rsidR="000704C2" w:rsidRPr="00C746B5">
        <w:t xml:space="preserve">upoñamos dous usuarios da base de datos </w:t>
      </w:r>
      <w:r w:rsidR="000704C2" w:rsidRPr="00C746B5">
        <w:rPr>
          <w:i/>
        </w:rPr>
        <w:t>bd_ProbaTransaccions</w:t>
      </w:r>
      <w:r w:rsidR="00415A01">
        <w:rPr>
          <w:i/>
        </w:rPr>
        <w:t>.</w:t>
      </w:r>
      <w:r w:rsidR="000704C2" w:rsidRPr="00C746B5">
        <w:t xml:space="preserve"> </w:t>
      </w:r>
    </w:p>
    <w:p w:rsidR="004321BB" w:rsidRPr="002E24D4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1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localhost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DENTIFIED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1'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321BB" w:rsidRPr="002E24D4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2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localhost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DENTIFIED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2'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321BB" w:rsidRPr="002E24D4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3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localhost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DENTIFIED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3'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321BB" w:rsidRPr="002E24D4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sql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21BB" w:rsidRPr="002E24D4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AN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d_ProbaTransaccions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O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1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localhost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321BB" w:rsidRPr="002E24D4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AN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d_ProbaTransaccions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O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2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localhost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321BB" w:rsidRPr="002E24D4" w:rsidRDefault="004321BB">
      <w:pPr>
        <w:spacing w:after="0"/>
        <w:rPr>
          <w:sz w:val="16"/>
          <w:szCs w:val="16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RAN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L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d_ProbaTransaccions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O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usuario3'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>@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localhost'</w:t>
      </w:r>
    </w:p>
    <w:p w:rsidR="00B82D9D" w:rsidRPr="00C746B5" w:rsidRDefault="002E24D4" w:rsidP="00B82D9D">
      <w:pPr>
        <w:pStyle w:val="tx1"/>
        <w:rPr>
          <w:i/>
        </w:rPr>
      </w:pPr>
      <w:r>
        <w:t>a</w:t>
      </w:r>
      <w:r w:rsidR="000704C2" w:rsidRPr="00C746B5">
        <w:t>mbos usuarios desexan modificar</w:t>
      </w:r>
      <w:r w:rsidR="00B82D9D" w:rsidRPr="00C746B5">
        <w:t xml:space="preserve"> un rexistro na tá</w:t>
      </w:r>
      <w:r w:rsidR="005959D6" w:rsidRPr="00C746B5">
        <w:t xml:space="preserve">boa </w:t>
      </w:r>
      <w:r w:rsidR="005959D6" w:rsidRPr="00C746B5">
        <w:rPr>
          <w:i/>
        </w:rPr>
        <w:t>tbl_ProbaTransaccions</w:t>
      </w:r>
      <w:r w:rsidR="000704C2" w:rsidRPr="00C746B5">
        <w:rPr>
          <w:i/>
        </w:rPr>
        <w:t>: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omprobación do usuario actual que 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>corresponde a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'usuario1'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omezamos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transacción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A879E5" w:rsidRPr="00C746B5" w:rsidRDefault="00A879E5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C746B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0704C2" w:rsidRPr="00C746B5" w:rsidRDefault="000704C2" w:rsidP="000704C2">
      <w:pPr>
        <w:pStyle w:val="formula1"/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6119495" cy="1385570"/>
            <wp:effectExtent l="19050" t="0" r="0" b="0"/>
            <wp:docPr id="1" name="0 Imagen" descr="bloqueo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1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rearase un bloqueo de lectura 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sobre as filas a modificar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24D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AR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E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6119495" cy="1372870"/>
            <wp:effectExtent l="19050" t="0" r="0" b="0"/>
            <wp:docPr id="5" name="4 Imagen" descr="bloqueo2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2_1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1954838" cy="647700"/>
            <wp:effectExtent l="19050" t="0" r="0" b="0"/>
            <wp:docPr id="10" name="9 Imagen" descr="bloqueo2_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2_2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83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R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eal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í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zase a modificación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"modificado por usuario1"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A879E5" w:rsidRPr="002E24D4" w:rsidRDefault="00A879E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24D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79E5" w:rsidRPr="002E24D4" w:rsidRDefault="00A879E5" w:rsidP="00A879E5">
      <w:pPr>
        <w:pStyle w:val="formula1"/>
        <w:rPr>
          <w:sz w:val="16"/>
          <w:szCs w:val="16"/>
        </w:rPr>
      </w:pPr>
      <w:r w:rsidRPr="002E24D4">
        <w:rPr>
          <w:noProof/>
          <w:sz w:val="16"/>
          <w:szCs w:val="16"/>
          <w:lang w:val="es-ES"/>
        </w:rPr>
        <w:drawing>
          <wp:inline distT="0" distB="0" distL="0" distR="0">
            <wp:extent cx="6119495" cy="1372870"/>
            <wp:effectExtent l="19050" t="0" r="0" b="0"/>
            <wp:docPr id="11" name="10 Imagen" descr="bloqueo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4.e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C" w:rsidRPr="002E24D4" w:rsidRDefault="002E24D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entres </w:t>
      </w:r>
      <w:r w:rsidR="0094527B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non 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se </w:t>
      </w:r>
      <w:r w:rsidR="0094527B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execut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="0094527B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>COMMIT</w:t>
      </w: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táboa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st</w:t>
      </w:r>
      <w:r w:rsidR="0094527B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rá bloqueada </w:t>
      </w:r>
      <w:r w:rsidR="00B81623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modificación non 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>SERÁ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fectiva</w:t>
      </w:r>
      <w:r w:rsidR="0094527B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pero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permite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stra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la</w:t>
      </w:r>
      <w:r w:rsidR="00415A0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24D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79E5" w:rsidRPr="002E24D4" w:rsidRDefault="00A879E5" w:rsidP="00A879E5">
      <w:pPr>
        <w:pStyle w:val="formula1"/>
        <w:rPr>
          <w:sz w:val="16"/>
          <w:szCs w:val="16"/>
        </w:rPr>
      </w:pPr>
      <w:r w:rsidRPr="002E24D4">
        <w:rPr>
          <w:noProof/>
          <w:sz w:val="16"/>
          <w:szCs w:val="16"/>
          <w:lang w:val="es-ES"/>
        </w:rPr>
        <w:drawing>
          <wp:inline distT="0" distB="0" distL="0" distR="0">
            <wp:extent cx="2932257" cy="673100"/>
            <wp:effectExtent l="19050" t="0" r="0" b="0"/>
            <wp:docPr id="12" name="11 Imagen" descr="bloqueo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5.e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2257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C" w:rsidRPr="002E24D4" w:rsidRDefault="00235F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F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ara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se efectivos o cambios </w:t>
      </w: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liberarase a táboa</w:t>
      </w: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6119495" cy="1367155"/>
            <wp:effectExtent l="19050" t="0" r="0" b="0"/>
            <wp:docPr id="13" name="12 Imagen" descr="bloqueo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6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M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ostra o valor actual de s que será "modificada polo usuario2" xa que tan pro</w:t>
      </w:r>
      <w:r w:rsidR="0094527B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to c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o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mo quede liberada a táboa 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será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dificada polo outro usuario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24D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2'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estado da variable autocommit que debe ser ON (1)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HOW VARIABLES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color w:val="808080"/>
          <w:sz w:val="16"/>
          <w:szCs w:val="16"/>
          <w:highlight w:val="white"/>
        </w:rPr>
        <w:t>'autocommit'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E6E3C" w:rsidRPr="002E24D4" w:rsidRDefault="00905C2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/* Acceso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o contido da </w:t>
      </w:r>
      <w:r w:rsidR="00A341C4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táboa xa bloqueada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DE6E3C" w:rsidRPr="002E24D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E6E3C" w:rsidRPr="002E24D4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2E24D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E24D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E24D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E24D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1954838" cy="647700"/>
            <wp:effectExtent l="19050" t="0" r="0" b="0"/>
            <wp:docPr id="14" name="13 Imagen" descr="bloqueo2_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2_2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83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C" w:rsidRPr="00575220" w:rsidRDefault="00DE6E3C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* A táboa est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bloqueada polo que est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instrución 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permanece</w:t>
      </w:r>
      <w:r w:rsidR="00A341C4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="00A341C4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spera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6119495" cy="1289050"/>
            <wp:effectExtent l="19050" t="0" r="0" b="0"/>
            <wp:docPr id="15" name="14 Imagen" descr="bloqueo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3.e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C" w:rsidRPr="00575220" w:rsidRDefault="00905C27" w:rsidP="00DE6E3C">
      <w:pPr>
        <w:spacing w:after="0"/>
        <w:ind w:firstLine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S</w:t>
      </w:r>
      <w:r w:rsidR="00DE6E3C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e pas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="00DE6E3C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ito tempo bloqueada (en mySQL é por defecto 90 segundos) a 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instrución</w:t>
      </w:r>
      <w:r w:rsidR="00DE6E3C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n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ú</w:t>
      </w:r>
      <w:r w:rsidR="00DE6E3C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lase polo que </w:t>
      </w:r>
      <w:r w:rsidR="00A341C4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hai que volver a executala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DE6E3C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6119495" cy="1310640"/>
            <wp:effectExtent l="19050" t="0" r="0" b="0"/>
            <wp:docPr id="16" name="15 Imagen" descr="bloqueo7.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7.1.e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2906869" cy="596900"/>
            <wp:effectExtent l="19050" t="0" r="0" b="0"/>
            <wp:docPr id="17" name="16 Imagen" descr="bloqueo7.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7.2.e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869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E5" w:rsidRPr="00C746B5" w:rsidRDefault="00A879E5" w:rsidP="00A879E5">
      <w:pPr>
        <w:pStyle w:val="formula1"/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6119495" cy="1605915"/>
            <wp:effectExtent l="19050" t="0" r="0" b="0"/>
            <wp:docPr id="18" name="17 Imagen" descr="bloqueo7.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7.3.e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3C" w:rsidRPr="00575220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DE6E3C" w:rsidRPr="00575220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color w:val="808080"/>
          <w:sz w:val="16"/>
          <w:szCs w:val="16"/>
          <w:highlight w:val="white"/>
        </w:rPr>
        <w:t>"modificado por usuario2"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DE6E3C" w:rsidRPr="00575220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7522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E6E3C" w:rsidRPr="00575220" w:rsidRDefault="00DE6E3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Mostrase</w:t>
      </w:r>
      <w:r w:rsidR="00A341C4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valor actual de “s”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DE6E3C" w:rsidRPr="00575220" w:rsidRDefault="00DE6E3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75220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4527B" w:rsidRPr="00C746B5" w:rsidRDefault="004B659C" w:rsidP="0094527B">
      <w:pPr>
        <w:pStyle w:val="formula1"/>
      </w:pPr>
      <w:r w:rsidRPr="00C746B5">
        <w:rPr>
          <w:noProof/>
          <w:lang w:val="es-ES"/>
        </w:rPr>
        <w:drawing>
          <wp:inline distT="0" distB="0" distL="0" distR="0">
            <wp:extent cx="2881482" cy="647700"/>
            <wp:effectExtent l="19050" t="0" r="0" b="0"/>
            <wp:docPr id="20" name="19 Imagen" descr="bloqueo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queo8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48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2A" w:rsidRPr="00C746B5" w:rsidRDefault="00623C2A" w:rsidP="00623C2A">
      <w:pPr>
        <w:pStyle w:val="tx1"/>
      </w:pPr>
      <w:r w:rsidRPr="00C746B5">
        <w:t>A característica deste tipo de boqueo é que permit</w:t>
      </w:r>
      <w:r w:rsidR="0038151B">
        <w:t>e</w:t>
      </w:r>
      <w:r w:rsidRPr="00C746B5">
        <w:t xml:space="preserve"> a varios usuarios bloquear a mesma i</w:t>
      </w:r>
      <w:r w:rsidRPr="00C746B5">
        <w:t>n</w:t>
      </w:r>
      <w:r w:rsidRPr="00C746B5">
        <w:t>formación. No seguinte exemplo</w:t>
      </w:r>
      <w:r w:rsidR="0038151B">
        <w:t>,</w:t>
      </w:r>
      <w:r w:rsidRPr="00C746B5">
        <w:t xml:space="preserve"> il</w:t>
      </w:r>
      <w:r w:rsidR="0038151B">
        <w:t>ú</w:t>
      </w:r>
      <w:r w:rsidRPr="00C746B5">
        <w:t>strase como un mesmo rexistro é bloqueado por dous usuarios e como un terceiro trata de modificalo.</w:t>
      </w:r>
    </w:p>
    <w:p w:rsidR="004321BB" w:rsidRPr="00C746B5" w:rsidRDefault="004321BB" w:rsidP="004321BB">
      <w:r w:rsidRPr="00C746B5">
        <w:t>O segui</w:t>
      </w:r>
      <w:r w:rsidR="004050C2" w:rsidRPr="00C746B5">
        <w:t>n</w:t>
      </w:r>
      <w:r w:rsidRPr="00C746B5">
        <w:t xml:space="preserve">te </w:t>
      </w:r>
      <w:r w:rsidR="004050C2" w:rsidRPr="00C746B5">
        <w:t>có</w:t>
      </w:r>
      <w:r w:rsidRPr="00C746B5">
        <w:t xml:space="preserve">digo </w:t>
      </w:r>
      <w:r w:rsidR="00235F14">
        <w:t xml:space="preserve">corresponde a sentenzas </w:t>
      </w:r>
      <w:r w:rsidRPr="00C746B5">
        <w:t>executa</w:t>
      </w:r>
      <w:r w:rsidR="00235F14">
        <w:t>das</w:t>
      </w:r>
      <w:r w:rsidRPr="00C746B5">
        <w:t xml:space="preserve"> polo </w:t>
      </w:r>
      <w:r w:rsidR="00C16352">
        <w:t xml:space="preserve">usuario </w:t>
      </w:r>
      <w:r w:rsidRPr="00C16352">
        <w:rPr>
          <w:i/>
        </w:rPr>
        <w:t>usuario1</w:t>
      </w:r>
      <w:r w:rsidR="00235F14">
        <w:t>:</w:t>
      </w:r>
    </w:p>
    <w:p w:rsidR="004321BB" w:rsidRPr="00575220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O usuario1 bloquea o rexistro2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4321BB" w:rsidRPr="00575220" w:rsidRDefault="00235F1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C075EB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="00C075EB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ome</w:t>
      </w:r>
      <w:r w:rsidR="004321BB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zamos a transacción</w:t>
      </w: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4321BB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4321BB" w:rsidRPr="00575220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57522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75220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575220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21BB" w:rsidRPr="00575220" w:rsidRDefault="004321BB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rearase un bloqueo de lectura sobre as filas a modificar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C075EB"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*</w:t>
      </w:r>
      <w:r w:rsidRPr="00575220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4321BB" w:rsidRPr="00C746B5" w:rsidRDefault="00C075EB" w:rsidP="004321BB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6119495" cy="1257935"/>
            <wp:effectExtent l="19050" t="0" r="0" b="0"/>
            <wp:docPr id="21" name="20 Imagen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B" w:rsidRPr="00C746B5" w:rsidRDefault="00C075EB" w:rsidP="004321BB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2056388" cy="673100"/>
            <wp:effectExtent l="19050" t="0" r="0" b="0"/>
            <wp:docPr id="22" name="21 Imagen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388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151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A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E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21BB" w:rsidRPr="0038151B" w:rsidRDefault="004321BB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 </w:t>
      </w:r>
      <w:r w:rsid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R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eal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í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zase a modificació</w:t>
      </w:r>
      <w:r w:rsidR="00C075E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C075EB" w:rsidRPr="00C746B5" w:rsidRDefault="00C075EB" w:rsidP="00C075EB">
      <w:pPr>
        <w:pStyle w:val="formula1"/>
        <w:rPr>
          <w:highlight w:val="white"/>
        </w:rPr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6119495" cy="1233170"/>
            <wp:effectExtent l="19050" t="0" r="0" b="0"/>
            <wp:docPr id="23" name="22 Imagen" descr="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color w:val="808080"/>
          <w:sz w:val="16"/>
          <w:szCs w:val="16"/>
          <w:highlight w:val="white"/>
        </w:rPr>
        <w:t>"usuario1modifica rexistro1"</w:t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151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21BB" w:rsidRPr="0038151B" w:rsidRDefault="00C075EB" w:rsidP="008B4CCC">
      <w:pPr>
        <w:spacing w:after="0"/>
        <w:ind w:left="1191" w:firstLine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ta non executar o commit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tá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boa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st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rá bloqueada 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modificación non 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será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fect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i</w:t>
      </w:r>
      <w:r w:rsidR="004321B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va*/</w:t>
      </w:r>
    </w:p>
    <w:p w:rsidR="004321BB" w:rsidRPr="0038151B" w:rsidRDefault="004321B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151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75EB" w:rsidRPr="0038151B" w:rsidRDefault="00C075EB" w:rsidP="00C075EB">
      <w:pPr>
        <w:pStyle w:val="formula1"/>
        <w:rPr>
          <w:sz w:val="16"/>
          <w:szCs w:val="16"/>
          <w:highlight w:val="white"/>
        </w:rPr>
      </w:pPr>
      <w:r w:rsidRPr="0038151B">
        <w:rPr>
          <w:noProof/>
          <w:sz w:val="16"/>
          <w:szCs w:val="16"/>
          <w:lang w:val="es-ES"/>
        </w:rPr>
        <w:drawing>
          <wp:inline distT="0" distB="0" distL="0" distR="0">
            <wp:extent cx="3046501" cy="647700"/>
            <wp:effectExtent l="19050" t="0" r="0" b="0"/>
            <wp:docPr id="24" name="23 Imagen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em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50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 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F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ara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se efectivos</w:t>
      </w:r>
      <w:r w:rsidR="00A341C4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cambios 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="00A341C4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liberarase a táboa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21BB" w:rsidRPr="0038151B" w:rsidRDefault="004321B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151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321BB" w:rsidRPr="0038151B" w:rsidRDefault="00C075EB" w:rsidP="00235F14">
      <w:pPr>
        <w:pStyle w:val="tx1"/>
      </w:pPr>
      <w:r w:rsidRPr="0038151B">
        <w:t>O usuario 2 en paralelo executa o seguinte código:</w:t>
      </w:r>
    </w:p>
    <w:p w:rsidR="00C075EB" w:rsidRPr="0038151B" w:rsidRDefault="008B4CC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8000"/>
          <w:sz w:val="16"/>
          <w:szCs w:val="16"/>
          <w:highlight w:val="white"/>
        </w:rPr>
        <w:t>/* O usuario2</w:t>
      </w:r>
      <w:r w:rsidR="00C075E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bloquea o rexistro2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C075EB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C075EB" w:rsidRPr="0038151B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 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="00A341C4"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omezamos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transacción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C075EB" w:rsidRPr="0038151B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75EB" w:rsidRPr="0038151B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8B4CCC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rearase un bloqueo de lectura sobre as filas a modificar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C075EB" w:rsidRPr="0038151B" w:rsidRDefault="00C075E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8151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ARE</w:t>
      </w:r>
      <w:r w:rsidRPr="0038151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8151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E</w:t>
      </w:r>
      <w:r w:rsidRPr="0038151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75EB" w:rsidRPr="00C746B5" w:rsidRDefault="00C075EB" w:rsidP="00C075EB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6119495" cy="1257935"/>
            <wp:effectExtent l="19050" t="0" r="0" b="0"/>
            <wp:docPr id="25" name="24 Imagen" descr="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em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B" w:rsidRPr="00235F14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ase 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a 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sentenza</w:t>
      </w:r>
      <w:r w:rsidRP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de</w:t>
      </w:r>
      <w:r w:rsidRP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dificación pero at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P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pase bloqueada po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lo</w:t>
      </w:r>
      <w:r w:rsidRP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Usuario1</w:t>
      </w:r>
      <w:r w:rsidR="00235F1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35F1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C075EB" w:rsidRPr="00235F14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5F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235F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C075EB" w:rsidRPr="00235F14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5F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35F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235F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35F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5F14">
        <w:rPr>
          <w:rFonts w:ascii="Courier New" w:hAnsi="Courier New" w:cs="Courier New"/>
          <w:color w:val="808080"/>
          <w:sz w:val="16"/>
          <w:szCs w:val="16"/>
          <w:highlight w:val="white"/>
        </w:rPr>
        <w:t>"usuario2 modifica rexistro2"</w:t>
      </w:r>
    </w:p>
    <w:p w:rsidR="00C075EB" w:rsidRPr="00235F14" w:rsidRDefault="00C075E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35F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235F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235F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35F1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35F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75EB" w:rsidRPr="008B4CCC" w:rsidRDefault="00C075EB" w:rsidP="00C075EB">
      <w:pPr>
        <w:pStyle w:val="formula1"/>
        <w:rPr>
          <w:sz w:val="18"/>
          <w:szCs w:val="18"/>
          <w:highlight w:val="white"/>
        </w:rPr>
      </w:pPr>
      <w:r w:rsidRPr="008B4CCC">
        <w:rPr>
          <w:noProof/>
          <w:sz w:val="18"/>
          <w:szCs w:val="18"/>
          <w:lang w:val="es-ES"/>
        </w:rPr>
        <w:drawing>
          <wp:inline distT="0" distB="0" distL="0" distR="0">
            <wp:extent cx="6119495" cy="1256665"/>
            <wp:effectExtent l="19050" t="0" r="0" b="0"/>
            <wp:docPr id="26" name="25 Imagen" descr="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em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B" w:rsidRPr="008B4CCC" w:rsidRDefault="00C075EB">
      <w:pPr>
        <w:spacing w:after="0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/* Unha vez </w:t>
      </w:r>
      <w:r w:rsidR="00A341C4"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>desbloquea</w:t>
      </w:r>
      <w:r w:rsidR="000E5668">
        <w:rPr>
          <w:rFonts w:ascii="Courier New" w:hAnsi="Courier New" w:cs="Courier New"/>
          <w:color w:val="008000"/>
          <w:sz w:val="18"/>
          <w:szCs w:val="18"/>
          <w:highlight w:val="white"/>
        </w:rPr>
        <w:t>da</w:t>
      </w:r>
      <w:r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ata non executar o </w:t>
      </w:r>
      <w:r w:rsidR="000E5668"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>COMMI</w:t>
      </w:r>
      <w:r w:rsidR="000E5668">
        <w:rPr>
          <w:rFonts w:ascii="Courier New" w:hAnsi="Courier New" w:cs="Courier New"/>
          <w:color w:val="008000"/>
          <w:sz w:val="18"/>
          <w:szCs w:val="18"/>
          <w:highlight w:val="white"/>
        </w:rPr>
        <w:t>T</w:t>
      </w:r>
      <w:r w:rsidR="000E5668"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r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a táboa </w:t>
      </w:r>
      <w:r w:rsidR="00A341C4"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>mantén</w:t>
      </w:r>
      <w:r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a inform</w:t>
      </w:r>
      <w:r w:rsidRPr="008B4CCC">
        <w:rPr>
          <w:rFonts w:ascii="Courier New" w:hAnsi="Courier New" w:cs="Courier New"/>
          <w:color w:val="008000"/>
          <w:sz w:val="18"/>
          <w:szCs w:val="18"/>
          <w:highlight w:val="white"/>
        </w:rPr>
        <w:t>a</w:t>
      </w:r>
      <w:r w:rsidR="000E5668">
        <w:rPr>
          <w:rFonts w:ascii="Courier New" w:hAnsi="Courier New" w:cs="Courier New"/>
          <w:color w:val="008000"/>
          <w:sz w:val="18"/>
          <w:szCs w:val="18"/>
          <w:highlight w:val="white"/>
        </w:rPr>
        <w:t>ción anterior permite mostrala */</w:t>
      </w:r>
    </w:p>
    <w:p w:rsidR="00C075EB" w:rsidRPr="00BB1104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B110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75EB" w:rsidRPr="00C746B5" w:rsidRDefault="004050C2" w:rsidP="004050C2">
      <w:pPr>
        <w:pStyle w:val="formula1"/>
        <w:rPr>
          <w:highlight w:val="white"/>
        </w:rPr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3097276" cy="673100"/>
            <wp:effectExtent l="19050" t="0" r="0" b="0"/>
            <wp:docPr id="27" name="26 Imagen" descr="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em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27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EB" w:rsidRPr="00BB1104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F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ara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se efectivos o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s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ambios 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liberarase a táboa 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C075EB" w:rsidRPr="00BB1104" w:rsidRDefault="00C075E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075EB" w:rsidRPr="00BB1104" w:rsidRDefault="00C075EB">
      <w:pPr>
        <w:spacing w:after="0"/>
        <w:rPr>
          <w:sz w:val="16"/>
          <w:szCs w:val="16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B110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50C2" w:rsidRPr="00C746B5" w:rsidRDefault="004050C2" w:rsidP="000E5668">
      <w:pPr>
        <w:pStyle w:val="tx1"/>
      </w:pPr>
      <w:r w:rsidRPr="00C746B5">
        <w:t xml:space="preserve">O seguinte </w:t>
      </w:r>
      <w:r w:rsidR="000E5668">
        <w:t>corresponde ao</w:t>
      </w:r>
      <w:r w:rsidRPr="00C746B5">
        <w:t xml:space="preserve"> código a executar polo </w:t>
      </w:r>
      <w:r w:rsidR="00C16352">
        <w:t xml:space="preserve">usuario </w:t>
      </w:r>
      <w:r w:rsidRPr="00C16352">
        <w:rPr>
          <w:i/>
        </w:rPr>
        <w:t>usuario3</w:t>
      </w:r>
      <w:r w:rsidR="00BB1104">
        <w:t>: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omprobación do usuario actual que 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>corresponde ao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'usuario3'*/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lo usuario3 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0E566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omprobación do estado da variable </w:t>
      </w:r>
      <w:r w:rsidR="000E5668"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AUTOCOMMIT 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que debe ser ON (1)*/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HOW VARIABLES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color w:val="808080"/>
          <w:sz w:val="16"/>
          <w:szCs w:val="16"/>
          <w:highlight w:val="white"/>
        </w:rPr>
        <w:t>'autocommit'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50C2" w:rsidRPr="00BB1104" w:rsidRDefault="004050C2" w:rsidP="003C24BE">
      <w:pPr>
        <w:spacing w:after="0"/>
        <w:ind w:left="1191" w:firstLine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/* A táboa esta bloqueada por ambos usuarios polo que est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instru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="00A341C4"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ión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permanece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sp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ra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,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se pas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ito tempo </w:t>
      </w:r>
      <w:r w:rsidR="00A341C4"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bloqueada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instrución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nula</w:t>
      </w:r>
      <w:r w:rsid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ra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se polo que </w:t>
      </w:r>
      <w:r w:rsidR="00A341C4"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ha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bería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que volver a executala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4050C2" w:rsidRPr="00BB1104" w:rsidRDefault="004050C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color w:val="808080"/>
          <w:sz w:val="16"/>
          <w:szCs w:val="16"/>
          <w:highlight w:val="white"/>
        </w:rPr>
        <w:t>"usuario3 modifica rexistro2"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050C2" w:rsidRPr="00BB1104" w:rsidRDefault="004050C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B110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50C2" w:rsidRPr="00C746B5" w:rsidRDefault="004050C2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746B5">
        <w:rPr>
          <w:rFonts w:ascii="Courier New" w:hAnsi="Courier New" w:cs="Courier New"/>
          <w:noProof/>
          <w:color w:val="000000"/>
          <w:sz w:val="20"/>
          <w:szCs w:val="20"/>
          <w:lang w:val="es-ES"/>
        </w:rPr>
        <w:drawing>
          <wp:inline distT="0" distB="0" distL="0" distR="0">
            <wp:extent cx="6119495" cy="1311910"/>
            <wp:effectExtent l="19050" t="0" r="0" b="0"/>
            <wp:docPr id="28" name="27 Imagen" descr="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em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C2" w:rsidRPr="00BB1104" w:rsidRDefault="004050C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BB110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BB110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B110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B110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050C2" w:rsidRPr="00BB1104" w:rsidRDefault="004050C2" w:rsidP="004050C2">
      <w:pPr>
        <w:spacing w:after="0"/>
        <w:rPr>
          <w:rFonts w:ascii="Courier New" w:hAnsi="Courier New" w:cs="Courier New"/>
          <w:color w:val="008000"/>
          <w:sz w:val="16"/>
          <w:szCs w:val="16"/>
        </w:rPr>
      </w:pPr>
      <w:r w:rsidRPr="00BB1104">
        <w:rPr>
          <w:rFonts w:ascii="Courier New" w:hAnsi="Courier New" w:cs="Courier New"/>
          <w:color w:val="008000"/>
          <w:sz w:val="16"/>
          <w:szCs w:val="16"/>
        </w:rPr>
        <w:t>/</w:t>
      </w:r>
      <w:r w:rsidRPr="00BB110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* </w:t>
      </w:r>
      <w:r w:rsidRPr="00BB1104">
        <w:rPr>
          <w:rFonts w:ascii="Courier New" w:hAnsi="Courier New" w:cs="Courier New"/>
          <w:color w:val="008000"/>
          <w:sz w:val="16"/>
          <w:szCs w:val="16"/>
        </w:rPr>
        <w:t>Unha vez desbloquead</w:t>
      </w:r>
      <w:r w:rsidR="003C24BE">
        <w:rPr>
          <w:rFonts w:ascii="Courier New" w:hAnsi="Courier New" w:cs="Courier New"/>
          <w:color w:val="008000"/>
          <w:sz w:val="16"/>
          <w:szCs w:val="16"/>
        </w:rPr>
        <w:t>a</w:t>
      </w:r>
      <w:r w:rsidRPr="00BB1104">
        <w:rPr>
          <w:rFonts w:ascii="Courier New" w:hAnsi="Courier New" w:cs="Courier New"/>
          <w:color w:val="008000"/>
          <w:sz w:val="16"/>
          <w:szCs w:val="16"/>
        </w:rPr>
        <w:t xml:space="preserve"> a modificación faise efectiva</w:t>
      </w:r>
      <w:r w:rsidR="003C24BE">
        <w:rPr>
          <w:rFonts w:ascii="Courier New" w:hAnsi="Courier New" w:cs="Courier New"/>
          <w:color w:val="008000"/>
          <w:sz w:val="16"/>
          <w:szCs w:val="16"/>
        </w:rPr>
        <w:t xml:space="preserve"> </w:t>
      </w:r>
      <w:r w:rsidRPr="00BB1104">
        <w:rPr>
          <w:rFonts w:ascii="Courier New" w:hAnsi="Courier New" w:cs="Courier New"/>
          <w:color w:val="008000"/>
          <w:sz w:val="16"/>
          <w:szCs w:val="16"/>
        </w:rPr>
        <w:t>*/</w:t>
      </w:r>
    </w:p>
    <w:p w:rsidR="004050C2" w:rsidRPr="00C746B5" w:rsidRDefault="004050C2" w:rsidP="004050C2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3084582" cy="609600"/>
            <wp:effectExtent l="19050" t="0" r="0" b="0"/>
            <wp:docPr id="29" name="28 Imagen" descr="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em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4582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80" w:rsidRPr="00C746B5" w:rsidRDefault="00B82D9D" w:rsidP="00B82D9D">
      <w:pPr>
        <w:pStyle w:val="p1"/>
      </w:pPr>
      <w:r w:rsidRPr="00C746B5">
        <w:t>Senten</w:t>
      </w:r>
      <w:r w:rsidR="004B659C" w:rsidRPr="00C746B5">
        <w:t xml:space="preserve">zas SELECT ... FOR UPDATE: para bloqueo tipo </w:t>
      </w:r>
      <w:r w:rsidRPr="00C746B5">
        <w:t>IX. Deste xeito bloquéanse para escritura as filas</w:t>
      </w:r>
      <w:r w:rsidR="004B659C" w:rsidRPr="00C746B5">
        <w:t xml:space="preserve"> </w:t>
      </w:r>
      <w:r w:rsidRPr="00C746B5">
        <w:t>afecta</w:t>
      </w:r>
      <w:r w:rsidR="00BB1104">
        <w:t xml:space="preserve">das pola consulta SELECT e </w:t>
      </w:r>
      <w:r w:rsidR="004B659C" w:rsidRPr="00C746B5">
        <w:t>as entradas de í</w:t>
      </w:r>
      <w:r w:rsidRPr="00C746B5">
        <w:t>ndice asoci</w:t>
      </w:r>
      <w:r w:rsidRPr="00C746B5">
        <w:t>a</w:t>
      </w:r>
      <w:r w:rsidRPr="00C746B5">
        <w:t>das.</w:t>
      </w:r>
      <w:r w:rsidR="00BA0B80" w:rsidRPr="00C746B5">
        <w:t xml:space="preserve"> Se</w:t>
      </w:r>
      <w:r w:rsidRPr="00C746B5">
        <w:t xml:space="preserve"> facemos un bloq</w:t>
      </w:r>
      <w:r w:rsidR="00BA0B80" w:rsidRPr="00C746B5">
        <w:t xml:space="preserve">ueo de lectura é posible que máis dunha </w:t>
      </w:r>
      <w:r w:rsidRPr="00C746B5">
        <w:t>transacci</w:t>
      </w:r>
      <w:r w:rsidR="00BA0B80" w:rsidRPr="00C746B5">
        <w:t>ó</w:t>
      </w:r>
      <w:r w:rsidRPr="00C746B5">
        <w:t>n acceda</w:t>
      </w:r>
      <w:r w:rsidR="00BA0B80" w:rsidRPr="00C746B5">
        <w:t xml:space="preserve"> </w:t>
      </w:r>
      <w:r w:rsidRPr="00C746B5">
        <w:t>ao mesmo valor</w:t>
      </w:r>
      <w:r w:rsidR="002C10FC">
        <w:t>,</w:t>
      </w:r>
      <w:r w:rsidR="00BA0B80" w:rsidRPr="00C746B5">
        <w:t xml:space="preserve"> pero con este tipo de bloqueo unha única transacción </w:t>
      </w:r>
      <w:r w:rsidR="003C24BE">
        <w:t>será</w:t>
      </w:r>
      <w:r w:rsidR="00BA0B80" w:rsidRPr="00C746B5">
        <w:t xml:space="preserve"> a que pode a</w:t>
      </w:r>
      <w:r w:rsidR="00BA0B80" w:rsidRPr="00C746B5">
        <w:t>c</w:t>
      </w:r>
      <w:r w:rsidR="00BA0B80" w:rsidRPr="00C746B5">
        <w:t xml:space="preserve">ceder </w:t>
      </w:r>
      <w:r w:rsidR="00EA3328">
        <w:t>á</w:t>
      </w:r>
      <w:r w:rsidR="00BA0B80" w:rsidRPr="00C746B5">
        <w:t xml:space="preserve"> información.</w:t>
      </w:r>
    </w:p>
    <w:p w:rsidR="00345F67" w:rsidRPr="00C746B5" w:rsidRDefault="00345F67" w:rsidP="00345F67">
      <w:pPr>
        <w:pStyle w:val="tx1"/>
      </w:pPr>
      <w:r w:rsidRPr="00C746B5">
        <w:t>O código a executar polo primeiro usuario é: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1'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="00A341C4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omezamos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transacción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rearase un bloqueo de escritura sobre as filas a mo</w:t>
      </w:r>
      <w:r w:rsidR="00DD61D1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dificar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C746B5" w:rsidRDefault="00DD61D1" w:rsidP="00DD61D1">
      <w:pPr>
        <w:pStyle w:val="formula1"/>
        <w:rPr>
          <w:highlight w:val="white"/>
        </w:rPr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6119495" cy="1289050"/>
            <wp:effectExtent l="19050" t="0" r="0" b="0"/>
            <wp:docPr id="35" name="34 Imagen" descr="update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1.em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D1" w:rsidRPr="00C746B5" w:rsidRDefault="00DD61D1" w:rsidP="00DD61D1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1954838" cy="774700"/>
            <wp:effectExtent l="19050" t="0" r="0" b="0"/>
            <wp:docPr id="36" name="35 Imagen" descr="updat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2.em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4838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R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eal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í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zase a modificació</w:t>
      </w:r>
      <w:r w:rsidR="00DD61D1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808080"/>
          <w:sz w:val="16"/>
          <w:szCs w:val="16"/>
          <w:highlight w:val="white"/>
        </w:rPr>
        <w:t>"escritura por usuario1"</w:t>
      </w:r>
    </w:p>
    <w:p w:rsidR="00345F67" w:rsidRPr="00EA3328" w:rsidRDefault="00345F6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C746B5" w:rsidRDefault="00DD61D1" w:rsidP="00DD61D1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6119495" cy="1304290"/>
            <wp:effectExtent l="19050" t="0" r="0" b="0"/>
            <wp:docPr id="37" name="36 Imagen" descr="update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3.em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entres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non 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se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execut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</w:t>
      </w:r>
      <w:r w:rsidR="003C24BE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COMMIT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a táboa estará bloqueada 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modificación non 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>será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fectiva</w:t>
      </w:r>
      <w:r w:rsidR="00DD61D1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e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ro permitirase mostrala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C746B5" w:rsidRDefault="00DD61D1" w:rsidP="00DD61D1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2805319" cy="622300"/>
            <wp:effectExtent l="19050" t="0" r="0" b="0"/>
            <wp:docPr id="39" name="38 Imagen" descr="update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5.em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319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F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ara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se efectivos o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s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ambios é liberarase a táboa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345F67" w:rsidRPr="00EA3328" w:rsidRDefault="00345F6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45F67" w:rsidRPr="00C746B5" w:rsidRDefault="00DD61D1" w:rsidP="00DD61D1">
      <w:pPr>
        <w:pStyle w:val="tx1"/>
      </w:pPr>
      <w:r w:rsidRPr="00C746B5">
        <w:t>O código empregado polo</w:t>
      </w:r>
      <w:r w:rsidR="00C16352">
        <w:t xml:space="preserve"> uusario</w:t>
      </w:r>
      <w:r w:rsidRPr="00C746B5">
        <w:t xml:space="preserve"> </w:t>
      </w:r>
      <w:r w:rsidRPr="00C16352">
        <w:rPr>
          <w:i/>
        </w:rPr>
        <w:t>usuario2</w:t>
      </w:r>
      <w:r w:rsidR="003C24BE">
        <w:t xml:space="preserve"> é o seguinte</w:t>
      </w:r>
      <w:r w:rsidRPr="00C746B5">
        <w:t>: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2'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lo usuario2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omprobación do estado da variable </w:t>
      </w:r>
      <w:r w:rsidR="003C24BE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AUTOCOMMIT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que debe ser ON (1)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HOW VARIABLES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808080"/>
          <w:sz w:val="16"/>
          <w:szCs w:val="16"/>
          <w:highlight w:val="white"/>
        </w:rPr>
        <w:t>'autocommit'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="00A341C4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omezamos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transacción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C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rearase un bloqueo de escri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tura sobre as filas a modificar,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ero non se nos permite xa que se atopan bloqueada para escritura con anterioridade</w:t>
      </w:r>
      <w:r w:rsidR="003C24BE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D61D1" w:rsidRPr="00EA3328" w:rsidRDefault="00DD61D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C746B5" w:rsidRDefault="00DD61D1" w:rsidP="00DD61D1">
      <w:pPr>
        <w:pStyle w:val="formula1"/>
        <w:rPr>
          <w:highlight w:val="white"/>
        </w:rPr>
      </w:pPr>
      <w:r w:rsidRPr="00C746B5">
        <w:rPr>
          <w:noProof/>
          <w:lang w:val="es-ES"/>
        </w:rPr>
        <w:lastRenderedPageBreak/>
        <w:drawing>
          <wp:inline distT="0" distB="0" distL="0" distR="0">
            <wp:extent cx="6119495" cy="1275715"/>
            <wp:effectExtent l="19050" t="0" r="0" b="0"/>
            <wp:docPr id="40" name="39 Imagen" descr="upda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D1" w:rsidRPr="00EA3328" w:rsidRDefault="00DD61D1" w:rsidP="00F95BBC">
      <w:pPr>
        <w:spacing w:after="0"/>
        <w:ind w:left="1191" w:firstLine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U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nha vez desbloqueado o rexistro a modificación lévase a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cabo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aínda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que non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será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fectiva ata executar COMMIT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 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808080"/>
          <w:sz w:val="16"/>
          <w:szCs w:val="16"/>
          <w:highlight w:val="white"/>
        </w:rPr>
        <w:t>"escritura por usuario2"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EA3328" w:rsidRDefault="00DD61D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M</w:t>
      </w:r>
      <w:r w:rsid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Pr="00EA3328">
        <w:rPr>
          <w:rFonts w:ascii="Courier New" w:hAnsi="Courier New" w:cs="Courier New"/>
          <w:color w:val="008000"/>
          <w:sz w:val="16"/>
          <w:szCs w:val="16"/>
          <w:highlight w:val="white"/>
        </w:rPr>
        <w:t>strase o valor actual de s */</w:t>
      </w:r>
    </w:p>
    <w:p w:rsidR="00DD61D1" w:rsidRPr="00EA3328" w:rsidRDefault="00DD61D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EA332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EA332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EA3328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EA332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70E79" w:rsidRDefault="00DD61D1" w:rsidP="00A45995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2066925" cy="447675"/>
            <wp:effectExtent l="19050" t="0" r="9525" b="0"/>
            <wp:docPr id="41" name="40 Imagen" descr="upda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6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D9D" w:rsidRPr="00C746B5" w:rsidRDefault="00B82D9D" w:rsidP="002F3A38">
      <w:pPr>
        <w:pStyle w:val="n6"/>
      </w:pPr>
      <w:bookmarkStart w:id="10" w:name="_Toc443589823"/>
      <w:r w:rsidRPr="00C746B5">
        <w:t>Niveis de illamento</w:t>
      </w:r>
      <w:bookmarkEnd w:id="10"/>
    </w:p>
    <w:p w:rsidR="003902EE" w:rsidRPr="00C746B5" w:rsidRDefault="00B82D9D" w:rsidP="003902EE">
      <w:pPr>
        <w:pStyle w:val="tx1"/>
      </w:pPr>
      <w:r w:rsidRPr="00C746B5">
        <w:t>Os niveis de illam</w:t>
      </w:r>
      <w:r w:rsidR="003902EE" w:rsidRPr="00C746B5">
        <w:t xml:space="preserve">ento fan referencia ao grao de </w:t>
      </w:r>
      <w:r w:rsidRPr="00C746B5">
        <w:t>actualizaci</w:t>
      </w:r>
      <w:r w:rsidR="003902EE" w:rsidRPr="00C746B5">
        <w:t>ó</w:t>
      </w:r>
      <w:r w:rsidRPr="00C746B5">
        <w:t>n dos datos que lemos dunha base de datos.</w:t>
      </w:r>
    </w:p>
    <w:p w:rsidR="002226EA" w:rsidRPr="00C746B5" w:rsidRDefault="002226EA" w:rsidP="002226EA">
      <w:r w:rsidRPr="00C746B5">
        <w:t>Para establecer o nivel desexado de illamento das nosas transaccións indicando s</w:t>
      </w:r>
      <w:r w:rsidR="00EA3328">
        <w:t>e</w:t>
      </w:r>
      <w:r w:rsidRPr="00C746B5">
        <w:t xml:space="preserve"> é a nivel global ou só para a nosa sesión actual</w:t>
      </w:r>
      <w:r w:rsidR="002C10FC">
        <w:t>,</w:t>
      </w:r>
      <w:r w:rsidRPr="00C746B5">
        <w:t xml:space="preserve"> empregarase o comando SET TRANSACTION.</w:t>
      </w:r>
    </w:p>
    <w:p w:rsidR="002226EA" w:rsidRPr="00F95BBC" w:rsidRDefault="002226EA" w:rsidP="002226EA">
      <w:pPr>
        <w:rPr>
          <w:sz w:val="16"/>
          <w:szCs w:val="16"/>
        </w:rPr>
      </w:pPr>
      <w:r w:rsidRPr="00C746B5">
        <w:t>A sintaxe é: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[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SSION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OLATION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VEL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]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{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COMMITTED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MITTED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PEATABLE </w:t>
      </w:r>
      <w:r w:rsidRPr="00F95BB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|</w:t>
      </w:r>
      <w:r w:rsidRPr="00F95BB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RIALIZABLE</w:t>
      </w:r>
    </w:p>
    <w:p w:rsidR="002226EA" w:rsidRPr="00F95BBC" w:rsidRDefault="002226E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95BB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}</w:t>
      </w:r>
    </w:p>
    <w:p w:rsidR="00B82D9D" w:rsidRPr="00C746B5" w:rsidRDefault="002226EA" w:rsidP="003902EE">
      <w:pPr>
        <w:pStyle w:val="tx1"/>
      </w:pPr>
      <w:r w:rsidRPr="00C746B5">
        <w:t>Distínguense</w:t>
      </w:r>
      <w:r w:rsidR="00B82D9D" w:rsidRPr="00C746B5">
        <w:t xml:space="preserve"> 4 niveis:</w:t>
      </w:r>
    </w:p>
    <w:p w:rsidR="0098376D" w:rsidRPr="00C746B5" w:rsidRDefault="0098376D" w:rsidP="0098376D">
      <w:pPr>
        <w:numPr>
          <w:ilvl w:val="0"/>
          <w:numId w:val="10"/>
        </w:numPr>
      </w:pPr>
      <w:r w:rsidRPr="00C746B5">
        <w:t>REPETEABLE READ</w:t>
      </w:r>
    </w:p>
    <w:p w:rsidR="0098376D" w:rsidRPr="00C746B5" w:rsidRDefault="0098376D" w:rsidP="0066280F">
      <w:pPr>
        <w:pStyle w:val="tx1"/>
      </w:pPr>
      <w:r w:rsidRPr="00C746B5">
        <w:t xml:space="preserve">É o valor por defecto nas táboas </w:t>
      </w:r>
      <w:r w:rsidRPr="00C746B5">
        <w:rPr>
          <w:i/>
        </w:rPr>
        <w:t>InnoDB</w:t>
      </w:r>
      <w:r w:rsidRPr="00C746B5">
        <w:t xml:space="preserve">. </w:t>
      </w:r>
      <w:r w:rsidR="00A341C4" w:rsidRPr="00C746B5">
        <w:t>Neste caso obtense o valor establecido ao com</w:t>
      </w:r>
      <w:r w:rsidR="00A341C4" w:rsidRPr="00C746B5">
        <w:t>e</w:t>
      </w:r>
      <w:r w:rsidR="00A341C4" w:rsidRPr="00C746B5">
        <w:t>zo da transacción.</w:t>
      </w:r>
      <w:r w:rsidR="00F95BBC">
        <w:t xml:space="preserve"> </w:t>
      </w:r>
      <w:r w:rsidR="00A341C4" w:rsidRPr="00C746B5">
        <w:t>As sentenzas SELECT …FOR UPDATE, SELEC</w:t>
      </w:r>
      <w:r w:rsidR="00EA3328">
        <w:t xml:space="preserve">T…SHAREMODE, SELECT </w:t>
      </w:r>
      <w:r w:rsidR="00A341C4" w:rsidRPr="00C746B5">
        <w:t>e DELETE que utilicen un índice único cunha condición de busca</w:t>
      </w:r>
      <w:r w:rsidR="00A341C4">
        <w:t xml:space="preserve"> </w:t>
      </w:r>
      <w:r w:rsidR="00A341C4" w:rsidRPr="00C746B5">
        <w:t>única bloqu</w:t>
      </w:r>
      <w:r w:rsidR="00A341C4" w:rsidRPr="00C746B5">
        <w:t>e</w:t>
      </w:r>
      <w:r w:rsidR="00A341C4" w:rsidRPr="00C746B5">
        <w:t>an soamente o índice</w:t>
      </w:r>
      <w:r w:rsidR="00A341C4">
        <w:t xml:space="preserve"> atopado e non o espazo baleiro</w:t>
      </w:r>
      <w:r w:rsidR="00A341C4" w:rsidRPr="00C746B5">
        <w:t xml:space="preserve"> que o precede.</w:t>
      </w:r>
    </w:p>
    <w:p w:rsidR="0098376D" w:rsidRPr="00C746B5" w:rsidRDefault="0098376D" w:rsidP="0098376D">
      <w:r w:rsidRPr="00C746B5">
        <w:t xml:space="preserve">Con outras opcións de </w:t>
      </w:r>
      <w:r w:rsidR="00A341C4">
        <w:t>busca</w:t>
      </w:r>
      <w:r w:rsidR="002C10FC">
        <w:t>,</w:t>
      </w:r>
      <w:r w:rsidRPr="00C746B5">
        <w:t xml:space="preserve"> estas operacións empregan bloqueo de clave seguinte, bloqueando o rango de índice cuberto pola operación incluíndo os espazos </w:t>
      </w:r>
      <w:r w:rsidR="00A341C4">
        <w:t>baleiros</w:t>
      </w:r>
      <w:r w:rsidRPr="00C746B5">
        <w:t>, e bl</w:t>
      </w:r>
      <w:r w:rsidRPr="00C746B5">
        <w:t>o</w:t>
      </w:r>
      <w:r w:rsidRPr="00C746B5">
        <w:t>queando as novas insercións por parte de outros usuarios.</w:t>
      </w:r>
    </w:p>
    <w:p w:rsidR="0098376D" w:rsidRPr="00C746B5" w:rsidRDefault="00906C7A" w:rsidP="0098376D">
      <w:r>
        <w:t>En lecturas consistentes (</w:t>
      </w:r>
      <w:r w:rsidR="0098376D" w:rsidRPr="00C746B5">
        <w:t>varios SELECT), existe unha importante diferenza con re</w:t>
      </w:r>
      <w:r w:rsidR="0098376D" w:rsidRPr="00C746B5">
        <w:t>s</w:t>
      </w:r>
      <w:r w:rsidR="0098376D" w:rsidRPr="00C746B5">
        <w:t xml:space="preserve">pecto </w:t>
      </w:r>
      <w:r>
        <w:t>a</w:t>
      </w:r>
      <w:r w:rsidR="0098376D" w:rsidRPr="00C746B5">
        <w:t xml:space="preserve">o nivel de illamento anterior: neste nivel, todas as lecturas consistentes dentro da mesma </w:t>
      </w:r>
      <w:r w:rsidR="00A341C4" w:rsidRPr="00C746B5">
        <w:t>tra</w:t>
      </w:r>
      <w:r w:rsidR="00A341C4">
        <w:t>n</w:t>
      </w:r>
      <w:r w:rsidR="00A341C4" w:rsidRPr="00C746B5">
        <w:t>sa</w:t>
      </w:r>
      <w:r w:rsidR="00A341C4">
        <w:t>c</w:t>
      </w:r>
      <w:r w:rsidR="00A341C4" w:rsidRPr="00C746B5">
        <w:t>ción</w:t>
      </w:r>
      <w:r w:rsidR="0098376D" w:rsidRPr="00C746B5">
        <w:t xml:space="preserve"> len da captura da BD tomada pola primeira lectura. Esta </w:t>
      </w:r>
      <w:r w:rsidR="00A341C4" w:rsidRPr="00C746B5">
        <w:t>práctica</w:t>
      </w:r>
      <w:r w:rsidR="0098376D" w:rsidRPr="00C746B5">
        <w:t xml:space="preserve"> sign</w:t>
      </w:r>
      <w:r w:rsidR="0098376D" w:rsidRPr="00C746B5">
        <w:t>i</w:t>
      </w:r>
      <w:r w:rsidR="0098376D" w:rsidRPr="00C746B5">
        <w:t>fica que s</w:t>
      </w:r>
      <w:r>
        <w:t>e</w:t>
      </w:r>
      <w:r w:rsidR="0098376D" w:rsidRPr="00C746B5">
        <w:t xml:space="preserve"> se emite</w:t>
      </w:r>
      <w:r w:rsidR="00F95BBC">
        <w:t>n</w:t>
      </w:r>
      <w:r w:rsidR="0098376D" w:rsidRPr="00C746B5">
        <w:t xml:space="preserve"> varias </w:t>
      </w:r>
      <w:r w:rsidR="00A341C4">
        <w:t>instruci</w:t>
      </w:r>
      <w:r w:rsidR="00A341C4" w:rsidRPr="00C746B5">
        <w:t>óns</w:t>
      </w:r>
      <w:r w:rsidR="0098376D" w:rsidRPr="00C746B5">
        <w:t xml:space="preserve"> SEL</w:t>
      </w:r>
      <w:r w:rsidR="00FF740F">
        <w:t>E</w:t>
      </w:r>
      <w:r w:rsidR="0098376D" w:rsidRPr="00C746B5">
        <w:t xml:space="preserve">CT dentro da mesma </w:t>
      </w:r>
      <w:r w:rsidR="00A341C4" w:rsidRPr="00C746B5">
        <w:t>transa</w:t>
      </w:r>
      <w:r w:rsidR="00A341C4">
        <w:t>c</w:t>
      </w:r>
      <w:r w:rsidR="00A341C4" w:rsidRPr="00C746B5">
        <w:t>ción</w:t>
      </w:r>
      <w:r w:rsidR="0098376D" w:rsidRPr="00C746B5">
        <w:t>, estas serán consistentes unhas con outras</w:t>
      </w:r>
      <w:r w:rsidR="002C10FC">
        <w:t>.</w:t>
      </w:r>
      <w:r w:rsidR="0098376D" w:rsidRPr="00C746B5">
        <w:t xml:space="preserve"> </w:t>
      </w:r>
    </w:p>
    <w:p w:rsidR="0098376D" w:rsidRPr="00C746B5" w:rsidRDefault="0098376D" w:rsidP="0098376D">
      <w:r w:rsidRPr="00C746B5">
        <w:t>É dicir,</w:t>
      </w:r>
      <w:r w:rsidR="00906C7A">
        <w:t xml:space="preserve"> </w:t>
      </w:r>
      <w:r w:rsidRPr="00C746B5">
        <w:t>aínda que durante a transacción os valores cambien, se terá en conta sempre os do comezo.</w:t>
      </w:r>
    </w:p>
    <w:p w:rsidR="001A4831" w:rsidRPr="00C746B5" w:rsidRDefault="0098376D" w:rsidP="0098376D">
      <w:r w:rsidRPr="00C746B5">
        <w:lastRenderedPageBreak/>
        <w:t>No exemplo</w:t>
      </w:r>
      <w:r w:rsidR="0052570A" w:rsidRPr="00C746B5">
        <w:t xml:space="preserve"> seguinte m</w:t>
      </w:r>
      <w:r w:rsidR="00906C7A">
        <w:t>ó</w:t>
      </w:r>
      <w:r w:rsidR="0052570A" w:rsidRPr="00C746B5">
        <w:t>strase este funci</w:t>
      </w:r>
      <w:r w:rsidR="001A4831" w:rsidRPr="00C746B5">
        <w:t>onamento</w:t>
      </w:r>
      <w:r w:rsidR="00BF084F" w:rsidRPr="00C746B5">
        <w:t>:</w:t>
      </w:r>
    </w:p>
    <w:p w:rsidR="00BF084F" w:rsidRPr="00C746B5" w:rsidRDefault="00BF084F" w:rsidP="0098376D">
      <w:r w:rsidRPr="00C746B5">
        <w:t xml:space="preserve">Código a executar polo </w:t>
      </w:r>
      <w:r w:rsidR="00C16352">
        <w:t xml:space="preserve">usuario </w:t>
      </w:r>
      <w:r w:rsidR="00C16352" w:rsidRPr="00C16352">
        <w:rPr>
          <w:i/>
        </w:rPr>
        <w:t>usuario</w:t>
      </w:r>
      <w:r w:rsidRPr="00C16352">
        <w:rPr>
          <w:i/>
        </w:rPr>
        <w:t>1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1'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1: A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por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BF084F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'usuario1'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OLATION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VEL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PEATABLE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A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E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8D4F49" w:rsidRPr="00906C7A" w:rsidRDefault="008D4F4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C746B5" w:rsidRDefault="00BF084F" w:rsidP="00BF084F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1358231" cy="685800"/>
            <wp:effectExtent l="19050" t="0" r="0" b="0"/>
            <wp:docPr id="70" name="41 Imagen" descr="repeatcliente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11.em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3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pStyle w:val="formula1"/>
        <w:rPr>
          <w:sz w:val="16"/>
          <w:szCs w:val="16"/>
          <w:highlight w:val="white"/>
        </w:rPr>
      </w:pPr>
      <w:r w:rsidRPr="00906C7A">
        <w:rPr>
          <w:noProof/>
          <w:sz w:val="16"/>
          <w:szCs w:val="16"/>
          <w:lang w:val="es-ES"/>
        </w:rPr>
        <w:drawing>
          <wp:inline distT="0" distB="0" distL="0" distR="0">
            <wp:extent cx="1307456" cy="673100"/>
            <wp:effectExtent l="19050" t="0" r="0" b="0"/>
            <wp:docPr id="71" name="43 Imagen" descr="repeatcliente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12.em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5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49" w:rsidRPr="00906C7A" w:rsidRDefault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3: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</w:t>
      </w:r>
      <w:r w:rsidR="008D4F49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ecutar por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'usuario1'</w:t>
      </w:r>
      <w:r w:rsidR="008D4F49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C746B5" w:rsidRDefault="00BF084F" w:rsidP="00BF084F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926644" cy="685800"/>
            <wp:effectExtent l="19050" t="0" r="0" b="0"/>
            <wp:docPr id="72" name="44 Imagen" descr="repeatcliente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13.e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64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49" w:rsidRPr="00906C7A" w:rsidRDefault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5: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8D4F49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xe</w:t>
      </w:r>
      <w:r w:rsidR="008D4F49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cutar por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'usuario1'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8D4F49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906C7A" w:rsidRDefault="008D4F4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D4F49" w:rsidRPr="00C746B5" w:rsidRDefault="00BF084F" w:rsidP="0098376D">
      <w:r w:rsidRPr="00C746B5">
        <w:t xml:space="preserve">Código a executar polo </w:t>
      </w:r>
      <w:r w:rsidR="00C16352">
        <w:t xml:space="preserve">usuario </w:t>
      </w:r>
      <w:r w:rsidRPr="00C16352">
        <w:rPr>
          <w:i/>
        </w:rPr>
        <w:t>u</w:t>
      </w:r>
      <w:r w:rsidR="002C10FC">
        <w:rPr>
          <w:i/>
        </w:rPr>
        <w:t>suario</w:t>
      </w:r>
      <w:r w:rsidRPr="00C16352">
        <w:rPr>
          <w:i/>
        </w:rPr>
        <w:t>2</w:t>
      </w:r>
      <w:r w:rsidRPr="00C746B5">
        <w:t>: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2'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BLOQUE2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: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usuario2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/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2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50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F084F" w:rsidRPr="00906C7A" w:rsidRDefault="00BF084F" w:rsidP="00F95BBC">
      <w:pPr>
        <w:spacing w:after="0"/>
        <w:ind w:left="1191" w:firstLine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rm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í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te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se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acceso de lectura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información bloqueada pero c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valor anterior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d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i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ficación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906C7A" w:rsidRDefault="00BF084F" w:rsidP="00BF084F">
      <w:pPr>
        <w:pStyle w:val="formula1"/>
        <w:rPr>
          <w:sz w:val="16"/>
          <w:szCs w:val="16"/>
          <w:highlight w:val="white"/>
        </w:rPr>
      </w:pPr>
      <w:r w:rsidRPr="00906C7A">
        <w:rPr>
          <w:noProof/>
          <w:sz w:val="16"/>
          <w:szCs w:val="16"/>
          <w:lang w:val="es-ES"/>
        </w:rPr>
        <w:drawing>
          <wp:inline distT="0" distB="0" distL="0" distR="0">
            <wp:extent cx="1269375" cy="673100"/>
            <wp:effectExtent l="19050" t="0" r="0" b="0"/>
            <wp:docPr id="67" name="45 Imagen" descr="repeatcliente2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21.em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2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pStyle w:val="formula1"/>
        <w:rPr>
          <w:sz w:val="16"/>
          <w:szCs w:val="16"/>
          <w:highlight w:val="white"/>
        </w:rPr>
      </w:pPr>
      <w:r w:rsidRPr="00906C7A">
        <w:rPr>
          <w:noProof/>
          <w:sz w:val="16"/>
          <w:szCs w:val="16"/>
          <w:lang w:val="es-ES"/>
        </w:rPr>
        <w:drawing>
          <wp:inline distT="0" distB="0" distL="0" distR="0">
            <wp:extent cx="1307456" cy="609600"/>
            <wp:effectExtent l="19050" t="0" r="0" b="0"/>
            <wp:docPr id="68" name="46 Imagen" descr="repeatcliente2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22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Antes d</w:t>
      </w:r>
      <w:r w:rsidR="00905C27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ste bloque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débese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xecutar o bloque 3 do usuario1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905C27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906C7A" w:rsidRDefault="00905C27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BF084F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4: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="00BF084F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="00BF084F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 usuario2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BF084F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F95BBC">
      <w:pPr>
        <w:spacing w:after="0"/>
        <w:ind w:left="1191" w:firstLine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A información at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pase bloqueada polo que ata que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usuario1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non execute un COMMIT ni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n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gunha transacción poderá modificar a información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C746B5" w:rsidRDefault="00BF084F" w:rsidP="00BF084F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746B5">
        <w:rPr>
          <w:rFonts w:ascii="Courier New" w:hAnsi="Courier New" w:cs="Courier New"/>
          <w:noProof/>
          <w:color w:val="008000"/>
          <w:sz w:val="20"/>
          <w:szCs w:val="20"/>
          <w:lang w:val="es-ES"/>
        </w:rPr>
        <w:drawing>
          <wp:inline distT="0" distB="0" distL="0" distR="0">
            <wp:extent cx="6119495" cy="1335405"/>
            <wp:effectExtent l="19050" t="0" r="0" b="0"/>
            <wp:docPr id="69" name="47 Imagen" descr="repeatcliente2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23.em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BLOQUE 6: 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or usuario2</w:t>
      </w:r>
      <w:r w:rsidR="00F95BB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*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8376D" w:rsidRPr="00C746B5" w:rsidRDefault="0098376D" w:rsidP="0098376D">
      <w:pPr>
        <w:numPr>
          <w:ilvl w:val="0"/>
          <w:numId w:val="10"/>
        </w:numPr>
      </w:pPr>
      <w:r w:rsidRPr="00C746B5">
        <w:t>SERIALIZABLE</w:t>
      </w:r>
    </w:p>
    <w:p w:rsidR="0098376D" w:rsidRPr="00C746B5" w:rsidRDefault="0098376D" w:rsidP="0098376D">
      <w:r w:rsidRPr="00C746B5">
        <w:t xml:space="preserve">É como a anterior coa diferenza de que agora de maneira interna convértense os SELECT en SELECT ...LOCK IN SHARE MODE se </w:t>
      </w:r>
      <w:r w:rsidR="00F95BBC" w:rsidRPr="00C746B5">
        <w:t xml:space="preserve">AUTOCOMMIT </w:t>
      </w:r>
      <w:r w:rsidRPr="00C746B5">
        <w:t>está desactivado.</w:t>
      </w:r>
    </w:p>
    <w:p w:rsidR="0052570A" w:rsidRPr="00C746B5" w:rsidRDefault="00F95BBC" w:rsidP="0052570A">
      <w:r>
        <w:t>Seguindo co mesmo exemplo, o c</w:t>
      </w:r>
      <w:r w:rsidR="0052570A" w:rsidRPr="00C746B5">
        <w:t>ó</w:t>
      </w:r>
      <w:r>
        <w:t xml:space="preserve">digo a executar polo usuario </w:t>
      </w:r>
      <w:r w:rsidRPr="00F95BBC">
        <w:rPr>
          <w:i/>
        </w:rPr>
        <w:t>usuario1</w:t>
      </w:r>
      <w:r>
        <w:t>: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1'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1: A </w:t>
      </w:r>
      <w:r w:rsidR="00C16352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executar 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>por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usuario1</w:t>
      </w:r>
      <w:r w:rsidR="00C1635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BF084F" w:rsidRPr="00906C7A" w:rsidRDefault="00BF084F" w:rsidP="00BF084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COMMIT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OLATION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VEL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RIALIZABLE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pStyle w:val="formula1"/>
        <w:rPr>
          <w:sz w:val="16"/>
          <w:szCs w:val="16"/>
          <w:highlight w:val="white"/>
        </w:rPr>
      </w:pPr>
      <w:r w:rsidRPr="00906C7A">
        <w:rPr>
          <w:noProof/>
          <w:sz w:val="16"/>
          <w:szCs w:val="16"/>
          <w:lang w:val="es-ES"/>
        </w:rPr>
        <w:drawing>
          <wp:inline distT="0" distB="0" distL="0" distR="0">
            <wp:extent cx="1358231" cy="685800"/>
            <wp:effectExtent l="19050" t="0" r="0" b="0"/>
            <wp:docPr id="61" name="41 Imagen" descr="repeatcliente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11.em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23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C746B5" w:rsidRDefault="0052570A" w:rsidP="0052570A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1307456" cy="673100"/>
            <wp:effectExtent l="19050" t="0" r="0" b="0"/>
            <wp:docPr id="62" name="43 Imagen" descr="repeatcliente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12.em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56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ase o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BLOQUE2 do usuario2 antes do bloque 3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.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3: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or usuario1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UPDAT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o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terminar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o a mesma </w:t>
      </w:r>
      <w:r w:rsidR="00A341C4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transición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de acceder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información bloqueada*/</w:t>
      </w:r>
    </w:p>
    <w:p w:rsidR="0052570A" w:rsidRPr="00906C7A" w:rsidRDefault="0052570A" w:rsidP="0052570A">
      <w:pPr>
        <w:pStyle w:val="formula1"/>
        <w:rPr>
          <w:sz w:val="16"/>
          <w:szCs w:val="16"/>
          <w:highlight w:val="white"/>
        </w:rPr>
      </w:pPr>
      <w:r w:rsidRPr="00906C7A">
        <w:rPr>
          <w:noProof/>
          <w:sz w:val="16"/>
          <w:szCs w:val="16"/>
          <w:lang w:val="es-ES"/>
        </w:rPr>
        <w:drawing>
          <wp:inline distT="0" distB="0" distL="0" distR="0">
            <wp:extent cx="926644" cy="685800"/>
            <wp:effectExtent l="19050" t="0" r="0" b="0"/>
            <wp:docPr id="63" name="44 Imagen" descr="repeatcliente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13.emf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64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reviamente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Bloque4 do usuario2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5: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or usuario1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C746B5" w:rsidRDefault="0052570A" w:rsidP="0052570A"/>
    <w:p w:rsidR="0052570A" w:rsidRPr="00C746B5" w:rsidRDefault="0052570A" w:rsidP="001E55C0">
      <w:pPr>
        <w:pStyle w:val="tx1"/>
      </w:pPr>
      <w:r w:rsidRPr="00C746B5">
        <w:t xml:space="preserve">Código a executar </w:t>
      </w:r>
      <w:r w:rsidR="001E55C0">
        <w:t xml:space="preserve">polo usuario </w:t>
      </w:r>
      <w:r w:rsidRPr="00C746B5">
        <w:t xml:space="preserve"> </w:t>
      </w:r>
      <w:r w:rsidRPr="002C10FC">
        <w:rPr>
          <w:i/>
        </w:rPr>
        <w:t>usuario2</w:t>
      </w:r>
      <w:r w:rsidR="001E55C0">
        <w:t>: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2'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BLOQUE2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: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usuario2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2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50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2570A" w:rsidRPr="00906C7A" w:rsidRDefault="0052570A" w:rsidP="001E55C0">
      <w:pPr>
        <w:spacing w:after="0"/>
        <w:ind w:left="1191" w:firstLine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rm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í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te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se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o acceso de lectura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información bloqueada pero c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valor anterior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á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mod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i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ficación*/</w:t>
      </w:r>
    </w:p>
    <w:p w:rsidR="0052570A" w:rsidRPr="00C746B5" w:rsidRDefault="0052570A" w:rsidP="0052570A">
      <w:pPr>
        <w:pStyle w:val="formula1"/>
        <w:rPr>
          <w:highlight w:val="white"/>
        </w:rPr>
      </w:pPr>
      <w:r w:rsidRPr="00C746B5">
        <w:rPr>
          <w:noProof/>
          <w:lang w:val="es-ES"/>
        </w:rPr>
        <w:drawing>
          <wp:inline distT="0" distB="0" distL="0" distR="0">
            <wp:extent cx="1269375" cy="673100"/>
            <wp:effectExtent l="19050" t="0" r="0" b="0"/>
            <wp:docPr id="64" name="45 Imagen" descr="repeatcliente2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21.em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7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2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pStyle w:val="formula1"/>
        <w:rPr>
          <w:sz w:val="16"/>
          <w:szCs w:val="16"/>
          <w:highlight w:val="white"/>
        </w:rPr>
      </w:pPr>
      <w:r w:rsidRPr="00906C7A">
        <w:rPr>
          <w:noProof/>
          <w:sz w:val="16"/>
          <w:szCs w:val="16"/>
          <w:lang w:val="es-ES"/>
        </w:rPr>
        <w:drawing>
          <wp:inline distT="0" distB="0" distL="0" distR="0">
            <wp:extent cx="1307456" cy="609600"/>
            <wp:effectExtent l="19050" t="0" r="0" b="0"/>
            <wp:docPr id="65" name="46 Imagen" descr="repeatcliente2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22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4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Antes deste bloque </w:t>
      </w:r>
      <w:r w:rsidR="00A341C4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v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="00A341C4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lvese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 executar o bloque 3 do usuario1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4: a </w:t>
      </w:r>
      <w:r w:rsidR="00A341C4"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 usuario2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1E55C0">
      <w:pPr>
        <w:spacing w:after="0"/>
        <w:ind w:left="1191" w:firstLine="0"/>
        <w:rPr>
          <w:rFonts w:ascii="Courier New" w:hAnsi="Courier New" w:cs="Courier New"/>
          <w:color w:val="008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A información at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ó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pase bloqueada polo que ata que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o usuario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1 non execute un COMMIT ningunha transacción poderá modificar a información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52570A" w:rsidRPr="00C746B5" w:rsidRDefault="0052570A" w:rsidP="0052570A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746B5">
        <w:rPr>
          <w:rFonts w:ascii="Courier New" w:hAnsi="Courier New" w:cs="Courier New"/>
          <w:noProof/>
          <w:color w:val="008000"/>
          <w:sz w:val="20"/>
          <w:szCs w:val="20"/>
          <w:lang w:val="es-ES"/>
        </w:rPr>
        <w:drawing>
          <wp:inline distT="0" distB="0" distL="0" distR="0">
            <wp:extent cx="6119495" cy="1335405"/>
            <wp:effectExtent l="19050" t="0" r="0" b="0"/>
            <wp:docPr id="66" name="47 Imagen" descr="repeatcliente2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atcliente23.emf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6: 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or usuario2</w:t>
      </w:r>
      <w:r w:rsidR="001E55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*</w:t>
      </w:r>
      <w:r w:rsidRPr="00906C7A">
        <w:rPr>
          <w:rFonts w:ascii="Courier New" w:hAnsi="Courier New" w:cs="Courier New"/>
          <w:color w:val="008000"/>
          <w:sz w:val="16"/>
          <w:szCs w:val="16"/>
          <w:highlight w:val="white"/>
        </w:rPr>
        <w:t>/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906C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906C7A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2570A" w:rsidRPr="00906C7A" w:rsidRDefault="0052570A" w:rsidP="005257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06C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906C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2D9D" w:rsidRPr="00C746B5" w:rsidRDefault="002226EA" w:rsidP="002226EA">
      <w:pPr>
        <w:pStyle w:val="p1"/>
      </w:pPr>
      <w:r w:rsidRPr="00C746B5">
        <w:t xml:space="preserve">READ </w:t>
      </w:r>
      <w:r w:rsidR="00B82D9D" w:rsidRPr="00C746B5">
        <w:t>COMMITED</w:t>
      </w:r>
    </w:p>
    <w:p w:rsidR="0098376D" w:rsidRPr="00C746B5" w:rsidRDefault="0098376D" w:rsidP="0098376D">
      <w:pPr>
        <w:pStyle w:val="tx1"/>
      </w:pPr>
      <w:r w:rsidRPr="00C746B5">
        <w:lastRenderedPageBreak/>
        <w:t>Todas as sentenzas SELECT ... FOR UPDATE e SELECT ... LOCK IN SHARE MODE bloquean soamente os rexistros de índice, non os espazos baleiros que os preceden, por tanto permítese a libre inserción de novos rexistros xunto aos bloqueados.</w:t>
      </w:r>
    </w:p>
    <w:p w:rsidR="0098376D" w:rsidRPr="00C746B5" w:rsidRDefault="0098376D" w:rsidP="0098376D">
      <w:pPr>
        <w:rPr>
          <w:bCs/>
        </w:rPr>
      </w:pPr>
      <w:r w:rsidRPr="00C746B5">
        <w:t xml:space="preserve">As </w:t>
      </w:r>
      <w:r w:rsidR="001E1419" w:rsidRPr="00C746B5">
        <w:t xml:space="preserve">sentenzas UPDATE and </w:t>
      </w:r>
      <w:r w:rsidRPr="00C746B5">
        <w:t>DELETE que empreguen un índice único cunha condición de procura única bloquean soamente o rexistro de índice achado, non o espazo que o pr</w:t>
      </w:r>
      <w:r w:rsidRPr="00C746B5">
        <w:t>e</w:t>
      </w:r>
      <w:r w:rsidRPr="00C746B5">
        <w:t>cede. Nas s</w:t>
      </w:r>
      <w:r w:rsidR="001E1419" w:rsidRPr="00C746B5">
        <w:t xml:space="preserve">entenzas UPDATE e </w:t>
      </w:r>
      <w:r w:rsidRPr="00C746B5">
        <w:t xml:space="preserve">DELETE que actúan sobre rangos de </w:t>
      </w:r>
      <w:r w:rsidR="001E1419" w:rsidRPr="00C746B5">
        <w:rPr>
          <w:bCs/>
        </w:rPr>
        <w:t xml:space="preserve">rexistros, </w:t>
      </w:r>
      <w:r w:rsidRPr="00C746B5">
        <w:rPr>
          <w:bCs/>
        </w:rPr>
        <w:t>InnoDB</w:t>
      </w:r>
      <w:r w:rsidR="001E1419" w:rsidRPr="00C746B5">
        <w:rPr>
          <w:bCs/>
        </w:rPr>
        <w:t xml:space="preserve"> debe bloquear os espazos </w:t>
      </w:r>
      <w:r w:rsidR="00A341C4">
        <w:rPr>
          <w:bCs/>
        </w:rPr>
        <w:t>baleiros</w:t>
      </w:r>
      <w:r w:rsidRPr="00C746B5">
        <w:rPr>
          <w:bCs/>
        </w:rPr>
        <w:t xml:space="preserve"> e bloquear as inserción</w:t>
      </w:r>
      <w:r w:rsidR="001E1419" w:rsidRPr="00C746B5">
        <w:rPr>
          <w:bCs/>
        </w:rPr>
        <w:t xml:space="preserve">s doutros usuarios nos espazos </w:t>
      </w:r>
      <w:r w:rsidR="00A341C4">
        <w:rPr>
          <w:bCs/>
        </w:rPr>
        <w:t>baleiros</w:t>
      </w:r>
      <w:r w:rsidRPr="00C746B5">
        <w:rPr>
          <w:bCs/>
        </w:rPr>
        <w:t xml:space="preserve"> que hai dentro do rango. Isto é necesario debido a que as filas pantasma deben ser bloqueadas para que </w:t>
      </w:r>
      <w:r w:rsidR="001E1419" w:rsidRPr="00C746B5">
        <w:rPr>
          <w:bCs/>
        </w:rPr>
        <w:t xml:space="preserve">funcionen a </w:t>
      </w:r>
      <w:r w:rsidR="00A341C4">
        <w:rPr>
          <w:bCs/>
        </w:rPr>
        <w:t>replicación</w:t>
      </w:r>
      <w:r w:rsidR="001E1419" w:rsidRPr="00C746B5">
        <w:rPr>
          <w:bCs/>
        </w:rPr>
        <w:t xml:space="preserve"> e </w:t>
      </w:r>
      <w:r w:rsidR="00A341C4">
        <w:rPr>
          <w:bCs/>
        </w:rPr>
        <w:t>recuperación</w:t>
      </w:r>
      <w:r w:rsidR="001E1419" w:rsidRPr="00C746B5">
        <w:rPr>
          <w:bCs/>
        </w:rPr>
        <w:t xml:space="preserve"> en </w:t>
      </w:r>
      <w:r w:rsidRPr="00C746B5">
        <w:rPr>
          <w:bCs/>
        </w:rPr>
        <w:t>MySQL.</w:t>
      </w:r>
    </w:p>
    <w:p w:rsidR="0098376D" w:rsidRPr="00C746B5" w:rsidRDefault="0098376D" w:rsidP="0098376D">
      <w:pPr>
        <w:rPr>
          <w:bCs/>
        </w:rPr>
      </w:pPr>
      <w:r w:rsidRPr="00C746B5">
        <w:rPr>
          <w:bCs/>
        </w:rPr>
        <w:t>A lectura consistent</w:t>
      </w:r>
      <w:r w:rsidR="001E1419" w:rsidRPr="00C746B5">
        <w:rPr>
          <w:bCs/>
        </w:rPr>
        <w:t xml:space="preserve">e mesmo dentro da mesma </w:t>
      </w:r>
      <w:r w:rsidRPr="00C746B5">
        <w:rPr>
          <w:bCs/>
        </w:rPr>
        <w:t>transacci</w:t>
      </w:r>
      <w:r w:rsidR="001E1419" w:rsidRPr="00C746B5">
        <w:rPr>
          <w:bCs/>
        </w:rPr>
        <w:t>ó</w:t>
      </w:r>
      <w:r w:rsidRPr="00C746B5">
        <w:rPr>
          <w:bCs/>
        </w:rPr>
        <w:t>n, establece e le a súa propia captura tomada da base de datos</w:t>
      </w:r>
      <w:r w:rsidR="00564D85">
        <w:rPr>
          <w:bCs/>
        </w:rPr>
        <w:t>.</w:t>
      </w:r>
    </w:p>
    <w:p w:rsidR="00913043" w:rsidRDefault="00913043" w:rsidP="00913043">
      <w:r>
        <w:t xml:space="preserve">No </w:t>
      </w:r>
      <w:r w:rsidR="002514DC">
        <w:t xml:space="preserve">seguinte </w:t>
      </w:r>
      <w:r>
        <w:t>exemplo il</w:t>
      </w:r>
      <w:r w:rsidR="002C10FC">
        <w:t>ú</w:t>
      </w:r>
      <w:r>
        <w:t>strase este comportamento</w:t>
      </w:r>
      <w:r w:rsidR="00564D85">
        <w:t>, c</w:t>
      </w:r>
      <w:r>
        <w:t xml:space="preserve">ódigo a executar polo </w:t>
      </w:r>
      <w:r w:rsidR="00564D85">
        <w:t xml:space="preserve">usuario </w:t>
      </w:r>
      <w:r w:rsidRPr="00564D85">
        <w:rPr>
          <w:i/>
        </w:rPr>
        <w:t>usuario1</w:t>
      </w:r>
      <w:r w:rsidR="00564D85">
        <w:t>: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1'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BLOQUE 1: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="00B6526C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or usuario1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OLATION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VEL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AD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MMITTE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ANSACTION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1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A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E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1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3: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 usuario1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1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si pode modificar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*Si pode </w:t>
      </w:r>
      <w:r w:rsidR="00A341C4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ler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5: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 usuario1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 w:rsidP="00B6526C">
      <w:pPr>
        <w:pStyle w:val="tx1"/>
      </w:pPr>
      <w:r w:rsidRPr="00030DB1">
        <w:t>Código a executar polo</w:t>
      </w:r>
      <w:r w:rsidR="002C10FC">
        <w:t xml:space="preserve"> usuario</w:t>
      </w:r>
      <w:r w:rsidRPr="00030DB1">
        <w:t xml:space="preserve"> </w:t>
      </w:r>
      <w:r w:rsidRPr="002C10FC">
        <w:rPr>
          <w:i/>
        </w:rPr>
        <w:t>usuario2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C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omprobación do usuario actual que é 'usuario2'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A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ctivación da base de datos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bd_ProbaTransaccions`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2: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="00B6526C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executar por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usuario</w:t>
      </w:r>
      <w:r w:rsidR="00B6526C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2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2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500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CK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A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DE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antidade2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4: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 cliente2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valor2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 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BLOQUE 6: 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>A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="00A341C4"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executar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por cliente 1</w:t>
      </w:r>
      <w:r w:rsidR="00B6526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30DB1">
        <w:rPr>
          <w:rFonts w:ascii="Courier New" w:hAnsi="Courier New" w:cs="Courier New"/>
          <w:color w:val="008000"/>
          <w:sz w:val="16"/>
          <w:szCs w:val="16"/>
          <w:highlight w:val="white"/>
        </w:rPr>
        <w:t>*/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i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bl_ProbaTransaccions </w:t>
      </w: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30D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d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30DB1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13043" w:rsidRPr="00030DB1" w:rsidRDefault="0091304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30D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IT</w:t>
      </w:r>
      <w:r w:rsidRPr="00030D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F3E6A" w:rsidRPr="00C746B5" w:rsidRDefault="005F3E6A" w:rsidP="005F3E6A">
      <w:pPr>
        <w:numPr>
          <w:ilvl w:val="0"/>
          <w:numId w:val="10"/>
        </w:numPr>
      </w:pPr>
      <w:r w:rsidRPr="00C746B5">
        <w:t>READ UNCOMITTED</w:t>
      </w:r>
    </w:p>
    <w:p w:rsidR="00905C27" w:rsidRPr="00C746B5" w:rsidRDefault="005F3E6A" w:rsidP="00AB7955">
      <w:r w:rsidRPr="00C746B5">
        <w:t>As lecturas realízanse sen bloqueo de maneira que podemos estar a ler un dato que xa foi modificado por outra transacción. É o que se denomina lectura inconsistente ou sucia.</w:t>
      </w:r>
    </w:p>
    <w:p w:rsidR="00B82D9D" w:rsidRPr="00C746B5" w:rsidRDefault="00030DB1" w:rsidP="002F3A38">
      <w:pPr>
        <w:pStyle w:val="n5"/>
      </w:pPr>
      <w:bookmarkStart w:id="11" w:name="_Toc443589824"/>
      <w:r w:rsidRPr="00C746B5">
        <w:lastRenderedPageBreak/>
        <w:t>Insercións concorrentes</w:t>
      </w:r>
      <w:bookmarkEnd w:id="11"/>
    </w:p>
    <w:p w:rsidR="00B82D9D" w:rsidRPr="00C746B5" w:rsidRDefault="00B82D9D" w:rsidP="00B82D9D">
      <w:pPr>
        <w:pStyle w:val="tx1"/>
      </w:pPr>
      <w:r w:rsidRPr="00C746B5">
        <w:t>Son ins</w:t>
      </w:r>
      <w:r w:rsidR="005F3E6A" w:rsidRPr="00C746B5">
        <w:t xml:space="preserve">ercións que permiten a lectura </w:t>
      </w:r>
      <w:r w:rsidRPr="00C746B5">
        <w:t>simult</w:t>
      </w:r>
      <w:r w:rsidR="005F3E6A" w:rsidRPr="00C746B5">
        <w:t>á</w:t>
      </w:r>
      <w:r w:rsidRPr="00C746B5">
        <w:t>nea de datos dunha</w:t>
      </w:r>
      <w:r w:rsidR="005F3E6A" w:rsidRPr="00C746B5">
        <w:t xml:space="preserve"> táboa. É dicir, mentres nunha </w:t>
      </w:r>
      <w:r w:rsidRPr="00C746B5">
        <w:t>sesi</w:t>
      </w:r>
      <w:r w:rsidR="005F3E6A" w:rsidRPr="00C746B5">
        <w:t xml:space="preserve">ón se </w:t>
      </w:r>
      <w:r w:rsidRPr="00C746B5">
        <w:t>est</w:t>
      </w:r>
      <w:r w:rsidR="005F3E6A" w:rsidRPr="00C746B5">
        <w:t xml:space="preserve">á </w:t>
      </w:r>
      <w:r w:rsidRPr="00C746B5">
        <w:t>modificando unha táboa, outras sesións poden ler de devandita táboa.</w:t>
      </w:r>
    </w:p>
    <w:p w:rsidR="00B82D9D" w:rsidRPr="00C746B5" w:rsidRDefault="0064779D" w:rsidP="002C10FC">
      <w:r w:rsidRPr="00C746B5">
        <w:t xml:space="preserve">O motor de MySQL </w:t>
      </w:r>
      <w:r w:rsidR="00B82D9D" w:rsidRPr="00C746B5">
        <w:t>MyISAM soporta insercións concorrentes para facilitar a comp</w:t>
      </w:r>
      <w:r w:rsidR="00B82D9D" w:rsidRPr="00C746B5">
        <w:t>e</w:t>
      </w:r>
      <w:r w:rsidR="00B82D9D" w:rsidRPr="00C746B5">
        <w:t>tencia de lectura e escritura</w:t>
      </w:r>
      <w:r w:rsidRPr="00C746B5">
        <w:t xml:space="preserve"> </w:t>
      </w:r>
      <w:r w:rsidR="00B82D9D" w:rsidRPr="00C746B5">
        <w:t>sobre este tipo de táboas. Isto dáse normalmente cando a táboa non contén ocos nos seus ficheiros de datos, é dicir</w:t>
      </w:r>
      <w:r w:rsidR="00B6526C">
        <w:t>,</w:t>
      </w:r>
      <w:r w:rsidRPr="00C746B5">
        <w:t xml:space="preserve"> </w:t>
      </w:r>
      <w:r w:rsidR="00B82D9D" w:rsidRPr="00C746B5">
        <w:t>non hai filas borradas entre o resto de filas.</w:t>
      </w:r>
    </w:p>
    <w:p w:rsidR="00B82D9D" w:rsidRPr="00C746B5" w:rsidRDefault="0064779D" w:rsidP="002C10FC">
      <w:r w:rsidRPr="00C746B5">
        <w:t xml:space="preserve">Este comportamento </w:t>
      </w:r>
      <w:r w:rsidR="00B82D9D" w:rsidRPr="00C746B5">
        <w:t>est</w:t>
      </w:r>
      <w:r w:rsidRPr="00C746B5">
        <w:t>á</w:t>
      </w:r>
      <w:r w:rsidR="00B82D9D" w:rsidRPr="00C746B5">
        <w:t xml:space="preserve"> controlado por un</w:t>
      </w:r>
      <w:r w:rsidRPr="00C746B5">
        <w:t xml:space="preserve">ha variable de sistema chamada </w:t>
      </w:r>
      <w:r w:rsidRPr="00A341C4">
        <w:rPr>
          <w:i/>
        </w:rPr>
        <w:t xml:space="preserve">concurrent </w:t>
      </w:r>
      <w:r w:rsidR="00B82D9D" w:rsidRPr="00A341C4">
        <w:rPr>
          <w:i/>
        </w:rPr>
        <w:t xml:space="preserve">insert </w:t>
      </w:r>
      <w:r w:rsidR="00B6526C">
        <w:t>na que os</w:t>
      </w:r>
      <w:r w:rsidR="00B82D9D" w:rsidRPr="00C746B5">
        <w:t xml:space="preserve"> valores posibles</w:t>
      </w:r>
      <w:r w:rsidRPr="00C746B5">
        <w:t xml:space="preserve"> </w:t>
      </w:r>
      <w:r w:rsidR="00B82D9D" w:rsidRPr="00C746B5">
        <w:t>son os seguintes:</w:t>
      </w:r>
    </w:p>
    <w:p w:rsidR="00B82D9D" w:rsidRPr="00C746B5" w:rsidRDefault="0064779D" w:rsidP="0064779D">
      <w:pPr>
        <w:pStyle w:val="p1"/>
      </w:pPr>
      <w:r w:rsidRPr="00C746B5">
        <w:t xml:space="preserve">AUTO ou </w:t>
      </w:r>
      <w:r w:rsidR="00B82D9D" w:rsidRPr="00C746B5">
        <w:t>1: nese caso actívanse as insercións concorrentes.</w:t>
      </w:r>
    </w:p>
    <w:p w:rsidR="00B82D9D" w:rsidRPr="00C746B5" w:rsidRDefault="0064779D" w:rsidP="0064779D">
      <w:pPr>
        <w:pStyle w:val="p1"/>
      </w:pPr>
      <w:r w:rsidRPr="00C746B5">
        <w:t xml:space="preserve">0: </w:t>
      </w:r>
      <w:r w:rsidR="00B82D9D" w:rsidRPr="00C746B5">
        <w:t>nese caso impídense as insercións concorrentes.</w:t>
      </w:r>
    </w:p>
    <w:p w:rsidR="00B82D9D" w:rsidRPr="00C746B5" w:rsidRDefault="00B82D9D" w:rsidP="0064779D">
      <w:pPr>
        <w:pStyle w:val="p1"/>
      </w:pPr>
      <w:r w:rsidRPr="00C746B5">
        <w:t>2: permítense as insercións aínda que haxa filas borradas entre os datos da táboa.</w:t>
      </w:r>
    </w:p>
    <w:p w:rsidR="00B82D9D" w:rsidRPr="00C746B5" w:rsidRDefault="0064779D" w:rsidP="00B82D9D">
      <w:pPr>
        <w:pStyle w:val="tx1"/>
      </w:pPr>
      <w:r w:rsidRPr="00C746B5">
        <w:t xml:space="preserve">A variable </w:t>
      </w:r>
      <w:r w:rsidRPr="00A341C4">
        <w:rPr>
          <w:i/>
        </w:rPr>
        <w:t>concurrent insert</w:t>
      </w:r>
      <w:r w:rsidRPr="00C746B5">
        <w:t>, como o resto de variables de sistema,</w:t>
      </w:r>
      <w:r w:rsidR="00B82D9D" w:rsidRPr="00C746B5">
        <w:t xml:space="preserve"> </w:t>
      </w:r>
      <w:r w:rsidRPr="00C746B5">
        <w:t xml:space="preserve">pódese </w:t>
      </w:r>
      <w:r w:rsidR="00B82D9D" w:rsidRPr="00C746B5">
        <w:t>consultar e</w:t>
      </w:r>
      <w:r w:rsidRPr="00C746B5">
        <w:t xml:space="preserve"> </w:t>
      </w:r>
      <w:r w:rsidR="00B82D9D" w:rsidRPr="00C746B5">
        <w:t>modificar cos comandos SHOW VARIABLES e SET respectivamente.</w:t>
      </w:r>
    </w:p>
    <w:p w:rsidR="00B82D9D" w:rsidRPr="00C746B5" w:rsidRDefault="0064779D" w:rsidP="002C10FC">
      <w:r w:rsidRPr="00C746B5">
        <w:t xml:space="preserve">Para o caso de que </w:t>
      </w:r>
      <w:r w:rsidR="002C10FC">
        <w:t>se habiliten</w:t>
      </w:r>
      <w:r w:rsidR="00B82D9D" w:rsidRPr="00C746B5">
        <w:t xml:space="preserve"> este tipo de insercións non se f</w:t>
      </w:r>
      <w:r w:rsidR="00A341C4">
        <w:t>ai necesario o uso da clá</w:t>
      </w:r>
      <w:r w:rsidRPr="00C746B5">
        <w:t xml:space="preserve">usula </w:t>
      </w:r>
      <w:r w:rsidR="00B82D9D" w:rsidRPr="00C746B5">
        <w:t>DELAYED</w:t>
      </w:r>
      <w:r w:rsidRPr="00C746B5">
        <w:t xml:space="preserve"> do comando </w:t>
      </w:r>
      <w:r w:rsidR="00B82D9D" w:rsidRPr="00C746B5">
        <w:t>INSERT.</w:t>
      </w:r>
    </w:p>
    <w:p w:rsidR="00B82D9D" w:rsidRPr="00C746B5" w:rsidRDefault="0064779D" w:rsidP="002C10FC">
      <w:r w:rsidRPr="00C746B5">
        <w:t xml:space="preserve">A </w:t>
      </w:r>
      <w:r w:rsidR="00B82D9D" w:rsidRPr="00C746B5">
        <w:t>cl</w:t>
      </w:r>
      <w:r w:rsidRPr="00C746B5">
        <w:t xml:space="preserve">áusula HIGH </w:t>
      </w:r>
      <w:r w:rsidR="00B82D9D" w:rsidRPr="00C746B5">
        <w:t>PRIORITY</w:t>
      </w:r>
      <w:r w:rsidRPr="00C746B5">
        <w:t xml:space="preserve"> vista nas políticas </w:t>
      </w:r>
      <w:r w:rsidR="00A341C4" w:rsidRPr="00C746B5">
        <w:t>de</w:t>
      </w:r>
      <w:r w:rsidR="00B6526C">
        <w:t xml:space="preserve"> </w:t>
      </w:r>
      <w:r w:rsidR="00A341C4" w:rsidRPr="00C746B5">
        <w:t>bloqueo</w:t>
      </w:r>
      <w:r w:rsidRPr="00C746B5">
        <w:t xml:space="preserve"> de táboas tamén </w:t>
      </w:r>
      <w:r w:rsidR="00A341C4" w:rsidRPr="00C746B5">
        <w:t>desactiva</w:t>
      </w:r>
      <w:r w:rsidR="00B82D9D" w:rsidRPr="00C746B5">
        <w:t xml:space="preserve"> o uso de insercións concorrentes.</w:t>
      </w:r>
    </w:p>
    <w:p w:rsidR="00B82D9D" w:rsidRPr="00C746B5" w:rsidRDefault="0064779D" w:rsidP="002C10FC">
      <w:r w:rsidRPr="00C746B5">
        <w:t xml:space="preserve">Para </w:t>
      </w:r>
      <w:r w:rsidR="00B82D9D" w:rsidRPr="00C746B5">
        <w:t>blo</w:t>
      </w:r>
      <w:r w:rsidRPr="00C746B5">
        <w:t xml:space="preserve">queos de táboas para lectura </w:t>
      </w:r>
      <w:r w:rsidR="00F14CE5" w:rsidRPr="00C746B5">
        <w:t>co</w:t>
      </w:r>
      <w:r w:rsidRPr="00C746B5">
        <w:t xml:space="preserve">a </w:t>
      </w:r>
      <w:r w:rsidR="00B82D9D" w:rsidRPr="00C746B5">
        <w:t>cl</w:t>
      </w:r>
      <w:r w:rsidRPr="00C746B5">
        <w:t>á</w:t>
      </w:r>
      <w:r w:rsidR="00B82D9D" w:rsidRPr="00C746B5">
        <w:t>usula LOCAL perm</w:t>
      </w:r>
      <w:r w:rsidR="00B6526C">
        <w:t>í</w:t>
      </w:r>
      <w:r w:rsidR="00B82D9D" w:rsidRPr="00C746B5">
        <w:t>te</w:t>
      </w:r>
      <w:r w:rsidR="00B6526C">
        <w:t>se</w:t>
      </w:r>
      <w:r w:rsidR="00B82D9D" w:rsidRPr="00C746B5">
        <w:t xml:space="preserve"> o uso de inse</w:t>
      </w:r>
      <w:r w:rsidR="00B82D9D" w:rsidRPr="00C746B5">
        <w:t>r</w:t>
      </w:r>
      <w:r w:rsidR="00B82D9D" w:rsidRPr="00C746B5">
        <w:t>cións concorrentes que se executan</w:t>
      </w:r>
      <w:r w:rsidR="00F14CE5" w:rsidRPr="00C746B5">
        <w:t xml:space="preserve"> mentres o bloqueo </w:t>
      </w:r>
      <w:r w:rsidR="00B82D9D" w:rsidRPr="00C746B5">
        <w:t>est</w:t>
      </w:r>
      <w:r w:rsidR="00F14CE5" w:rsidRPr="00C746B5">
        <w:t>á</w:t>
      </w:r>
      <w:r w:rsidR="00B82D9D" w:rsidRPr="00C746B5">
        <w:t xml:space="preserve"> activo.</w:t>
      </w:r>
    </w:p>
    <w:sectPr w:rsidR="00B82D9D" w:rsidRPr="00C746B5" w:rsidSect="000E0EC9">
      <w:headerReference w:type="even" r:id="rId47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490" w:rsidRDefault="00814490">
      <w:r>
        <w:separator/>
      </w:r>
    </w:p>
    <w:p w:rsidR="00814490" w:rsidRDefault="00814490"/>
  </w:endnote>
  <w:endnote w:type="continuationSeparator" w:id="1">
    <w:p w:rsidR="00814490" w:rsidRDefault="00814490">
      <w:r>
        <w:continuationSeparator/>
      </w:r>
    </w:p>
    <w:p w:rsidR="00814490" w:rsidRDefault="0081449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55" w:rsidRDefault="00AB7955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5649E4">
      <w:rPr>
        <w:rFonts w:ascii="Arial" w:hAnsi="Arial" w:cs="Arial"/>
        <w:b/>
        <w:bCs/>
        <w:noProof/>
        <w:sz w:val="20"/>
        <w:szCs w:val="20"/>
      </w:rPr>
      <w:t>22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649E4">
      <w:rPr>
        <w:rFonts w:ascii="Arial" w:hAnsi="Arial" w:cs="Arial"/>
        <w:noProof/>
        <w:sz w:val="20"/>
        <w:szCs w:val="20"/>
      </w:rPr>
      <w:t>22</w:t>
    </w:r>
    <w:r>
      <w:rPr>
        <w:rFonts w:ascii="Arial" w:hAnsi="Arial" w:cs="Arial"/>
        <w:sz w:val="20"/>
        <w:szCs w:val="20"/>
      </w:rPr>
      <w:fldChar w:fldCharType="end"/>
    </w:r>
  </w:p>
  <w:p w:rsidR="00AB7955" w:rsidRDefault="00AB7955">
    <w:pPr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490" w:rsidRDefault="00814490" w:rsidP="00B051E2">
      <w:pPr>
        <w:pStyle w:val="tx1"/>
      </w:pPr>
      <w:r>
        <w:separator/>
      </w:r>
    </w:p>
  </w:footnote>
  <w:footnote w:type="continuationSeparator" w:id="1">
    <w:p w:rsidR="00814490" w:rsidRDefault="00814490" w:rsidP="00B051E2">
      <w:pPr>
        <w:pStyle w:val="tx1"/>
      </w:pPr>
      <w:r>
        <w:continuationSeparator/>
      </w:r>
    </w:p>
    <w:p w:rsidR="00814490" w:rsidRDefault="00814490"/>
  </w:footnote>
  <w:footnote w:type="continuationNotice" w:id="2">
    <w:p w:rsidR="00814490" w:rsidRDefault="00814490" w:rsidP="00B051E2">
      <w:pPr>
        <w:pStyle w:val="tx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55" w:rsidRDefault="00AB79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986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062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BE83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89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CF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F44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66E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C05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063370EB"/>
    <w:multiLevelType w:val="hybridMultilevel"/>
    <w:tmpl w:val="F448EEF4"/>
    <w:lvl w:ilvl="0" w:tplc="EB664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7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>
    <w:nsid w:val="29B23B5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7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1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3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7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F4C25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6">
    <w:nsid w:val="6E904D67"/>
    <w:multiLevelType w:val="multilevel"/>
    <w:tmpl w:val="47ECAE4A"/>
    <w:lvl w:ilvl="0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8"/>
  </w:num>
  <w:num w:numId="7">
    <w:abstractNumId w:val="69"/>
  </w:num>
  <w:num w:numId="8">
    <w:abstractNumId w:val="94"/>
  </w:num>
  <w:num w:numId="9">
    <w:abstractNumId w:val="91"/>
  </w:num>
  <w:num w:numId="10">
    <w:abstractNumId w:val="83"/>
  </w:num>
  <w:num w:numId="11">
    <w:abstractNumId w:val="88"/>
  </w:num>
  <w:num w:numId="12">
    <w:abstractNumId w:val="95"/>
  </w:num>
  <w:num w:numId="13">
    <w:abstractNumId w:val="66"/>
  </w:num>
  <w:num w:numId="14">
    <w:abstractNumId w:val="89"/>
  </w:num>
  <w:num w:numId="15">
    <w:abstractNumId w:val="86"/>
  </w:num>
  <w:num w:numId="16">
    <w:abstractNumId w:val="78"/>
  </w:num>
  <w:num w:numId="17">
    <w:abstractNumId w:val="87"/>
  </w:num>
  <w:num w:numId="18">
    <w:abstractNumId w:val="97"/>
  </w:num>
  <w:num w:numId="19">
    <w:abstractNumId w:val="81"/>
  </w:num>
  <w:num w:numId="20">
    <w:abstractNumId w:val="77"/>
  </w:num>
  <w:num w:numId="21">
    <w:abstractNumId w:val="82"/>
  </w:num>
  <w:num w:numId="22">
    <w:abstractNumId w:val="80"/>
  </w:num>
  <w:num w:numId="23">
    <w:abstractNumId w:val="72"/>
  </w:num>
  <w:num w:numId="24">
    <w:abstractNumId w:val="92"/>
  </w:num>
  <w:num w:numId="25">
    <w:abstractNumId w:val="75"/>
  </w:num>
  <w:num w:numId="26">
    <w:abstractNumId w:val="79"/>
  </w:num>
  <w:num w:numId="27">
    <w:abstractNumId w:val="85"/>
  </w:num>
  <w:num w:numId="28">
    <w:abstractNumId w:val="93"/>
  </w:num>
  <w:num w:numId="29">
    <w:abstractNumId w:val="63"/>
  </w:num>
  <w:num w:numId="30">
    <w:abstractNumId w:val="73"/>
  </w:num>
  <w:num w:numId="31">
    <w:abstractNumId w:val="84"/>
  </w:num>
  <w:num w:numId="32">
    <w:abstractNumId w:val="67"/>
  </w:num>
  <w:num w:numId="33">
    <w:abstractNumId w:val="71"/>
  </w:num>
  <w:num w:numId="34">
    <w:abstractNumId w:val="9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74"/>
  </w:num>
  <w:num w:numId="48">
    <w:abstractNumId w:val="90"/>
  </w:num>
  <w:num w:numId="49">
    <w:abstractNumId w:val="96"/>
  </w:num>
  <w:num w:numId="50">
    <w:abstractNumId w:val="6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0B4D"/>
    <w:rsid w:val="0000306C"/>
    <w:rsid w:val="0000328F"/>
    <w:rsid w:val="00003BC7"/>
    <w:rsid w:val="00006120"/>
    <w:rsid w:val="00011030"/>
    <w:rsid w:val="0001116C"/>
    <w:rsid w:val="00012DC9"/>
    <w:rsid w:val="00013734"/>
    <w:rsid w:val="000224DB"/>
    <w:rsid w:val="0002446C"/>
    <w:rsid w:val="00024D5C"/>
    <w:rsid w:val="000256CD"/>
    <w:rsid w:val="00025820"/>
    <w:rsid w:val="00025A8B"/>
    <w:rsid w:val="00025BB6"/>
    <w:rsid w:val="00026276"/>
    <w:rsid w:val="0002798B"/>
    <w:rsid w:val="00027E58"/>
    <w:rsid w:val="00030CBD"/>
    <w:rsid w:val="00030DB1"/>
    <w:rsid w:val="00032975"/>
    <w:rsid w:val="000339B7"/>
    <w:rsid w:val="00034DAD"/>
    <w:rsid w:val="0003739F"/>
    <w:rsid w:val="000407DD"/>
    <w:rsid w:val="00042006"/>
    <w:rsid w:val="00042044"/>
    <w:rsid w:val="00044505"/>
    <w:rsid w:val="00045F6D"/>
    <w:rsid w:val="00046596"/>
    <w:rsid w:val="00046F95"/>
    <w:rsid w:val="00047105"/>
    <w:rsid w:val="0005083F"/>
    <w:rsid w:val="00053DC4"/>
    <w:rsid w:val="000549B8"/>
    <w:rsid w:val="000562A9"/>
    <w:rsid w:val="00060144"/>
    <w:rsid w:val="00060D14"/>
    <w:rsid w:val="00063FD8"/>
    <w:rsid w:val="0006428C"/>
    <w:rsid w:val="0006695A"/>
    <w:rsid w:val="00066F75"/>
    <w:rsid w:val="000704C2"/>
    <w:rsid w:val="000723E9"/>
    <w:rsid w:val="00075884"/>
    <w:rsid w:val="00075B96"/>
    <w:rsid w:val="00080CE6"/>
    <w:rsid w:val="00081D53"/>
    <w:rsid w:val="000831B1"/>
    <w:rsid w:val="00086CC6"/>
    <w:rsid w:val="0009087E"/>
    <w:rsid w:val="00091A4E"/>
    <w:rsid w:val="00094650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3392"/>
    <w:rsid w:val="000A443E"/>
    <w:rsid w:val="000A4521"/>
    <w:rsid w:val="000A4731"/>
    <w:rsid w:val="000A5B1D"/>
    <w:rsid w:val="000A639F"/>
    <w:rsid w:val="000B1ACC"/>
    <w:rsid w:val="000B1D3A"/>
    <w:rsid w:val="000B226B"/>
    <w:rsid w:val="000B33F5"/>
    <w:rsid w:val="000B498F"/>
    <w:rsid w:val="000B6887"/>
    <w:rsid w:val="000B78D0"/>
    <w:rsid w:val="000C015C"/>
    <w:rsid w:val="000C072C"/>
    <w:rsid w:val="000C1331"/>
    <w:rsid w:val="000C1520"/>
    <w:rsid w:val="000C2EDB"/>
    <w:rsid w:val="000C3F48"/>
    <w:rsid w:val="000C7D84"/>
    <w:rsid w:val="000C7EB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668"/>
    <w:rsid w:val="000E5D40"/>
    <w:rsid w:val="000E68A2"/>
    <w:rsid w:val="000F0A59"/>
    <w:rsid w:val="000F0C03"/>
    <w:rsid w:val="000F1965"/>
    <w:rsid w:val="000F2064"/>
    <w:rsid w:val="000F2E84"/>
    <w:rsid w:val="000F36C8"/>
    <w:rsid w:val="000F3BA8"/>
    <w:rsid w:val="000F3DCA"/>
    <w:rsid w:val="000F4594"/>
    <w:rsid w:val="000F4AC9"/>
    <w:rsid w:val="000F6250"/>
    <w:rsid w:val="000F6F43"/>
    <w:rsid w:val="000F744B"/>
    <w:rsid w:val="001053E0"/>
    <w:rsid w:val="00107636"/>
    <w:rsid w:val="0011071E"/>
    <w:rsid w:val="0011077D"/>
    <w:rsid w:val="00111749"/>
    <w:rsid w:val="0011295B"/>
    <w:rsid w:val="00116C6F"/>
    <w:rsid w:val="00117DE3"/>
    <w:rsid w:val="00117F5C"/>
    <w:rsid w:val="00120CFE"/>
    <w:rsid w:val="0012111A"/>
    <w:rsid w:val="001222FD"/>
    <w:rsid w:val="0012511C"/>
    <w:rsid w:val="00126DEB"/>
    <w:rsid w:val="00126E40"/>
    <w:rsid w:val="00127033"/>
    <w:rsid w:val="00133DAF"/>
    <w:rsid w:val="0013540B"/>
    <w:rsid w:val="001379DF"/>
    <w:rsid w:val="001409BA"/>
    <w:rsid w:val="00142B2D"/>
    <w:rsid w:val="001468DF"/>
    <w:rsid w:val="00150548"/>
    <w:rsid w:val="0015099E"/>
    <w:rsid w:val="00150B85"/>
    <w:rsid w:val="00150CC2"/>
    <w:rsid w:val="00150CF3"/>
    <w:rsid w:val="001513F4"/>
    <w:rsid w:val="00154163"/>
    <w:rsid w:val="0015466A"/>
    <w:rsid w:val="0015675F"/>
    <w:rsid w:val="00157619"/>
    <w:rsid w:val="00160826"/>
    <w:rsid w:val="00160AAD"/>
    <w:rsid w:val="0016543A"/>
    <w:rsid w:val="0016544A"/>
    <w:rsid w:val="00165A88"/>
    <w:rsid w:val="00166FC3"/>
    <w:rsid w:val="0016769F"/>
    <w:rsid w:val="001676DE"/>
    <w:rsid w:val="00170FB1"/>
    <w:rsid w:val="00173293"/>
    <w:rsid w:val="0017410C"/>
    <w:rsid w:val="00175B66"/>
    <w:rsid w:val="00176D10"/>
    <w:rsid w:val="001773F1"/>
    <w:rsid w:val="00180754"/>
    <w:rsid w:val="00181E99"/>
    <w:rsid w:val="00184B45"/>
    <w:rsid w:val="00190678"/>
    <w:rsid w:val="00192DB7"/>
    <w:rsid w:val="001941DE"/>
    <w:rsid w:val="00195C13"/>
    <w:rsid w:val="00195F62"/>
    <w:rsid w:val="0019604E"/>
    <w:rsid w:val="001966D3"/>
    <w:rsid w:val="001966FF"/>
    <w:rsid w:val="001A10EA"/>
    <w:rsid w:val="001A1362"/>
    <w:rsid w:val="001A13AA"/>
    <w:rsid w:val="001A20AE"/>
    <w:rsid w:val="001A3532"/>
    <w:rsid w:val="001A4489"/>
    <w:rsid w:val="001A4831"/>
    <w:rsid w:val="001A5A47"/>
    <w:rsid w:val="001A6F41"/>
    <w:rsid w:val="001B21EF"/>
    <w:rsid w:val="001B2405"/>
    <w:rsid w:val="001B323A"/>
    <w:rsid w:val="001B690D"/>
    <w:rsid w:val="001B7656"/>
    <w:rsid w:val="001C1290"/>
    <w:rsid w:val="001C1657"/>
    <w:rsid w:val="001C3618"/>
    <w:rsid w:val="001C4432"/>
    <w:rsid w:val="001C5991"/>
    <w:rsid w:val="001D077A"/>
    <w:rsid w:val="001D3F01"/>
    <w:rsid w:val="001D4FF6"/>
    <w:rsid w:val="001D76A5"/>
    <w:rsid w:val="001E05D8"/>
    <w:rsid w:val="001E1419"/>
    <w:rsid w:val="001E31C6"/>
    <w:rsid w:val="001E52B3"/>
    <w:rsid w:val="001E55C0"/>
    <w:rsid w:val="001E6861"/>
    <w:rsid w:val="001F0C5D"/>
    <w:rsid w:val="001F2385"/>
    <w:rsid w:val="001F450D"/>
    <w:rsid w:val="001F502C"/>
    <w:rsid w:val="001F6363"/>
    <w:rsid w:val="00202FF7"/>
    <w:rsid w:val="0020332C"/>
    <w:rsid w:val="00204586"/>
    <w:rsid w:val="00206736"/>
    <w:rsid w:val="00206D2C"/>
    <w:rsid w:val="00207AB4"/>
    <w:rsid w:val="002112F7"/>
    <w:rsid w:val="00211699"/>
    <w:rsid w:val="00212441"/>
    <w:rsid w:val="00212958"/>
    <w:rsid w:val="002143AC"/>
    <w:rsid w:val="00214B41"/>
    <w:rsid w:val="00214F98"/>
    <w:rsid w:val="002163BF"/>
    <w:rsid w:val="00220365"/>
    <w:rsid w:val="00220CC9"/>
    <w:rsid w:val="00221361"/>
    <w:rsid w:val="002226EA"/>
    <w:rsid w:val="00222CA2"/>
    <w:rsid w:val="00224643"/>
    <w:rsid w:val="00225443"/>
    <w:rsid w:val="00225630"/>
    <w:rsid w:val="00226577"/>
    <w:rsid w:val="0023021E"/>
    <w:rsid w:val="00230B0E"/>
    <w:rsid w:val="0023186C"/>
    <w:rsid w:val="0023191D"/>
    <w:rsid w:val="00231E47"/>
    <w:rsid w:val="0023365E"/>
    <w:rsid w:val="00235853"/>
    <w:rsid w:val="0023587B"/>
    <w:rsid w:val="00235F14"/>
    <w:rsid w:val="0023677D"/>
    <w:rsid w:val="00237025"/>
    <w:rsid w:val="002378F8"/>
    <w:rsid w:val="00240BF3"/>
    <w:rsid w:val="00241B1F"/>
    <w:rsid w:val="00241E70"/>
    <w:rsid w:val="00245F8F"/>
    <w:rsid w:val="00250C8D"/>
    <w:rsid w:val="002514DC"/>
    <w:rsid w:val="0025182B"/>
    <w:rsid w:val="0025262C"/>
    <w:rsid w:val="00252AB3"/>
    <w:rsid w:val="0025453E"/>
    <w:rsid w:val="00254DDE"/>
    <w:rsid w:val="0025591A"/>
    <w:rsid w:val="00256F7B"/>
    <w:rsid w:val="00260699"/>
    <w:rsid w:val="002614D5"/>
    <w:rsid w:val="0026350F"/>
    <w:rsid w:val="00265248"/>
    <w:rsid w:val="0026593F"/>
    <w:rsid w:val="002701A0"/>
    <w:rsid w:val="00270B87"/>
    <w:rsid w:val="002717A2"/>
    <w:rsid w:val="002740C6"/>
    <w:rsid w:val="00274F63"/>
    <w:rsid w:val="0027543B"/>
    <w:rsid w:val="00275BEE"/>
    <w:rsid w:val="0027615B"/>
    <w:rsid w:val="002764F1"/>
    <w:rsid w:val="0027690A"/>
    <w:rsid w:val="00276A76"/>
    <w:rsid w:val="0027774F"/>
    <w:rsid w:val="00280938"/>
    <w:rsid w:val="00280A4C"/>
    <w:rsid w:val="00281DB4"/>
    <w:rsid w:val="002826C2"/>
    <w:rsid w:val="0028332D"/>
    <w:rsid w:val="002838FF"/>
    <w:rsid w:val="00283DA2"/>
    <w:rsid w:val="00285DFD"/>
    <w:rsid w:val="0028780A"/>
    <w:rsid w:val="002902E5"/>
    <w:rsid w:val="0029112B"/>
    <w:rsid w:val="00294924"/>
    <w:rsid w:val="0029520E"/>
    <w:rsid w:val="0029587C"/>
    <w:rsid w:val="0029608C"/>
    <w:rsid w:val="002974EF"/>
    <w:rsid w:val="002A008A"/>
    <w:rsid w:val="002A0269"/>
    <w:rsid w:val="002A1B9E"/>
    <w:rsid w:val="002A273B"/>
    <w:rsid w:val="002A470D"/>
    <w:rsid w:val="002A4D0E"/>
    <w:rsid w:val="002A6070"/>
    <w:rsid w:val="002B03F6"/>
    <w:rsid w:val="002B0BA0"/>
    <w:rsid w:val="002B18D3"/>
    <w:rsid w:val="002B1D65"/>
    <w:rsid w:val="002B2E29"/>
    <w:rsid w:val="002B3048"/>
    <w:rsid w:val="002B372D"/>
    <w:rsid w:val="002B5091"/>
    <w:rsid w:val="002B68FD"/>
    <w:rsid w:val="002B76E8"/>
    <w:rsid w:val="002C0932"/>
    <w:rsid w:val="002C10FC"/>
    <w:rsid w:val="002C3038"/>
    <w:rsid w:val="002C4196"/>
    <w:rsid w:val="002C58DF"/>
    <w:rsid w:val="002C737C"/>
    <w:rsid w:val="002D7510"/>
    <w:rsid w:val="002D7629"/>
    <w:rsid w:val="002E1DCA"/>
    <w:rsid w:val="002E24D4"/>
    <w:rsid w:val="002E3258"/>
    <w:rsid w:val="002E39C9"/>
    <w:rsid w:val="002E41B2"/>
    <w:rsid w:val="002F0329"/>
    <w:rsid w:val="002F0AC9"/>
    <w:rsid w:val="002F0C17"/>
    <w:rsid w:val="002F2D99"/>
    <w:rsid w:val="002F327F"/>
    <w:rsid w:val="002F3827"/>
    <w:rsid w:val="002F3A38"/>
    <w:rsid w:val="002F4E40"/>
    <w:rsid w:val="002F61B1"/>
    <w:rsid w:val="002F6994"/>
    <w:rsid w:val="002F7B06"/>
    <w:rsid w:val="002F7E5E"/>
    <w:rsid w:val="00303AF4"/>
    <w:rsid w:val="00304634"/>
    <w:rsid w:val="00306CE1"/>
    <w:rsid w:val="003103AE"/>
    <w:rsid w:val="00310DA9"/>
    <w:rsid w:val="0031488F"/>
    <w:rsid w:val="0031551C"/>
    <w:rsid w:val="00317BB9"/>
    <w:rsid w:val="003204E9"/>
    <w:rsid w:val="003232FC"/>
    <w:rsid w:val="003265BC"/>
    <w:rsid w:val="00326A7B"/>
    <w:rsid w:val="00330577"/>
    <w:rsid w:val="00330744"/>
    <w:rsid w:val="00330DCA"/>
    <w:rsid w:val="003332A7"/>
    <w:rsid w:val="00333FB4"/>
    <w:rsid w:val="00335F4C"/>
    <w:rsid w:val="00340AE6"/>
    <w:rsid w:val="0034180F"/>
    <w:rsid w:val="00341F34"/>
    <w:rsid w:val="00342B58"/>
    <w:rsid w:val="00343F5E"/>
    <w:rsid w:val="0034590A"/>
    <w:rsid w:val="00345F67"/>
    <w:rsid w:val="00346BAE"/>
    <w:rsid w:val="003505CB"/>
    <w:rsid w:val="00350F1E"/>
    <w:rsid w:val="00351C6A"/>
    <w:rsid w:val="003521FA"/>
    <w:rsid w:val="00353791"/>
    <w:rsid w:val="003540F4"/>
    <w:rsid w:val="00354155"/>
    <w:rsid w:val="00356E7F"/>
    <w:rsid w:val="00362054"/>
    <w:rsid w:val="00362947"/>
    <w:rsid w:val="0036566B"/>
    <w:rsid w:val="00367047"/>
    <w:rsid w:val="00367752"/>
    <w:rsid w:val="00373A3B"/>
    <w:rsid w:val="003774DA"/>
    <w:rsid w:val="0038049B"/>
    <w:rsid w:val="0038151B"/>
    <w:rsid w:val="00381E5A"/>
    <w:rsid w:val="00383E5D"/>
    <w:rsid w:val="00385102"/>
    <w:rsid w:val="0038754B"/>
    <w:rsid w:val="003902EE"/>
    <w:rsid w:val="003915CA"/>
    <w:rsid w:val="00395B87"/>
    <w:rsid w:val="00395C5D"/>
    <w:rsid w:val="003A3B31"/>
    <w:rsid w:val="003A472C"/>
    <w:rsid w:val="003A57BD"/>
    <w:rsid w:val="003A6A52"/>
    <w:rsid w:val="003A731E"/>
    <w:rsid w:val="003A7F71"/>
    <w:rsid w:val="003B0A00"/>
    <w:rsid w:val="003B15DC"/>
    <w:rsid w:val="003B2B4D"/>
    <w:rsid w:val="003B5821"/>
    <w:rsid w:val="003B79B9"/>
    <w:rsid w:val="003C1AF7"/>
    <w:rsid w:val="003C1DAB"/>
    <w:rsid w:val="003C24BE"/>
    <w:rsid w:val="003C2E07"/>
    <w:rsid w:val="003C3099"/>
    <w:rsid w:val="003C325B"/>
    <w:rsid w:val="003C34A0"/>
    <w:rsid w:val="003C3500"/>
    <w:rsid w:val="003C3FD9"/>
    <w:rsid w:val="003C7098"/>
    <w:rsid w:val="003C7DE7"/>
    <w:rsid w:val="003D4BC3"/>
    <w:rsid w:val="003D5D9E"/>
    <w:rsid w:val="003E2F2A"/>
    <w:rsid w:val="003E37A0"/>
    <w:rsid w:val="003E41E1"/>
    <w:rsid w:val="003E493E"/>
    <w:rsid w:val="003E5596"/>
    <w:rsid w:val="003E5613"/>
    <w:rsid w:val="003E5B4A"/>
    <w:rsid w:val="003E7577"/>
    <w:rsid w:val="003F08FA"/>
    <w:rsid w:val="003F0D12"/>
    <w:rsid w:val="003F3599"/>
    <w:rsid w:val="003F4D16"/>
    <w:rsid w:val="003F61EA"/>
    <w:rsid w:val="003F64F9"/>
    <w:rsid w:val="0040247D"/>
    <w:rsid w:val="00402DCB"/>
    <w:rsid w:val="004037E4"/>
    <w:rsid w:val="00403F17"/>
    <w:rsid w:val="00404431"/>
    <w:rsid w:val="00404986"/>
    <w:rsid w:val="00404B0D"/>
    <w:rsid w:val="004050C2"/>
    <w:rsid w:val="004060FD"/>
    <w:rsid w:val="0040630E"/>
    <w:rsid w:val="00412AC5"/>
    <w:rsid w:val="00414EB4"/>
    <w:rsid w:val="00415987"/>
    <w:rsid w:val="00415A01"/>
    <w:rsid w:val="00416DCA"/>
    <w:rsid w:val="0041727A"/>
    <w:rsid w:val="00420498"/>
    <w:rsid w:val="004226D2"/>
    <w:rsid w:val="0042434A"/>
    <w:rsid w:val="00425106"/>
    <w:rsid w:val="004251F1"/>
    <w:rsid w:val="004258A1"/>
    <w:rsid w:val="00426F73"/>
    <w:rsid w:val="00431F60"/>
    <w:rsid w:val="004321BB"/>
    <w:rsid w:val="00432D75"/>
    <w:rsid w:val="0043302F"/>
    <w:rsid w:val="00434904"/>
    <w:rsid w:val="004355C6"/>
    <w:rsid w:val="00435DC5"/>
    <w:rsid w:val="0044025F"/>
    <w:rsid w:val="00440BB5"/>
    <w:rsid w:val="004424C7"/>
    <w:rsid w:val="0044262C"/>
    <w:rsid w:val="00445D85"/>
    <w:rsid w:val="0045013F"/>
    <w:rsid w:val="00450B55"/>
    <w:rsid w:val="00451A28"/>
    <w:rsid w:val="00452AD4"/>
    <w:rsid w:val="00454683"/>
    <w:rsid w:val="00454A21"/>
    <w:rsid w:val="00454EE1"/>
    <w:rsid w:val="00455B5C"/>
    <w:rsid w:val="00455EBC"/>
    <w:rsid w:val="00456452"/>
    <w:rsid w:val="00460DEE"/>
    <w:rsid w:val="00460F41"/>
    <w:rsid w:val="0046376C"/>
    <w:rsid w:val="0046408F"/>
    <w:rsid w:val="00464AD6"/>
    <w:rsid w:val="00465019"/>
    <w:rsid w:val="00466C36"/>
    <w:rsid w:val="004678A6"/>
    <w:rsid w:val="00467953"/>
    <w:rsid w:val="004700FC"/>
    <w:rsid w:val="00471DF5"/>
    <w:rsid w:val="00473B95"/>
    <w:rsid w:val="00474B8E"/>
    <w:rsid w:val="00474C08"/>
    <w:rsid w:val="004751A6"/>
    <w:rsid w:val="00476505"/>
    <w:rsid w:val="00476B05"/>
    <w:rsid w:val="00477529"/>
    <w:rsid w:val="0048138D"/>
    <w:rsid w:val="004816A5"/>
    <w:rsid w:val="00481704"/>
    <w:rsid w:val="00482586"/>
    <w:rsid w:val="0048454B"/>
    <w:rsid w:val="00485464"/>
    <w:rsid w:val="00485823"/>
    <w:rsid w:val="0048589A"/>
    <w:rsid w:val="00485AC8"/>
    <w:rsid w:val="00485B62"/>
    <w:rsid w:val="00491A73"/>
    <w:rsid w:val="00492D61"/>
    <w:rsid w:val="00493109"/>
    <w:rsid w:val="00493F7A"/>
    <w:rsid w:val="004946A5"/>
    <w:rsid w:val="004951C5"/>
    <w:rsid w:val="004969B1"/>
    <w:rsid w:val="004970AE"/>
    <w:rsid w:val="004A0005"/>
    <w:rsid w:val="004A05EC"/>
    <w:rsid w:val="004A2A26"/>
    <w:rsid w:val="004A2D8E"/>
    <w:rsid w:val="004A41F9"/>
    <w:rsid w:val="004A4B4F"/>
    <w:rsid w:val="004A5AA2"/>
    <w:rsid w:val="004A6C2C"/>
    <w:rsid w:val="004B0A55"/>
    <w:rsid w:val="004B1932"/>
    <w:rsid w:val="004B23DA"/>
    <w:rsid w:val="004B2779"/>
    <w:rsid w:val="004B2EC8"/>
    <w:rsid w:val="004B335D"/>
    <w:rsid w:val="004B3A7B"/>
    <w:rsid w:val="004B42A3"/>
    <w:rsid w:val="004B659C"/>
    <w:rsid w:val="004B67B2"/>
    <w:rsid w:val="004C0FE5"/>
    <w:rsid w:val="004C174A"/>
    <w:rsid w:val="004C25A7"/>
    <w:rsid w:val="004C32E0"/>
    <w:rsid w:val="004C47E7"/>
    <w:rsid w:val="004C49FF"/>
    <w:rsid w:val="004C4F04"/>
    <w:rsid w:val="004C7657"/>
    <w:rsid w:val="004C7DDD"/>
    <w:rsid w:val="004D0A3D"/>
    <w:rsid w:val="004D2E13"/>
    <w:rsid w:val="004D3591"/>
    <w:rsid w:val="004D4816"/>
    <w:rsid w:val="004D4BD6"/>
    <w:rsid w:val="004D625A"/>
    <w:rsid w:val="004D78DD"/>
    <w:rsid w:val="004E0845"/>
    <w:rsid w:val="004E239F"/>
    <w:rsid w:val="004E2786"/>
    <w:rsid w:val="004E2B14"/>
    <w:rsid w:val="004E64E4"/>
    <w:rsid w:val="004E787C"/>
    <w:rsid w:val="004F1210"/>
    <w:rsid w:val="004F228D"/>
    <w:rsid w:val="004F4449"/>
    <w:rsid w:val="004F489A"/>
    <w:rsid w:val="00500686"/>
    <w:rsid w:val="00502545"/>
    <w:rsid w:val="00504E29"/>
    <w:rsid w:val="0050645E"/>
    <w:rsid w:val="00506A83"/>
    <w:rsid w:val="0051103A"/>
    <w:rsid w:val="00511F32"/>
    <w:rsid w:val="00514E91"/>
    <w:rsid w:val="0051597A"/>
    <w:rsid w:val="00515E9B"/>
    <w:rsid w:val="005167F9"/>
    <w:rsid w:val="005204F5"/>
    <w:rsid w:val="00522568"/>
    <w:rsid w:val="00522589"/>
    <w:rsid w:val="00523A39"/>
    <w:rsid w:val="005245C7"/>
    <w:rsid w:val="00524FA3"/>
    <w:rsid w:val="00525663"/>
    <w:rsid w:val="0052570A"/>
    <w:rsid w:val="005262D9"/>
    <w:rsid w:val="00526813"/>
    <w:rsid w:val="005271E0"/>
    <w:rsid w:val="005274E7"/>
    <w:rsid w:val="005276A8"/>
    <w:rsid w:val="0053066D"/>
    <w:rsid w:val="0053133D"/>
    <w:rsid w:val="00531BCF"/>
    <w:rsid w:val="0053269B"/>
    <w:rsid w:val="00533BC4"/>
    <w:rsid w:val="00534FA2"/>
    <w:rsid w:val="00536A44"/>
    <w:rsid w:val="00537DA2"/>
    <w:rsid w:val="00537E37"/>
    <w:rsid w:val="005408A6"/>
    <w:rsid w:val="00540FD1"/>
    <w:rsid w:val="00542379"/>
    <w:rsid w:val="00542630"/>
    <w:rsid w:val="00542CC4"/>
    <w:rsid w:val="005433A9"/>
    <w:rsid w:val="00543E1A"/>
    <w:rsid w:val="00552E15"/>
    <w:rsid w:val="005532D5"/>
    <w:rsid w:val="005578EC"/>
    <w:rsid w:val="0056115D"/>
    <w:rsid w:val="005628FB"/>
    <w:rsid w:val="005636E0"/>
    <w:rsid w:val="005649E4"/>
    <w:rsid w:val="00564D85"/>
    <w:rsid w:val="00570181"/>
    <w:rsid w:val="005704F6"/>
    <w:rsid w:val="00575220"/>
    <w:rsid w:val="005762AA"/>
    <w:rsid w:val="005771AE"/>
    <w:rsid w:val="005821B3"/>
    <w:rsid w:val="005826CD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EE"/>
    <w:rsid w:val="005931F7"/>
    <w:rsid w:val="005948B2"/>
    <w:rsid w:val="005957A2"/>
    <w:rsid w:val="005959D6"/>
    <w:rsid w:val="00596C88"/>
    <w:rsid w:val="005972CC"/>
    <w:rsid w:val="00597630"/>
    <w:rsid w:val="00597AAA"/>
    <w:rsid w:val="005A36E8"/>
    <w:rsid w:val="005A3839"/>
    <w:rsid w:val="005A4547"/>
    <w:rsid w:val="005A4767"/>
    <w:rsid w:val="005B1F93"/>
    <w:rsid w:val="005B2DFA"/>
    <w:rsid w:val="005B3EEE"/>
    <w:rsid w:val="005B4942"/>
    <w:rsid w:val="005B6628"/>
    <w:rsid w:val="005C0885"/>
    <w:rsid w:val="005C22AA"/>
    <w:rsid w:val="005C31D2"/>
    <w:rsid w:val="005C333D"/>
    <w:rsid w:val="005C43C5"/>
    <w:rsid w:val="005C484B"/>
    <w:rsid w:val="005C4892"/>
    <w:rsid w:val="005C56B0"/>
    <w:rsid w:val="005C6FD0"/>
    <w:rsid w:val="005D0DAB"/>
    <w:rsid w:val="005D1114"/>
    <w:rsid w:val="005D234E"/>
    <w:rsid w:val="005D6146"/>
    <w:rsid w:val="005D6174"/>
    <w:rsid w:val="005D7528"/>
    <w:rsid w:val="005D7BEA"/>
    <w:rsid w:val="005E01CC"/>
    <w:rsid w:val="005E0AD2"/>
    <w:rsid w:val="005E1C1F"/>
    <w:rsid w:val="005E242B"/>
    <w:rsid w:val="005E2657"/>
    <w:rsid w:val="005E60D3"/>
    <w:rsid w:val="005E7451"/>
    <w:rsid w:val="005F110F"/>
    <w:rsid w:val="005F3E6A"/>
    <w:rsid w:val="005F491B"/>
    <w:rsid w:val="005F4C8C"/>
    <w:rsid w:val="005F594E"/>
    <w:rsid w:val="005F5A57"/>
    <w:rsid w:val="005F7802"/>
    <w:rsid w:val="00601ED0"/>
    <w:rsid w:val="00606BBE"/>
    <w:rsid w:val="00606C18"/>
    <w:rsid w:val="0060717E"/>
    <w:rsid w:val="00607BCE"/>
    <w:rsid w:val="00610507"/>
    <w:rsid w:val="0061159C"/>
    <w:rsid w:val="00611AE2"/>
    <w:rsid w:val="00611B18"/>
    <w:rsid w:val="00611CB3"/>
    <w:rsid w:val="00614833"/>
    <w:rsid w:val="006157AD"/>
    <w:rsid w:val="00615F65"/>
    <w:rsid w:val="006160B2"/>
    <w:rsid w:val="00622EDB"/>
    <w:rsid w:val="00623C2A"/>
    <w:rsid w:val="0062446F"/>
    <w:rsid w:val="00627059"/>
    <w:rsid w:val="006275BA"/>
    <w:rsid w:val="00631836"/>
    <w:rsid w:val="006332E4"/>
    <w:rsid w:val="00634668"/>
    <w:rsid w:val="00634920"/>
    <w:rsid w:val="006374F7"/>
    <w:rsid w:val="00641BAF"/>
    <w:rsid w:val="006469EF"/>
    <w:rsid w:val="0064778B"/>
    <w:rsid w:val="0064779D"/>
    <w:rsid w:val="006500F6"/>
    <w:rsid w:val="0065020F"/>
    <w:rsid w:val="00650AB0"/>
    <w:rsid w:val="006525E0"/>
    <w:rsid w:val="00652E8E"/>
    <w:rsid w:val="00653040"/>
    <w:rsid w:val="00653369"/>
    <w:rsid w:val="0065404D"/>
    <w:rsid w:val="006540B8"/>
    <w:rsid w:val="00656EFA"/>
    <w:rsid w:val="00657BDF"/>
    <w:rsid w:val="00657DFD"/>
    <w:rsid w:val="006611F4"/>
    <w:rsid w:val="00661E3E"/>
    <w:rsid w:val="0066280F"/>
    <w:rsid w:val="00664030"/>
    <w:rsid w:val="00666865"/>
    <w:rsid w:val="0066711E"/>
    <w:rsid w:val="006673B0"/>
    <w:rsid w:val="00667914"/>
    <w:rsid w:val="006709F4"/>
    <w:rsid w:val="00673DBD"/>
    <w:rsid w:val="0067441E"/>
    <w:rsid w:val="006757EE"/>
    <w:rsid w:val="00677641"/>
    <w:rsid w:val="0068280E"/>
    <w:rsid w:val="0068281C"/>
    <w:rsid w:val="00683543"/>
    <w:rsid w:val="00684970"/>
    <w:rsid w:val="006853C2"/>
    <w:rsid w:val="00686015"/>
    <w:rsid w:val="0068760D"/>
    <w:rsid w:val="00687956"/>
    <w:rsid w:val="00687D1B"/>
    <w:rsid w:val="006912CC"/>
    <w:rsid w:val="006913BF"/>
    <w:rsid w:val="00691472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4075"/>
    <w:rsid w:val="006A5BC2"/>
    <w:rsid w:val="006A6DF4"/>
    <w:rsid w:val="006A7689"/>
    <w:rsid w:val="006B21AD"/>
    <w:rsid w:val="006B773B"/>
    <w:rsid w:val="006B794F"/>
    <w:rsid w:val="006C0D7B"/>
    <w:rsid w:val="006C2040"/>
    <w:rsid w:val="006C4FC2"/>
    <w:rsid w:val="006C7EA4"/>
    <w:rsid w:val="006D0B4B"/>
    <w:rsid w:val="006D0D35"/>
    <w:rsid w:val="006D0E1C"/>
    <w:rsid w:val="006D1A03"/>
    <w:rsid w:val="006D3766"/>
    <w:rsid w:val="006D4D6C"/>
    <w:rsid w:val="006D60EE"/>
    <w:rsid w:val="006D7B81"/>
    <w:rsid w:val="006E04E9"/>
    <w:rsid w:val="006E08F5"/>
    <w:rsid w:val="006E09A6"/>
    <w:rsid w:val="006E1380"/>
    <w:rsid w:val="006E35A6"/>
    <w:rsid w:val="006E5E52"/>
    <w:rsid w:val="006F0648"/>
    <w:rsid w:val="006F0980"/>
    <w:rsid w:val="006F3863"/>
    <w:rsid w:val="006F3BC5"/>
    <w:rsid w:val="006F5B98"/>
    <w:rsid w:val="006F5F28"/>
    <w:rsid w:val="006F65F2"/>
    <w:rsid w:val="006F76FD"/>
    <w:rsid w:val="007002E2"/>
    <w:rsid w:val="007023BE"/>
    <w:rsid w:val="00702EF9"/>
    <w:rsid w:val="007047D4"/>
    <w:rsid w:val="00705071"/>
    <w:rsid w:val="00712350"/>
    <w:rsid w:val="00716DFC"/>
    <w:rsid w:val="007211D5"/>
    <w:rsid w:val="00722137"/>
    <w:rsid w:val="007224F3"/>
    <w:rsid w:val="0072258F"/>
    <w:rsid w:val="0072553C"/>
    <w:rsid w:val="00726730"/>
    <w:rsid w:val="0072783C"/>
    <w:rsid w:val="00731B9B"/>
    <w:rsid w:val="00733CB2"/>
    <w:rsid w:val="007371FA"/>
    <w:rsid w:val="00737A61"/>
    <w:rsid w:val="00737C1F"/>
    <w:rsid w:val="0074141F"/>
    <w:rsid w:val="00741C6A"/>
    <w:rsid w:val="00742B4A"/>
    <w:rsid w:val="00745265"/>
    <w:rsid w:val="00745B09"/>
    <w:rsid w:val="00746C44"/>
    <w:rsid w:val="00746C6A"/>
    <w:rsid w:val="00747F3A"/>
    <w:rsid w:val="00751680"/>
    <w:rsid w:val="0075267E"/>
    <w:rsid w:val="00752D01"/>
    <w:rsid w:val="0075411F"/>
    <w:rsid w:val="00757372"/>
    <w:rsid w:val="00760756"/>
    <w:rsid w:val="00764FEA"/>
    <w:rsid w:val="00766477"/>
    <w:rsid w:val="007665A3"/>
    <w:rsid w:val="007666F9"/>
    <w:rsid w:val="00770564"/>
    <w:rsid w:val="00770FA3"/>
    <w:rsid w:val="00771437"/>
    <w:rsid w:val="007730FF"/>
    <w:rsid w:val="00773138"/>
    <w:rsid w:val="007755BD"/>
    <w:rsid w:val="0077635E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692A"/>
    <w:rsid w:val="00797574"/>
    <w:rsid w:val="007977C5"/>
    <w:rsid w:val="007A0333"/>
    <w:rsid w:val="007A0452"/>
    <w:rsid w:val="007A1666"/>
    <w:rsid w:val="007A6F26"/>
    <w:rsid w:val="007B0F74"/>
    <w:rsid w:val="007B23BA"/>
    <w:rsid w:val="007B40A7"/>
    <w:rsid w:val="007B5482"/>
    <w:rsid w:val="007B6CBE"/>
    <w:rsid w:val="007B7DE5"/>
    <w:rsid w:val="007C2FCD"/>
    <w:rsid w:val="007C3A08"/>
    <w:rsid w:val="007C4BB8"/>
    <w:rsid w:val="007C4CB0"/>
    <w:rsid w:val="007C559F"/>
    <w:rsid w:val="007C55E6"/>
    <w:rsid w:val="007C5F92"/>
    <w:rsid w:val="007C76DA"/>
    <w:rsid w:val="007D05C2"/>
    <w:rsid w:val="007D6C6D"/>
    <w:rsid w:val="007E29C3"/>
    <w:rsid w:val="007E3E74"/>
    <w:rsid w:val="007E4250"/>
    <w:rsid w:val="007E436D"/>
    <w:rsid w:val="007E59A5"/>
    <w:rsid w:val="007F1C29"/>
    <w:rsid w:val="007F1E2F"/>
    <w:rsid w:val="007F2813"/>
    <w:rsid w:val="007F2EFD"/>
    <w:rsid w:val="007F37F7"/>
    <w:rsid w:val="007F5017"/>
    <w:rsid w:val="007F5295"/>
    <w:rsid w:val="007F7647"/>
    <w:rsid w:val="00801AB4"/>
    <w:rsid w:val="00803838"/>
    <w:rsid w:val="00804603"/>
    <w:rsid w:val="008050FA"/>
    <w:rsid w:val="008052DE"/>
    <w:rsid w:val="00805CFD"/>
    <w:rsid w:val="008065A6"/>
    <w:rsid w:val="00806869"/>
    <w:rsid w:val="00810073"/>
    <w:rsid w:val="008100D8"/>
    <w:rsid w:val="00813477"/>
    <w:rsid w:val="00814490"/>
    <w:rsid w:val="00820260"/>
    <w:rsid w:val="00820BC6"/>
    <w:rsid w:val="00821BE5"/>
    <w:rsid w:val="008233C6"/>
    <w:rsid w:val="0082365E"/>
    <w:rsid w:val="00824801"/>
    <w:rsid w:val="00824AD4"/>
    <w:rsid w:val="008260AB"/>
    <w:rsid w:val="008303A2"/>
    <w:rsid w:val="0083123C"/>
    <w:rsid w:val="00831298"/>
    <w:rsid w:val="00831B44"/>
    <w:rsid w:val="00832156"/>
    <w:rsid w:val="00833229"/>
    <w:rsid w:val="008340D7"/>
    <w:rsid w:val="00835798"/>
    <w:rsid w:val="00841D99"/>
    <w:rsid w:val="00842264"/>
    <w:rsid w:val="00843BC4"/>
    <w:rsid w:val="008442A8"/>
    <w:rsid w:val="00845171"/>
    <w:rsid w:val="008452CE"/>
    <w:rsid w:val="00845FFF"/>
    <w:rsid w:val="008464A0"/>
    <w:rsid w:val="00846C9C"/>
    <w:rsid w:val="00846F90"/>
    <w:rsid w:val="008477DF"/>
    <w:rsid w:val="00847F4F"/>
    <w:rsid w:val="008539AE"/>
    <w:rsid w:val="00853CEB"/>
    <w:rsid w:val="008554B5"/>
    <w:rsid w:val="00855E5F"/>
    <w:rsid w:val="00861D0D"/>
    <w:rsid w:val="00862F09"/>
    <w:rsid w:val="00862FCF"/>
    <w:rsid w:val="008632DB"/>
    <w:rsid w:val="008657E1"/>
    <w:rsid w:val="00866758"/>
    <w:rsid w:val="00872AEC"/>
    <w:rsid w:val="00873540"/>
    <w:rsid w:val="00875A43"/>
    <w:rsid w:val="008771F6"/>
    <w:rsid w:val="00880964"/>
    <w:rsid w:val="00880EFA"/>
    <w:rsid w:val="00883874"/>
    <w:rsid w:val="008839A0"/>
    <w:rsid w:val="008849D1"/>
    <w:rsid w:val="008862AD"/>
    <w:rsid w:val="008863D7"/>
    <w:rsid w:val="008929A7"/>
    <w:rsid w:val="00893576"/>
    <w:rsid w:val="00893DC9"/>
    <w:rsid w:val="00894E27"/>
    <w:rsid w:val="00895023"/>
    <w:rsid w:val="00896FF5"/>
    <w:rsid w:val="008A0690"/>
    <w:rsid w:val="008A1D18"/>
    <w:rsid w:val="008A1E1B"/>
    <w:rsid w:val="008A2287"/>
    <w:rsid w:val="008A22B4"/>
    <w:rsid w:val="008A3CA7"/>
    <w:rsid w:val="008A3DE9"/>
    <w:rsid w:val="008A500B"/>
    <w:rsid w:val="008B05E6"/>
    <w:rsid w:val="008B2E32"/>
    <w:rsid w:val="008B2E96"/>
    <w:rsid w:val="008B4721"/>
    <w:rsid w:val="008B4CCC"/>
    <w:rsid w:val="008B4E76"/>
    <w:rsid w:val="008B6658"/>
    <w:rsid w:val="008B6D16"/>
    <w:rsid w:val="008B722E"/>
    <w:rsid w:val="008C2919"/>
    <w:rsid w:val="008C6E1F"/>
    <w:rsid w:val="008C7B14"/>
    <w:rsid w:val="008D0636"/>
    <w:rsid w:val="008D3157"/>
    <w:rsid w:val="008D3E40"/>
    <w:rsid w:val="008D4572"/>
    <w:rsid w:val="008D4F49"/>
    <w:rsid w:val="008D6FC8"/>
    <w:rsid w:val="008E0887"/>
    <w:rsid w:val="008E24D5"/>
    <w:rsid w:val="008E4387"/>
    <w:rsid w:val="008E5BBA"/>
    <w:rsid w:val="008F17C9"/>
    <w:rsid w:val="008F4195"/>
    <w:rsid w:val="008F52F7"/>
    <w:rsid w:val="008F625F"/>
    <w:rsid w:val="008F7AD8"/>
    <w:rsid w:val="009035C9"/>
    <w:rsid w:val="0090521B"/>
    <w:rsid w:val="009053B1"/>
    <w:rsid w:val="00905C27"/>
    <w:rsid w:val="00906C7A"/>
    <w:rsid w:val="00907D77"/>
    <w:rsid w:val="0091231C"/>
    <w:rsid w:val="00912436"/>
    <w:rsid w:val="00912468"/>
    <w:rsid w:val="00912C14"/>
    <w:rsid w:val="00913043"/>
    <w:rsid w:val="00914844"/>
    <w:rsid w:val="00914F9D"/>
    <w:rsid w:val="00916E0C"/>
    <w:rsid w:val="0091758F"/>
    <w:rsid w:val="00921B7F"/>
    <w:rsid w:val="0092369C"/>
    <w:rsid w:val="00923E32"/>
    <w:rsid w:val="00925464"/>
    <w:rsid w:val="00931097"/>
    <w:rsid w:val="00931F1F"/>
    <w:rsid w:val="0093253C"/>
    <w:rsid w:val="00933310"/>
    <w:rsid w:val="00935531"/>
    <w:rsid w:val="0093563C"/>
    <w:rsid w:val="00937993"/>
    <w:rsid w:val="009408C5"/>
    <w:rsid w:val="00941237"/>
    <w:rsid w:val="00942C4B"/>
    <w:rsid w:val="0094527B"/>
    <w:rsid w:val="009514C4"/>
    <w:rsid w:val="00953FD0"/>
    <w:rsid w:val="0096125B"/>
    <w:rsid w:val="009628B5"/>
    <w:rsid w:val="0096489F"/>
    <w:rsid w:val="00964B5E"/>
    <w:rsid w:val="00965548"/>
    <w:rsid w:val="00965719"/>
    <w:rsid w:val="00967072"/>
    <w:rsid w:val="0097014F"/>
    <w:rsid w:val="00971E86"/>
    <w:rsid w:val="00974B61"/>
    <w:rsid w:val="00975C03"/>
    <w:rsid w:val="0097638C"/>
    <w:rsid w:val="009769D9"/>
    <w:rsid w:val="0098199B"/>
    <w:rsid w:val="0098376D"/>
    <w:rsid w:val="00984165"/>
    <w:rsid w:val="009854E5"/>
    <w:rsid w:val="00986871"/>
    <w:rsid w:val="00991903"/>
    <w:rsid w:val="00992BF5"/>
    <w:rsid w:val="00993607"/>
    <w:rsid w:val="009967D8"/>
    <w:rsid w:val="00996F0C"/>
    <w:rsid w:val="009A1E00"/>
    <w:rsid w:val="009A2596"/>
    <w:rsid w:val="009A2B63"/>
    <w:rsid w:val="009A3DE8"/>
    <w:rsid w:val="009A55B3"/>
    <w:rsid w:val="009A7BC5"/>
    <w:rsid w:val="009A7CE1"/>
    <w:rsid w:val="009B15C1"/>
    <w:rsid w:val="009B2548"/>
    <w:rsid w:val="009B46B7"/>
    <w:rsid w:val="009B48E2"/>
    <w:rsid w:val="009C2269"/>
    <w:rsid w:val="009C28B8"/>
    <w:rsid w:val="009C5635"/>
    <w:rsid w:val="009D220E"/>
    <w:rsid w:val="009D2C7A"/>
    <w:rsid w:val="009D30C6"/>
    <w:rsid w:val="009E0346"/>
    <w:rsid w:val="009E33E8"/>
    <w:rsid w:val="009F07D6"/>
    <w:rsid w:val="009F1F61"/>
    <w:rsid w:val="009F2DB1"/>
    <w:rsid w:val="009F352C"/>
    <w:rsid w:val="009F58AE"/>
    <w:rsid w:val="009F617B"/>
    <w:rsid w:val="00A001C2"/>
    <w:rsid w:val="00A01A8D"/>
    <w:rsid w:val="00A047A7"/>
    <w:rsid w:val="00A07025"/>
    <w:rsid w:val="00A07DEF"/>
    <w:rsid w:val="00A103C8"/>
    <w:rsid w:val="00A109CE"/>
    <w:rsid w:val="00A12237"/>
    <w:rsid w:val="00A13CA9"/>
    <w:rsid w:val="00A16307"/>
    <w:rsid w:val="00A171EA"/>
    <w:rsid w:val="00A23AAF"/>
    <w:rsid w:val="00A2694A"/>
    <w:rsid w:val="00A3052C"/>
    <w:rsid w:val="00A315F9"/>
    <w:rsid w:val="00A341C4"/>
    <w:rsid w:val="00A35671"/>
    <w:rsid w:val="00A35F0A"/>
    <w:rsid w:val="00A361E0"/>
    <w:rsid w:val="00A36B2D"/>
    <w:rsid w:val="00A3734B"/>
    <w:rsid w:val="00A41427"/>
    <w:rsid w:val="00A4150F"/>
    <w:rsid w:val="00A42191"/>
    <w:rsid w:val="00A42CA0"/>
    <w:rsid w:val="00A43A94"/>
    <w:rsid w:val="00A44393"/>
    <w:rsid w:val="00A4466F"/>
    <w:rsid w:val="00A4483E"/>
    <w:rsid w:val="00A45575"/>
    <w:rsid w:val="00A45995"/>
    <w:rsid w:val="00A4622A"/>
    <w:rsid w:val="00A46C82"/>
    <w:rsid w:val="00A50C76"/>
    <w:rsid w:val="00A51083"/>
    <w:rsid w:val="00A51C91"/>
    <w:rsid w:val="00A54C3B"/>
    <w:rsid w:val="00A57C63"/>
    <w:rsid w:val="00A61604"/>
    <w:rsid w:val="00A61ECF"/>
    <w:rsid w:val="00A62024"/>
    <w:rsid w:val="00A624F3"/>
    <w:rsid w:val="00A629AC"/>
    <w:rsid w:val="00A63214"/>
    <w:rsid w:val="00A6337D"/>
    <w:rsid w:val="00A63660"/>
    <w:rsid w:val="00A6457B"/>
    <w:rsid w:val="00A665D6"/>
    <w:rsid w:val="00A66CBD"/>
    <w:rsid w:val="00A677AF"/>
    <w:rsid w:val="00A70E79"/>
    <w:rsid w:val="00A715FC"/>
    <w:rsid w:val="00A7200C"/>
    <w:rsid w:val="00A72B4B"/>
    <w:rsid w:val="00A73013"/>
    <w:rsid w:val="00A74731"/>
    <w:rsid w:val="00A75A6F"/>
    <w:rsid w:val="00A76902"/>
    <w:rsid w:val="00A76F92"/>
    <w:rsid w:val="00A77163"/>
    <w:rsid w:val="00A80974"/>
    <w:rsid w:val="00A82BB7"/>
    <w:rsid w:val="00A83490"/>
    <w:rsid w:val="00A83BED"/>
    <w:rsid w:val="00A8437C"/>
    <w:rsid w:val="00A84ADB"/>
    <w:rsid w:val="00A85160"/>
    <w:rsid w:val="00A85738"/>
    <w:rsid w:val="00A85F6F"/>
    <w:rsid w:val="00A879E5"/>
    <w:rsid w:val="00A9042D"/>
    <w:rsid w:val="00A9182F"/>
    <w:rsid w:val="00A93D18"/>
    <w:rsid w:val="00A94F1C"/>
    <w:rsid w:val="00A9782C"/>
    <w:rsid w:val="00A97EE2"/>
    <w:rsid w:val="00AA09DC"/>
    <w:rsid w:val="00AA1150"/>
    <w:rsid w:val="00AA1350"/>
    <w:rsid w:val="00AA1FD2"/>
    <w:rsid w:val="00AA220B"/>
    <w:rsid w:val="00AA2276"/>
    <w:rsid w:val="00AA2359"/>
    <w:rsid w:val="00AA39E8"/>
    <w:rsid w:val="00AA6405"/>
    <w:rsid w:val="00AA6A21"/>
    <w:rsid w:val="00AA6DD2"/>
    <w:rsid w:val="00AA76E1"/>
    <w:rsid w:val="00AB105A"/>
    <w:rsid w:val="00AB3297"/>
    <w:rsid w:val="00AB4DD4"/>
    <w:rsid w:val="00AB5030"/>
    <w:rsid w:val="00AB532C"/>
    <w:rsid w:val="00AB65F9"/>
    <w:rsid w:val="00AB71E7"/>
    <w:rsid w:val="00AB7955"/>
    <w:rsid w:val="00AC11A6"/>
    <w:rsid w:val="00AC2D5B"/>
    <w:rsid w:val="00AC552D"/>
    <w:rsid w:val="00AC637B"/>
    <w:rsid w:val="00AC7D92"/>
    <w:rsid w:val="00AD0859"/>
    <w:rsid w:val="00AD23EF"/>
    <w:rsid w:val="00AD2F80"/>
    <w:rsid w:val="00AD354A"/>
    <w:rsid w:val="00AD378B"/>
    <w:rsid w:val="00AD386D"/>
    <w:rsid w:val="00AD57B5"/>
    <w:rsid w:val="00AD65A0"/>
    <w:rsid w:val="00AD6EED"/>
    <w:rsid w:val="00AE0054"/>
    <w:rsid w:val="00AE1999"/>
    <w:rsid w:val="00AE2051"/>
    <w:rsid w:val="00AE2BEF"/>
    <w:rsid w:val="00AE3FCA"/>
    <w:rsid w:val="00AE4468"/>
    <w:rsid w:val="00AE48C4"/>
    <w:rsid w:val="00AE4D32"/>
    <w:rsid w:val="00AE5AAC"/>
    <w:rsid w:val="00AF24D2"/>
    <w:rsid w:val="00AF592C"/>
    <w:rsid w:val="00AF5A50"/>
    <w:rsid w:val="00B006C1"/>
    <w:rsid w:val="00B04B37"/>
    <w:rsid w:val="00B051E2"/>
    <w:rsid w:val="00B059B6"/>
    <w:rsid w:val="00B06AA7"/>
    <w:rsid w:val="00B071C1"/>
    <w:rsid w:val="00B11186"/>
    <w:rsid w:val="00B121FC"/>
    <w:rsid w:val="00B12E5C"/>
    <w:rsid w:val="00B13ED1"/>
    <w:rsid w:val="00B15207"/>
    <w:rsid w:val="00B2050E"/>
    <w:rsid w:val="00B21415"/>
    <w:rsid w:val="00B227CC"/>
    <w:rsid w:val="00B23B94"/>
    <w:rsid w:val="00B244F0"/>
    <w:rsid w:val="00B254E5"/>
    <w:rsid w:val="00B30F7D"/>
    <w:rsid w:val="00B3104E"/>
    <w:rsid w:val="00B316B8"/>
    <w:rsid w:val="00B31E08"/>
    <w:rsid w:val="00B33440"/>
    <w:rsid w:val="00B35301"/>
    <w:rsid w:val="00B36BF7"/>
    <w:rsid w:val="00B40938"/>
    <w:rsid w:val="00B42FF6"/>
    <w:rsid w:val="00B43198"/>
    <w:rsid w:val="00B43B5C"/>
    <w:rsid w:val="00B442C9"/>
    <w:rsid w:val="00B4587E"/>
    <w:rsid w:val="00B46605"/>
    <w:rsid w:val="00B52BBE"/>
    <w:rsid w:val="00B5357E"/>
    <w:rsid w:val="00B551EE"/>
    <w:rsid w:val="00B578EE"/>
    <w:rsid w:val="00B600CD"/>
    <w:rsid w:val="00B609D7"/>
    <w:rsid w:val="00B60FCC"/>
    <w:rsid w:val="00B61C17"/>
    <w:rsid w:val="00B61F36"/>
    <w:rsid w:val="00B62792"/>
    <w:rsid w:val="00B63FCC"/>
    <w:rsid w:val="00B6526C"/>
    <w:rsid w:val="00B6578B"/>
    <w:rsid w:val="00B65C2E"/>
    <w:rsid w:val="00B660B1"/>
    <w:rsid w:val="00B6724B"/>
    <w:rsid w:val="00B70397"/>
    <w:rsid w:val="00B7046C"/>
    <w:rsid w:val="00B70CAF"/>
    <w:rsid w:val="00B712BD"/>
    <w:rsid w:val="00B71D11"/>
    <w:rsid w:val="00B740E6"/>
    <w:rsid w:val="00B7668A"/>
    <w:rsid w:val="00B77F17"/>
    <w:rsid w:val="00B81623"/>
    <w:rsid w:val="00B81CFC"/>
    <w:rsid w:val="00B82D9D"/>
    <w:rsid w:val="00B82F87"/>
    <w:rsid w:val="00B84809"/>
    <w:rsid w:val="00B86B32"/>
    <w:rsid w:val="00B87DA0"/>
    <w:rsid w:val="00B91DD9"/>
    <w:rsid w:val="00B93DFF"/>
    <w:rsid w:val="00B94049"/>
    <w:rsid w:val="00BA0B80"/>
    <w:rsid w:val="00BA28BF"/>
    <w:rsid w:val="00BA5170"/>
    <w:rsid w:val="00BA53AA"/>
    <w:rsid w:val="00BA74F3"/>
    <w:rsid w:val="00BB1104"/>
    <w:rsid w:val="00BB1BF2"/>
    <w:rsid w:val="00BB2097"/>
    <w:rsid w:val="00BB30A7"/>
    <w:rsid w:val="00BB3725"/>
    <w:rsid w:val="00BB38A7"/>
    <w:rsid w:val="00BB4100"/>
    <w:rsid w:val="00BB4D03"/>
    <w:rsid w:val="00BB519D"/>
    <w:rsid w:val="00BB5545"/>
    <w:rsid w:val="00BB66D9"/>
    <w:rsid w:val="00BB6725"/>
    <w:rsid w:val="00BC190B"/>
    <w:rsid w:val="00BC1BAF"/>
    <w:rsid w:val="00BC3908"/>
    <w:rsid w:val="00BC4848"/>
    <w:rsid w:val="00BC507C"/>
    <w:rsid w:val="00BC5471"/>
    <w:rsid w:val="00BC5B60"/>
    <w:rsid w:val="00BC75A4"/>
    <w:rsid w:val="00BD1FAE"/>
    <w:rsid w:val="00BD33E0"/>
    <w:rsid w:val="00BD50F8"/>
    <w:rsid w:val="00BD7053"/>
    <w:rsid w:val="00BD7C5A"/>
    <w:rsid w:val="00BE14CD"/>
    <w:rsid w:val="00BE392F"/>
    <w:rsid w:val="00BE3C0C"/>
    <w:rsid w:val="00BE4C35"/>
    <w:rsid w:val="00BE5585"/>
    <w:rsid w:val="00BF084F"/>
    <w:rsid w:val="00BF1DC5"/>
    <w:rsid w:val="00BF235B"/>
    <w:rsid w:val="00BF2A56"/>
    <w:rsid w:val="00BF2F39"/>
    <w:rsid w:val="00BF3ABC"/>
    <w:rsid w:val="00BF5DE4"/>
    <w:rsid w:val="00BF6554"/>
    <w:rsid w:val="00BF6CFB"/>
    <w:rsid w:val="00BF7792"/>
    <w:rsid w:val="00C01047"/>
    <w:rsid w:val="00C015AA"/>
    <w:rsid w:val="00C039E9"/>
    <w:rsid w:val="00C064F9"/>
    <w:rsid w:val="00C072D3"/>
    <w:rsid w:val="00C075EB"/>
    <w:rsid w:val="00C10100"/>
    <w:rsid w:val="00C11ECB"/>
    <w:rsid w:val="00C1350D"/>
    <w:rsid w:val="00C147EC"/>
    <w:rsid w:val="00C16352"/>
    <w:rsid w:val="00C2070C"/>
    <w:rsid w:val="00C220E1"/>
    <w:rsid w:val="00C23599"/>
    <w:rsid w:val="00C23731"/>
    <w:rsid w:val="00C27467"/>
    <w:rsid w:val="00C30058"/>
    <w:rsid w:val="00C33180"/>
    <w:rsid w:val="00C338A3"/>
    <w:rsid w:val="00C35D31"/>
    <w:rsid w:val="00C36405"/>
    <w:rsid w:val="00C37D9C"/>
    <w:rsid w:val="00C40275"/>
    <w:rsid w:val="00C412DC"/>
    <w:rsid w:val="00C41B9A"/>
    <w:rsid w:val="00C42ACF"/>
    <w:rsid w:val="00C464ED"/>
    <w:rsid w:val="00C5114F"/>
    <w:rsid w:val="00C51501"/>
    <w:rsid w:val="00C52699"/>
    <w:rsid w:val="00C52FB2"/>
    <w:rsid w:val="00C57CA5"/>
    <w:rsid w:val="00C60086"/>
    <w:rsid w:val="00C6024B"/>
    <w:rsid w:val="00C61B41"/>
    <w:rsid w:val="00C65A68"/>
    <w:rsid w:val="00C67ABE"/>
    <w:rsid w:val="00C7046A"/>
    <w:rsid w:val="00C73A9E"/>
    <w:rsid w:val="00C73E84"/>
    <w:rsid w:val="00C746B5"/>
    <w:rsid w:val="00C767A8"/>
    <w:rsid w:val="00C7755E"/>
    <w:rsid w:val="00C77AFF"/>
    <w:rsid w:val="00C801A9"/>
    <w:rsid w:val="00C82701"/>
    <w:rsid w:val="00C83514"/>
    <w:rsid w:val="00C83A59"/>
    <w:rsid w:val="00C83E1F"/>
    <w:rsid w:val="00C83F3D"/>
    <w:rsid w:val="00C843C3"/>
    <w:rsid w:val="00C84605"/>
    <w:rsid w:val="00C85679"/>
    <w:rsid w:val="00C86318"/>
    <w:rsid w:val="00C86EA3"/>
    <w:rsid w:val="00C874FE"/>
    <w:rsid w:val="00C9250F"/>
    <w:rsid w:val="00C93087"/>
    <w:rsid w:val="00C930C1"/>
    <w:rsid w:val="00C95B02"/>
    <w:rsid w:val="00C95D91"/>
    <w:rsid w:val="00C96107"/>
    <w:rsid w:val="00C96C9E"/>
    <w:rsid w:val="00C976DB"/>
    <w:rsid w:val="00C97837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5AAE"/>
    <w:rsid w:val="00CB5F4E"/>
    <w:rsid w:val="00CB782A"/>
    <w:rsid w:val="00CB7C4A"/>
    <w:rsid w:val="00CC53DF"/>
    <w:rsid w:val="00CC6162"/>
    <w:rsid w:val="00CC64B2"/>
    <w:rsid w:val="00CC68BF"/>
    <w:rsid w:val="00CC723D"/>
    <w:rsid w:val="00CC788F"/>
    <w:rsid w:val="00CC7DCF"/>
    <w:rsid w:val="00CD178B"/>
    <w:rsid w:val="00CD1BE0"/>
    <w:rsid w:val="00CD4655"/>
    <w:rsid w:val="00CD6CBA"/>
    <w:rsid w:val="00CE3168"/>
    <w:rsid w:val="00CE3A9A"/>
    <w:rsid w:val="00CE3ED2"/>
    <w:rsid w:val="00CE5DE4"/>
    <w:rsid w:val="00CE68F1"/>
    <w:rsid w:val="00CE729D"/>
    <w:rsid w:val="00CE7DD6"/>
    <w:rsid w:val="00CF354F"/>
    <w:rsid w:val="00CF38A1"/>
    <w:rsid w:val="00CF4B40"/>
    <w:rsid w:val="00CF7D90"/>
    <w:rsid w:val="00D0168B"/>
    <w:rsid w:val="00D01D78"/>
    <w:rsid w:val="00D07C09"/>
    <w:rsid w:val="00D121FF"/>
    <w:rsid w:val="00D12355"/>
    <w:rsid w:val="00D154CE"/>
    <w:rsid w:val="00D16248"/>
    <w:rsid w:val="00D17AAF"/>
    <w:rsid w:val="00D17BBC"/>
    <w:rsid w:val="00D20063"/>
    <w:rsid w:val="00D233AB"/>
    <w:rsid w:val="00D255AA"/>
    <w:rsid w:val="00D300D9"/>
    <w:rsid w:val="00D3060D"/>
    <w:rsid w:val="00D30E71"/>
    <w:rsid w:val="00D3183B"/>
    <w:rsid w:val="00D327AF"/>
    <w:rsid w:val="00D33987"/>
    <w:rsid w:val="00D35F27"/>
    <w:rsid w:val="00D4084F"/>
    <w:rsid w:val="00D41A9E"/>
    <w:rsid w:val="00D436EA"/>
    <w:rsid w:val="00D44EF1"/>
    <w:rsid w:val="00D4578D"/>
    <w:rsid w:val="00D45FAC"/>
    <w:rsid w:val="00D51FE0"/>
    <w:rsid w:val="00D52FDE"/>
    <w:rsid w:val="00D54BDF"/>
    <w:rsid w:val="00D55326"/>
    <w:rsid w:val="00D6071A"/>
    <w:rsid w:val="00D623A3"/>
    <w:rsid w:val="00D630DC"/>
    <w:rsid w:val="00D637DF"/>
    <w:rsid w:val="00D64E95"/>
    <w:rsid w:val="00D65CAA"/>
    <w:rsid w:val="00D7223E"/>
    <w:rsid w:val="00D725F2"/>
    <w:rsid w:val="00D72EA2"/>
    <w:rsid w:val="00D73589"/>
    <w:rsid w:val="00D746BC"/>
    <w:rsid w:val="00D77021"/>
    <w:rsid w:val="00D772D7"/>
    <w:rsid w:val="00D77C02"/>
    <w:rsid w:val="00D8008D"/>
    <w:rsid w:val="00D80689"/>
    <w:rsid w:val="00D80A82"/>
    <w:rsid w:val="00D80F32"/>
    <w:rsid w:val="00D818DA"/>
    <w:rsid w:val="00D81943"/>
    <w:rsid w:val="00D84BB5"/>
    <w:rsid w:val="00D85188"/>
    <w:rsid w:val="00D856EF"/>
    <w:rsid w:val="00D86BA5"/>
    <w:rsid w:val="00D8794E"/>
    <w:rsid w:val="00D92323"/>
    <w:rsid w:val="00D93AA4"/>
    <w:rsid w:val="00D943F6"/>
    <w:rsid w:val="00D96ED1"/>
    <w:rsid w:val="00D97FF6"/>
    <w:rsid w:val="00DA1DA1"/>
    <w:rsid w:val="00DA22B4"/>
    <w:rsid w:val="00DA2EAE"/>
    <w:rsid w:val="00DA302A"/>
    <w:rsid w:val="00DA4141"/>
    <w:rsid w:val="00DA6F57"/>
    <w:rsid w:val="00DA78EE"/>
    <w:rsid w:val="00DB1172"/>
    <w:rsid w:val="00DB154B"/>
    <w:rsid w:val="00DB2502"/>
    <w:rsid w:val="00DB30D2"/>
    <w:rsid w:val="00DB3C07"/>
    <w:rsid w:val="00DB46A6"/>
    <w:rsid w:val="00DB5EBA"/>
    <w:rsid w:val="00DB626F"/>
    <w:rsid w:val="00DC069F"/>
    <w:rsid w:val="00DC21F8"/>
    <w:rsid w:val="00DC53A6"/>
    <w:rsid w:val="00DC6417"/>
    <w:rsid w:val="00DD04B8"/>
    <w:rsid w:val="00DD2BE6"/>
    <w:rsid w:val="00DD4091"/>
    <w:rsid w:val="00DD434B"/>
    <w:rsid w:val="00DD44EB"/>
    <w:rsid w:val="00DD50FB"/>
    <w:rsid w:val="00DD61D1"/>
    <w:rsid w:val="00DE329C"/>
    <w:rsid w:val="00DE64A3"/>
    <w:rsid w:val="00DE6AA4"/>
    <w:rsid w:val="00DE6E3C"/>
    <w:rsid w:val="00DE775E"/>
    <w:rsid w:val="00DF147D"/>
    <w:rsid w:val="00DF2614"/>
    <w:rsid w:val="00DF29EB"/>
    <w:rsid w:val="00DF2E1E"/>
    <w:rsid w:val="00DF4661"/>
    <w:rsid w:val="00DF60F6"/>
    <w:rsid w:val="00DF696F"/>
    <w:rsid w:val="00DF74C0"/>
    <w:rsid w:val="00E01E13"/>
    <w:rsid w:val="00E0341C"/>
    <w:rsid w:val="00E03F95"/>
    <w:rsid w:val="00E04083"/>
    <w:rsid w:val="00E043B1"/>
    <w:rsid w:val="00E04B82"/>
    <w:rsid w:val="00E05248"/>
    <w:rsid w:val="00E07BFE"/>
    <w:rsid w:val="00E106AD"/>
    <w:rsid w:val="00E10DB1"/>
    <w:rsid w:val="00E12B73"/>
    <w:rsid w:val="00E13D73"/>
    <w:rsid w:val="00E140E4"/>
    <w:rsid w:val="00E14222"/>
    <w:rsid w:val="00E16017"/>
    <w:rsid w:val="00E179BD"/>
    <w:rsid w:val="00E17F79"/>
    <w:rsid w:val="00E21C64"/>
    <w:rsid w:val="00E22B00"/>
    <w:rsid w:val="00E22CFD"/>
    <w:rsid w:val="00E23B4F"/>
    <w:rsid w:val="00E23D43"/>
    <w:rsid w:val="00E24F18"/>
    <w:rsid w:val="00E2540D"/>
    <w:rsid w:val="00E26980"/>
    <w:rsid w:val="00E2765B"/>
    <w:rsid w:val="00E309A8"/>
    <w:rsid w:val="00E31624"/>
    <w:rsid w:val="00E33513"/>
    <w:rsid w:val="00E33C31"/>
    <w:rsid w:val="00E342D1"/>
    <w:rsid w:val="00E3511D"/>
    <w:rsid w:val="00E35B81"/>
    <w:rsid w:val="00E360C7"/>
    <w:rsid w:val="00E36DDD"/>
    <w:rsid w:val="00E406CB"/>
    <w:rsid w:val="00E43509"/>
    <w:rsid w:val="00E5246D"/>
    <w:rsid w:val="00E54A85"/>
    <w:rsid w:val="00E55336"/>
    <w:rsid w:val="00E554D2"/>
    <w:rsid w:val="00E60A97"/>
    <w:rsid w:val="00E62030"/>
    <w:rsid w:val="00E655FD"/>
    <w:rsid w:val="00E70B81"/>
    <w:rsid w:val="00E71B7C"/>
    <w:rsid w:val="00E75254"/>
    <w:rsid w:val="00E759B5"/>
    <w:rsid w:val="00E81814"/>
    <w:rsid w:val="00E82C63"/>
    <w:rsid w:val="00E836C9"/>
    <w:rsid w:val="00E848FF"/>
    <w:rsid w:val="00E86D72"/>
    <w:rsid w:val="00E87126"/>
    <w:rsid w:val="00E877CD"/>
    <w:rsid w:val="00E90ADB"/>
    <w:rsid w:val="00E913B9"/>
    <w:rsid w:val="00E92E82"/>
    <w:rsid w:val="00E937E0"/>
    <w:rsid w:val="00E96038"/>
    <w:rsid w:val="00EA00AC"/>
    <w:rsid w:val="00EA0B1A"/>
    <w:rsid w:val="00EA2DEA"/>
    <w:rsid w:val="00EA3328"/>
    <w:rsid w:val="00EA37B2"/>
    <w:rsid w:val="00EA3B7F"/>
    <w:rsid w:val="00EA5C68"/>
    <w:rsid w:val="00EA60F2"/>
    <w:rsid w:val="00EA7466"/>
    <w:rsid w:val="00EB1454"/>
    <w:rsid w:val="00EB16C0"/>
    <w:rsid w:val="00EB1EB3"/>
    <w:rsid w:val="00EB20A3"/>
    <w:rsid w:val="00EB3847"/>
    <w:rsid w:val="00EB6CAE"/>
    <w:rsid w:val="00EB7D45"/>
    <w:rsid w:val="00EC0C33"/>
    <w:rsid w:val="00EC1531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1911"/>
    <w:rsid w:val="00ED2BC5"/>
    <w:rsid w:val="00ED4A3D"/>
    <w:rsid w:val="00ED7B8C"/>
    <w:rsid w:val="00ED7FEC"/>
    <w:rsid w:val="00EE0261"/>
    <w:rsid w:val="00EE0702"/>
    <w:rsid w:val="00EE227A"/>
    <w:rsid w:val="00EE38AA"/>
    <w:rsid w:val="00EE42A8"/>
    <w:rsid w:val="00EE56E9"/>
    <w:rsid w:val="00EE64FD"/>
    <w:rsid w:val="00EE710F"/>
    <w:rsid w:val="00EF05B5"/>
    <w:rsid w:val="00EF247B"/>
    <w:rsid w:val="00EF2A34"/>
    <w:rsid w:val="00EF3E28"/>
    <w:rsid w:val="00EF52EB"/>
    <w:rsid w:val="00EF73B9"/>
    <w:rsid w:val="00EF79E5"/>
    <w:rsid w:val="00F00E3B"/>
    <w:rsid w:val="00F01B33"/>
    <w:rsid w:val="00F01C75"/>
    <w:rsid w:val="00F038ED"/>
    <w:rsid w:val="00F049A2"/>
    <w:rsid w:val="00F04A09"/>
    <w:rsid w:val="00F05515"/>
    <w:rsid w:val="00F059BC"/>
    <w:rsid w:val="00F076FA"/>
    <w:rsid w:val="00F102EA"/>
    <w:rsid w:val="00F11B88"/>
    <w:rsid w:val="00F12DB5"/>
    <w:rsid w:val="00F14CE5"/>
    <w:rsid w:val="00F15ECB"/>
    <w:rsid w:val="00F175E7"/>
    <w:rsid w:val="00F17905"/>
    <w:rsid w:val="00F17A82"/>
    <w:rsid w:val="00F20546"/>
    <w:rsid w:val="00F21019"/>
    <w:rsid w:val="00F21500"/>
    <w:rsid w:val="00F229A3"/>
    <w:rsid w:val="00F24708"/>
    <w:rsid w:val="00F24D48"/>
    <w:rsid w:val="00F26072"/>
    <w:rsid w:val="00F264C4"/>
    <w:rsid w:val="00F273DB"/>
    <w:rsid w:val="00F30B08"/>
    <w:rsid w:val="00F33108"/>
    <w:rsid w:val="00F334F1"/>
    <w:rsid w:val="00F36DD1"/>
    <w:rsid w:val="00F42ABC"/>
    <w:rsid w:val="00F4419C"/>
    <w:rsid w:val="00F45341"/>
    <w:rsid w:val="00F45E68"/>
    <w:rsid w:val="00F471EA"/>
    <w:rsid w:val="00F47778"/>
    <w:rsid w:val="00F534DD"/>
    <w:rsid w:val="00F53E43"/>
    <w:rsid w:val="00F57977"/>
    <w:rsid w:val="00F60E0F"/>
    <w:rsid w:val="00F61451"/>
    <w:rsid w:val="00F61C0B"/>
    <w:rsid w:val="00F6221F"/>
    <w:rsid w:val="00F64DDF"/>
    <w:rsid w:val="00F6543A"/>
    <w:rsid w:val="00F65CF0"/>
    <w:rsid w:val="00F67318"/>
    <w:rsid w:val="00F67597"/>
    <w:rsid w:val="00F67E9F"/>
    <w:rsid w:val="00F708C2"/>
    <w:rsid w:val="00F72F7B"/>
    <w:rsid w:val="00F73259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93978"/>
    <w:rsid w:val="00F939A6"/>
    <w:rsid w:val="00F93B6A"/>
    <w:rsid w:val="00F95BBC"/>
    <w:rsid w:val="00F960D8"/>
    <w:rsid w:val="00F96DFE"/>
    <w:rsid w:val="00FA065B"/>
    <w:rsid w:val="00FA23BD"/>
    <w:rsid w:val="00FA2855"/>
    <w:rsid w:val="00FA2C3A"/>
    <w:rsid w:val="00FA31CE"/>
    <w:rsid w:val="00FA55A6"/>
    <w:rsid w:val="00FB02BB"/>
    <w:rsid w:val="00FB0F8B"/>
    <w:rsid w:val="00FB1043"/>
    <w:rsid w:val="00FB32F5"/>
    <w:rsid w:val="00FB6022"/>
    <w:rsid w:val="00FC1D82"/>
    <w:rsid w:val="00FC2A3A"/>
    <w:rsid w:val="00FC331D"/>
    <w:rsid w:val="00FC3782"/>
    <w:rsid w:val="00FC6406"/>
    <w:rsid w:val="00FC6857"/>
    <w:rsid w:val="00FD0020"/>
    <w:rsid w:val="00FD1C89"/>
    <w:rsid w:val="00FD3291"/>
    <w:rsid w:val="00FD5523"/>
    <w:rsid w:val="00FD6125"/>
    <w:rsid w:val="00FD6E79"/>
    <w:rsid w:val="00FD7DE4"/>
    <w:rsid w:val="00FE1E20"/>
    <w:rsid w:val="00FE1F94"/>
    <w:rsid w:val="00FE5351"/>
    <w:rsid w:val="00FE5B9B"/>
    <w:rsid w:val="00FF1126"/>
    <w:rsid w:val="00FF4E95"/>
    <w:rsid w:val="00FF6A73"/>
    <w:rsid w:val="00FF6AF9"/>
    <w:rsid w:val="00FF6BB9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64AD6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digo">
    <w:name w:val="Código"/>
    <w:basedOn w:val="tx1"/>
    <w:next w:val="Normal"/>
    <w:qFormat/>
    <w:rsid w:val="00F15ECB"/>
    <w:pPr>
      <w:jc w:val="left"/>
    </w:pPr>
    <w:rPr>
      <w:rFonts w:ascii="Courier New" w:hAnsi="Courier New" w:cs="Courier New"/>
      <w:sz w:val="20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character" w:customStyle="1" w:styleId="hps">
    <w:name w:val="hps"/>
    <w:basedOn w:val="Fuentedeprrafopredeter"/>
    <w:rsid w:val="009F07D6"/>
  </w:style>
  <w:style w:type="numbering" w:styleId="111111">
    <w:name w:val="Outline List 2"/>
    <w:basedOn w:val="Sinlista"/>
    <w:uiPriority w:val="99"/>
    <w:semiHidden/>
    <w:unhideWhenUsed/>
    <w:rsid w:val="00DB2502"/>
    <w:pPr>
      <w:numPr>
        <w:numId w:val="47"/>
      </w:numPr>
    </w:pPr>
  </w:style>
  <w:style w:type="character" w:customStyle="1" w:styleId="sc181">
    <w:name w:val="sc181"/>
    <w:basedOn w:val="Fuentedeprrafopredeter"/>
    <w:rsid w:val="00C67ABE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C67ABE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C67ABE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C67ABE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C67AB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C67ABE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C67ABE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01">
    <w:name w:val="sc01"/>
    <w:basedOn w:val="Fuentedeprrafopredeter"/>
    <w:rsid w:val="00C67ABE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376D"/>
    <w:pPr>
      <w:widowControl/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37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6482-A7C4-4376-B608-88BA9DF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192</TotalTime>
  <Pages>1</Pages>
  <Words>5240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399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7</cp:revision>
  <cp:lastPrinted>2010-03-01T17:35:00Z</cp:lastPrinted>
  <dcterms:created xsi:type="dcterms:W3CDTF">2016-02-18T18:19:00Z</dcterms:created>
  <dcterms:modified xsi:type="dcterms:W3CDTF">2017-05-20T18:08:00Z</dcterms:modified>
</cp:coreProperties>
</file>